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E1" w:rsidRDefault="00E449E1" w:rsidP="00E449E1">
      <w:pPr>
        <w:jc w:val="center"/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E5183">
              <w:rPr>
                <w:sz w:val="28"/>
                <w:szCs w:val="28"/>
              </w:rPr>
              <w:t>Рекомендована</w:t>
            </w:r>
            <w:proofErr w:type="gramEnd"/>
            <w:r w:rsidRPr="00AE5183">
              <w:rPr>
                <w:sz w:val="28"/>
                <w:szCs w:val="28"/>
              </w:rPr>
              <w:t xml:space="preserve">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отокол № 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иказ № ___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4D7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00CA0" w:rsidRPr="00333BF9">
        <w:rPr>
          <w:b/>
          <w:sz w:val="28"/>
          <w:szCs w:val="28"/>
        </w:rPr>
        <w:t>201</w:t>
      </w:r>
      <w:r w:rsidR="00E449E1">
        <w:rPr>
          <w:b/>
          <w:sz w:val="28"/>
          <w:szCs w:val="28"/>
        </w:rPr>
        <w:t>3</w:t>
      </w:r>
      <w:r w:rsidR="00800CA0" w:rsidRPr="00333BF9">
        <w:rPr>
          <w:b/>
          <w:sz w:val="28"/>
          <w:szCs w:val="28"/>
        </w:rPr>
        <w:t>год</w:t>
      </w:r>
    </w:p>
    <w:p w:rsidR="00F050D5" w:rsidRPr="00152721" w:rsidRDefault="004D7E1E" w:rsidP="004D7E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F050D5" w:rsidRPr="000669DA">
        <w:rPr>
          <w:b/>
          <w:bCs/>
        </w:rPr>
        <w:t>Учебно-методическое обеспечение</w:t>
      </w:r>
      <w:r w:rsidR="00F050D5">
        <w:rPr>
          <w:b/>
          <w:bCs/>
        </w:rPr>
        <w:t xml:space="preserve"> рабочей </w:t>
      </w:r>
      <w:r w:rsidR="00F050D5" w:rsidRPr="000669DA">
        <w:rPr>
          <w:b/>
          <w:bCs/>
        </w:rPr>
        <w:t xml:space="preserve"> программы 5-8 класс</w:t>
      </w:r>
    </w:p>
    <w:p w:rsidR="00F050D5" w:rsidRDefault="00F050D5" w:rsidP="00F050D5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F050D5" w:rsidRPr="001B1BF2" w:rsidRDefault="00F050D5" w:rsidP="00F050D5">
      <w:pPr>
        <w:rPr>
          <w:bCs/>
        </w:rPr>
      </w:pPr>
      <w:r w:rsidRPr="001B1BF2">
        <w:rPr>
          <w:bCs/>
        </w:rPr>
        <w:t>Учебники</w:t>
      </w:r>
    </w:p>
    <w:p w:rsidR="00F050D5" w:rsidRDefault="00F050D5" w:rsidP="00F050D5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F050D5" w:rsidRDefault="00F050D5" w:rsidP="00F050D5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F050D5" w:rsidRDefault="00F050D5" w:rsidP="00F050D5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F050D5" w:rsidRPr="00204E93" w:rsidRDefault="00F050D5" w:rsidP="00F050D5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Учебные пособия</w:t>
      </w:r>
    </w:p>
    <w:p w:rsidR="00F050D5" w:rsidRPr="001B1BF2" w:rsidRDefault="00F050D5" w:rsidP="00F050D5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F050D5" w:rsidRDefault="00F050D5" w:rsidP="00F050D5">
      <w:r>
        <w:t>2.</w:t>
      </w:r>
      <w:r w:rsidRPr="001B1BF2">
        <w:t>Творческий проект по технологии обработки ткани 5-9 класс</w:t>
      </w:r>
    </w:p>
    <w:p w:rsidR="00F050D5" w:rsidRPr="001B1BF2" w:rsidRDefault="00F050D5" w:rsidP="00F050D5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r>
        <w:t>-</w:t>
      </w:r>
      <w:r w:rsidRPr="001B1BF2">
        <w:t>технологических</w:t>
      </w:r>
      <w:proofErr w:type="spellEnd"/>
      <w:r w:rsidRPr="001B1BF2">
        <w:t xml:space="preserve"> карт</w:t>
      </w:r>
    </w:p>
    <w:p w:rsidR="00F050D5" w:rsidRPr="001B1BF2" w:rsidRDefault="00F050D5" w:rsidP="00F050D5">
      <w:r>
        <w:t>4</w:t>
      </w:r>
      <w:r w:rsidRPr="001B1BF2">
        <w:t>. В.Д. Симоненко. Основы потребительской культуры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Методическое обеспечение</w:t>
      </w:r>
    </w:p>
    <w:p w:rsidR="00F050D5" w:rsidRPr="001B1BF2" w:rsidRDefault="00F050D5" w:rsidP="00F050D5">
      <w:r w:rsidRPr="001B1BF2">
        <w:t>1. Технология.5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F050D5" w:rsidRPr="001B1BF2" w:rsidRDefault="00F050D5" w:rsidP="00F050D5">
      <w:r w:rsidRPr="001B1BF2">
        <w:t>2. Предметные недели в школе 5-11 класс</w:t>
      </w:r>
    </w:p>
    <w:p w:rsidR="00F050D5" w:rsidRPr="001B1BF2" w:rsidRDefault="00F050D5" w:rsidP="00F050D5">
      <w:r w:rsidRPr="001B1BF2">
        <w:t>3. Журнал «Школа и производство»</w:t>
      </w:r>
    </w:p>
    <w:p w:rsidR="00F050D5" w:rsidRPr="001B1BF2" w:rsidRDefault="00F050D5" w:rsidP="00F050D5">
      <w:r>
        <w:t>4.</w:t>
      </w:r>
      <w:r w:rsidRPr="001B1BF2">
        <w:t>Технология.6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F050D5" w:rsidRPr="002E444E" w:rsidRDefault="00F050D5" w:rsidP="00F050D5">
      <w:r>
        <w:t>5.Технология.7</w:t>
      </w:r>
      <w:r w:rsidRPr="002E444E">
        <w:t xml:space="preserve">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F050D5" w:rsidRPr="002E444E" w:rsidRDefault="00F050D5" w:rsidP="00F050D5">
      <w:r>
        <w:t>6.</w:t>
      </w:r>
      <w:r w:rsidRPr="002E444E">
        <w:t>Технология.8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Литература для учителя</w:t>
      </w:r>
    </w:p>
    <w:p w:rsidR="00F050D5" w:rsidRDefault="00F050D5" w:rsidP="00F050D5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F050D5" w:rsidRDefault="00F050D5" w:rsidP="00F050D5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F050D5" w:rsidRDefault="00F050D5" w:rsidP="00F050D5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F050D5" w:rsidRDefault="00F050D5" w:rsidP="00F050D5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F050D5" w:rsidRDefault="00F050D5" w:rsidP="00F050D5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F050D5" w:rsidRDefault="00F050D5" w:rsidP="00F050D5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F050D5" w:rsidRDefault="00F050D5" w:rsidP="00F050D5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F050D5" w:rsidRDefault="00F050D5" w:rsidP="00F050D5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F050D5" w:rsidRDefault="00F050D5" w:rsidP="00F050D5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F050D5" w:rsidRDefault="00F050D5" w:rsidP="00F050D5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F050D5" w:rsidRDefault="00F050D5" w:rsidP="00F050D5">
      <w:r>
        <w:lastRenderedPageBreak/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F050D5" w:rsidRDefault="00F050D5" w:rsidP="00F050D5">
      <w:r>
        <w:t>Научно-методический журнал «Школа и производство» №1-№8, М.: Школьная пресса – 2003.</w:t>
      </w:r>
    </w:p>
    <w:p w:rsidR="00F050D5" w:rsidRDefault="00F050D5" w:rsidP="00F050D5">
      <w:r>
        <w:t>Научно-методический журнал «Школа и производство» №1-№8, М.: Школьная пресса – 2004.</w:t>
      </w:r>
    </w:p>
    <w:p w:rsidR="00F050D5" w:rsidRDefault="00F050D5" w:rsidP="00F050D5">
      <w:r>
        <w:t>Научно-методический журнал «Школа и производство» №1-№8, М.: Школьная пресса – 2005.</w:t>
      </w:r>
    </w:p>
    <w:p w:rsidR="00F050D5" w:rsidRDefault="00F050D5" w:rsidP="00F050D5">
      <w:r>
        <w:t>Научно-методический журнал «Школа и производство» №1-№8, М.: Школьная пресса – 2006.</w:t>
      </w:r>
    </w:p>
    <w:p w:rsidR="00F050D5" w:rsidRDefault="00F050D5" w:rsidP="00F050D5">
      <w:r>
        <w:t>Научно-методический журнал «Школа и производство» №1-№8, М.: Школьная пресса – 2007.</w:t>
      </w:r>
    </w:p>
    <w:p w:rsidR="00F050D5" w:rsidRDefault="00F050D5" w:rsidP="00F050D5">
      <w:r>
        <w:t>Научно-методический журнал «Школа и производство» №1-№8, М.: Школьная пресса – 2008.</w:t>
      </w:r>
    </w:p>
    <w:p w:rsidR="00F050D5" w:rsidRPr="00F50CFE" w:rsidRDefault="00F050D5" w:rsidP="00F050D5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F050D5" w:rsidRDefault="00F050D5" w:rsidP="00F050D5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F050D5" w:rsidRDefault="00F050D5" w:rsidP="00F050D5">
      <w:r>
        <w:t>Оценка качества подготовки выпускников основной школы по технологии</w:t>
      </w:r>
      <w:proofErr w:type="gramStart"/>
      <w:r>
        <w:t>/С</w:t>
      </w:r>
      <w:proofErr w:type="gramEnd"/>
      <w:r>
        <w:t xml:space="preserve">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F050D5" w:rsidRDefault="00F050D5" w:rsidP="00F050D5">
      <w:r>
        <w:t>Оценка качества подготовки выпускников средней (полной) школы по технологии. – М.: Дрофа, 2002. – 192с.</w:t>
      </w:r>
    </w:p>
    <w:p w:rsidR="00F050D5" w:rsidRDefault="00F050D5" w:rsidP="00F050D5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F050D5" w:rsidRDefault="00F050D5" w:rsidP="00F050D5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F050D5" w:rsidRDefault="00F050D5" w:rsidP="00F050D5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F050D5" w:rsidRPr="00C96308" w:rsidRDefault="00F050D5" w:rsidP="00F050D5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F050D5" w:rsidRDefault="00F050D5" w:rsidP="00F050D5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F050D5" w:rsidRDefault="00F050D5" w:rsidP="00F050D5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F050D5" w:rsidRDefault="00F050D5" w:rsidP="00F050D5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>, С.Е.Соколова. – М.: 5 за знания, 2006. – 208с.</w:t>
      </w:r>
    </w:p>
    <w:p w:rsidR="00F050D5" w:rsidRDefault="00F050D5" w:rsidP="00F050D5">
      <w:r>
        <w:t>Технология: Кож</w:t>
      </w:r>
      <w:proofErr w:type="gramStart"/>
      <w:r>
        <w:t>а-</w:t>
      </w:r>
      <w:proofErr w:type="gramEnd"/>
      <w:r>
        <w:t xml:space="preserve">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F050D5" w:rsidRDefault="00F050D5" w:rsidP="00F050D5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F050D5" w:rsidRDefault="00F050D5" w:rsidP="00F050D5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F050D5" w:rsidRDefault="00F050D5" w:rsidP="00F050D5">
      <w:r>
        <w:t>Технология. 5-11 класс: предметные недели в школе</w:t>
      </w:r>
      <w:proofErr w:type="gramStart"/>
      <w:r>
        <w:t>/А</w:t>
      </w:r>
      <w:proofErr w:type="gramEnd"/>
      <w:r>
        <w:t xml:space="preserve">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F050D5" w:rsidRDefault="00F050D5" w:rsidP="00F050D5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F050D5">
      <w:pPr>
        <w:rPr>
          <w:b/>
        </w:rPr>
      </w:pPr>
    </w:p>
    <w:p w:rsidR="009B1121" w:rsidRDefault="009B1121" w:rsidP="00F050D5">
      <w:pPr>
        <w:rPr>
          <w:b/>
        </w:rPr>
      </w:pPr>
    </w:p>
    <w:p w:rsidR="009B1121" w:rsidRDefault="00F050D5" w:rsidP="00F050D5">
      <w:pPr>
        <w:rPr>
          <w:b/>
        </w:rPr>
      </w:pPr>
      <w:r w:rsidRPr="000669DA">
        <w:rPr>
          <w:b/>
        </w:rPr>
        <w:lastRenderedPageBreak/>
        <w:t>Литература для учащихся</w:t>
      </w:r>
    </w:p>
    <w:p w:rsidR="00F050D5" w:rsidRPr="009B1121" w:rsidRDefault="00F050D5" w:rsidP="00F050D5">
      <w:pPr>
        <w:rPr>
          <w:b/>
        </w:rPr>
      </w:pPr>
      <w:r>
        <w:t xml:space="preserve">Барановский В.А. Повар-технолог/Серия «учебники, учебные пособия» - Ростов </w:t>
      </w:r>
      <w:proofErr w:type="spellStart"/>
      <w:r>
        <w:t>н</w:t>
      </w:r>
      <w:proofErr w:type="spellEnd"/>
      <w:r>
        <w:t>/Д: Феникс, 2003. – 416с.</w:t>
      </w:r>
    </w:p>
    <w:p w:rsidR="00F050D5" w:rsidRDefault="00F050D5" w:rsidP="00F050D5">
      <w:r>
        <w:t xml:space="preserve">Белецкая Л.Б. </w:t>
      </w:r>
      <w:proofErr w:type="spellStart"/>
      <w:r>
        <w:t>Креативные</w:t>
      </w:r>
      <w:proofErr w:type="spellEnd"/>
      <w:r>
        <w:t xml:space="preserve"> картины из природных материалов. М.: ЭКСМО, 2006. – 64с.</w:t>
      </w:r>
    </w:p>
    <w:p w:rsidR="00F050D5" w:rsidRDefault="00F050D5" w:rsidP="00F050D5">
      <w:r w:rsidRPr="00FC073A">
        <w:t>Белецкая Л.Б. Флористика. – М.: ООО Изд-во АСТ, 2003. – 77с.</w:t>
      </w:r>
    </w:p>
    <w:p w:rsidR="00F050D5" w:rsidRDefault="00F050D5" w:rsidP="00F050D5">
      <w:r>
        <w:t>Божко Л.А. Бисер. – М.: Мартин, 2002. – 120с.</w:t>
      </w:r>
    </w:p>
    <w:p w:rsidR="00F050D5" w:rsidRPr="00FC073A" w:rsidRDefault="00F050D5" w:rsidP="00F050D5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F050D5" w:rsidRDefault="00F050D5" w:rsidP="00F050D5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F050D5" w:rsidRDefault="00F050D5" w:rsidP="00F050D5">
      <w:proofErr w:type="spellStart"/>
      <w:r>
        <w:t>Голубева</w:t>
      </w:r>
      <w:proofErr w:type="spellEnd"/>
      <w:r>
        <w:t xml:space="preserve"> Н.Н. Аппликация из природных материалов. – М.: Культура и традиции, 2002. – 112с.</w:t>
      </w:r>
    </w:p>
    <w:p w:rsidR="00F050D5" w:rsidRDefault="00F050D5" w:rsidP="00F050D5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F050D5" w:rsidRDefault="00F050D5" w:rsidP="00F050D5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F050D5" w:rsidRDefault="00F050D5" w:rsidP="00F050D5">
      <w:r>
        <w:t xml:space="preserve">Гусева Н.А. 365 </w:t>
      </w:r>
      <w:proofErr w:type="spellStart"/>
      <w:proofErr w:type="gramStart"/>
      <w:r>
        <w:t>фенечек</w:t>
      </w:r>
      <w:proofErr w:type="spellEnd"/>
      <w:proofErr w:type="gramEnd"/>
      <w:r>
        <w:t xml:space="preserve"> из бисера. – М.: Айрис-Пресс. 2004. – 208с.</w:t>
      </w:r>
    </w:p>
    <w:p w:rsidR="00F050D5" w:rsidRDefault="00F050D5" w:rsidP="00F050D5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F050D5" w:rsidRDefault="00F050D5" w:rsidP="00F050D5">
      <w:r>
        <w:t>Дайн Г., Дайн М. Русская тряпичная кукла: культура, традиции, технология. – М.: «Культура и традиции», 2007. – 112с.</w:t>
      </w:r>
    </w:p>
    <w:p w:rsidR="00F050D5" w:rsidRDefault="00F050D5" w:rsidP="00F050D5">
      <w:r>
        <w:t xml:space="preserve">Додж В. </w:t>
      </w:r>
      <w:proofErr w:type="gramStart"/>
      <w:r>
        <w:t>Шьем одежду для кукол /Пер</w:t>
      </w:r>
      <w:proofErr w:type="gramEnd"/>
      <w:r>
        <w:t xml:space="preserve">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F050D5" w:rsidRDefault="00F050D5" w:rsidP="00F050D5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F050D5" w:rsidRDefault="00F050D5" w:rsidP="00F050D5">
      <w:r>
        <w:t>Еременко Т.И. Альбом узоров для вышивки. – М.: ОЛМА-ПРЕСС, 2001. – 127с.</w:t>
      </w:r>
    </w:p>
    <w:p w:rsidR="00F050D5" w:rsidRDefault="00F050D5" w:rsidP="00F050D5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F050D5" w:rsidRDefault="00F050D5" w:rsidP="00F050D5">
      <w:r>
        <w:t>Изделия из кожи. – М.: ООО «Изд-во АСТ», 2003. – 78с.</w:t>
      </w:r>
    </w:p>
    <w:p w:rsidR="00F050D5" w:rsidRDefault="00F050D5" w:rsidP="00F050D5">
      <w:r>
        <w:t>Искусство сервировки. – М.: «АСТ-ПРЕСС Книга», 2004. – 151с.</w:t>
      </w:r>
    </w:p>
    <w:p w:rsidR="00F050D5" w:rsidRDefault="00F050D5" w:rsidP="00F050D5">
      <w:r>
        <w:t xml:space="preserve">История костюма. /Серия «Учебники 21 века»/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F050D5" w:rsidRDefault="00F050D5" w:rsidP="00F050D5">
      <w:r>
        <w:t>Калюжная Т.В. Ежемесячник огородника. – М.: Изд-во ЭКСМО, 2006. – 352с.</w:t>
      </w:r>
    </w:p>
    <w:p w:rsidR="00F050D5" w:rsidRDefault="00F050D5" w:rsidP="00F050D5">
      <w:proofErr w:type="spellStart"/>
      <w:r>
        <w:t>Кашкарова-Герцог</w:t>
      </w:r>
      <w:proofErr w:type="spellEnd"/>
      <w:r>
        <w:t xml:space="preserve"> Е.Д. Руководство по рукоделию для детей и взрослых. – М.: ОЛМА-ПРЕСС, 1999. – 64с.</w:t>
      </w:r>
    </w:p>
    <w:p w:rsidR="00F050D5" w:rsidRDefault="00F050D5" w:rsidP="00F050D5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F050D5" w:rsidRDefault="00F050D5" w:rsidP="00F050D5">
      <w:r>
        <w:t xml:space="preserve">Котенкова З.П. Выжигание по ткани. Изделия </w:t>
      </w:r>
      <w:proofErr w:type="gramStart"/>
      <w:r>
        <w:t>в</w:t>
      </w:r>
      <w:proofErr w:type="gramEnd"/>
      <w:r>
        <w:t xml:space="preserve"> техник гильоширования. – Ярославль: Академия развития, 2002. – 88с.</w:t>
      </w:r>
    </w:p>
    <w:p w:rsidR="00F050D5" w:rsidRDefault="00F050D5" w:rsidP="00F050D5">
      <w:r>
        <w:t xml:space="preserve">Кулик И.А. Выжигание по ткани /Серия «Рукодельница»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03. – 32с.</w:t>
      </w:r>
    </w:p>
    <w:p w:rsidR="00F050D5" w:rsidRDefault="00F050D5" w:rsidP="00F050D5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F050D5" w:rsidRDefault="00F050D5" w:rsidP="00F050D5">
      <w:r>
        <w:t>Лихачева Л.Б., Соловей А.В. Энциклопедия заблуждений. Мода. – М.: Изд-во ЭКСМО, 2005. – 448с.</w:t>
      </w:r>
    </w:p>
    <w:p w:rsidR="00F050D5" w:rsidRDefault="00F050D5" w:rsidP="00F050D5">
      <w:r>
        <w:t>Лучшие техники для любителей вышивки</w:t>
      </w:r>
      <w:proofErr w:type="gramStart"/>
      <w:r>
        <w:t xml:space="preserve"> /П</w:t>
      </w:r>
      <w:proofErr w:type="gramEnd"/>
      <w:r>
        <w:t>од ред. Анны Скотт; пер. с англ. А.Шевченко – М.: «Альбом», 2006. – 159с.</w:t>
      </w:r>
    </w:p>
    <w:p w:rsidR="00F050D5" w:rsidRDefault="00F050D5" w:rsidP="00F050D5">
      <w:r>
        <w:t>Максимова М.В., Кузьмина М.А. Первоклассная повариха. – М.: ЭКСМО, 2002. – 96с.</w:t>
      </w:r>
    </w:p>
    <w:p w:rsidR="00F050D5" w:rsidRDefault="00F050D5" w:rsidP="00F050D5">
      <w:r>
        <w:t>Максимова М.В., Кузьмина М.А. Девичьи хлопоты. – М.: ЭКСМО, 2000. – 80с.</w:t>
      </w:r>
    </w:p>
    <w:p w:rsidR="00F050D5" w:rsidRDefault="00F050D5" w:rsidP="00F050D5">
      <w:r>
        <w:t>Максимова М.В., Кузьмина М.А. Лоскутики. – М.: ЭКСМО, 2003. – 110с.</w:t>
      </w:r>
    </w:p>
    <w:p w:rsidR="00F050D5" w:rsidRDefault="00F050D5" w:rsidP="00F050D5">
      <w:r>
        <w:t>Максимова М.В., Кузьмина М.А. Лоскутные подушки и одеяла. – М.: ЭКСМО-ПРЕСС, 2001. – 96с.</w:t>
      </w:r>
    </w:p>
    <w:p w:rsidR="00F050D5" w:rsidRDefault="00F050D5" w:rsidP="00F050D5">
      <w:r>
        <w:t>Максимова М.В., Кузьмина М.А. Вышивка: первые шаги. – М.: ЭКСМО, 2000. – 96с.</w:t>
      </w:r>
    </w:p>
    <w:p w:rsidR="00F050D5" w:rsidRDefault="00F050D5" w:rsidP="00F050D5">
      <w:r>
        <w:t xml:space="preserve">Материаловедение швейного производства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F050D5" w:rsidRDefault="00F050D5" w:rsidP="00F050D5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F050D5" w:rsidRDefault="00F050D5" w:rsidP="00F050D5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F050D5" w:rsidRDefault="00F050D5" w:rsidP="00F050D5">
      <w:proofErr w:type="spellStart"/>
      <w:r>
        <w:t>Мур</w:t>
      </w:r>
      <w:proofErr w:type="spellEnd"/>
      <w:r>
        <w:t xml:space="preserve"> Х. </w:t>
      </w:r>
      <w:proofErr w:type="spellStart"/>
      <w:r>
        <w:t>Креативный</w:t>
      </w:r>
      <w:proofErr w:type="spellEnd"/>
      <w:r>
        <w:t xml:space="preserve">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F050D5" w:rsidRDefault="00F050D5" w:rsidP="00F050D5">
      <w:proofErr w:type="gramStart"/>
      <w:r>
        <w:lastRenderedPageBreak/>
        <w:t>Небесный</w:t>
      </w:r>
      <w:proofErr w:type="gramEnd"/>
      <w:r>
        <w:t xml:space="preserve">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F050D5" w:rsidRDefault="00F050D5" w:rsidP="00F050D5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F050D5" w:rsidRDefault="00F050D5" w:rsidP="00F050D5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</w:t>
      </w:r>
      <w:proofErr w:type="gramStart"/>
      <w:r>
        <w:t>.г</w:t>
      </w:r>
      <w:proofErr w:type="gramEnd"/>
      <w:r>
        <w:t>вардия</w:t>
      </w:r>
      <w:proofErr w:type="spellEnd"/>
      <w:r>
        <w:t>, 1990. – 286с.</w:t>
      </w:r>
    </w:p>
    <w:p w:rsidR="00F050D5" w:rsidRPr="0051273A" w:rsidRDefault="00F050D5" w:rsidP="00F050D5">
      <w:r>
        <w:t>Сборник рецептур блюд и кулинарных изделий: для предприятий общественного питания</w:t>
      </w:r>
      <w:proofErr w:type="gramStart"/>
      <w:r>
        <w:t>/А</w:t>
      </w:r>
      <w:proofErr w:type="gramEnd"/>
      <w:r>
        <w:t xml:space="preserve">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F050D5" w:rsidRDefault="00F050D5" w:rsidP="00F050D5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F050D5" w:rsidRDefault="00F050D5" w:rsidP="00F050D5">
      <w:r>
        <w:t xml:space="preserve">Стильные штучки для вашего дома. – М.: </w:t>
      </w:r>
      <w:proofErr w:type="spellStart"/>
      <w:r>
        <w:t>АСТ-Пресс</w:t>
      </w:r>
      <w:proofErr w:type="spellEnd"/>
      <w:r>
        <w:t xml:space="preserve"> Книга, 2006. – 120с.</w:t>
      </w:r>
    </w:p>
    <w:p w:rsidR="00F050D5" w:rsidRDefault="00F050D5" w:rsidP="00F050D5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F050D5" w:rsidRDefault="00F050D5" w:rsidP="00F050D5">
      <w:proofErr w:type="spellStart"/>
      <w:r>
        <w:t>Сюзи</w:t>
      </w:r>
      <w:proofErr w:type="spellEnd"/>
      <w:r>
        <w:t xml:space="preserve">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F050D5" w:rsidRDefault="00F050D5" w:rsidP="00F050D5">
      <w:r>
        <w:t xml:space="preserve">Техника лоскутного шитья и аппликация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F050D5" w:rsidRDefault="00F050D5" w:rsidP="00F050D5">
      <w:r>
        <w:t xml:space="preserve">Тимофеева В.А. Товароведение продовольственных товаров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F050D5" w:rsidRDefault="00F050D5" w:rsidP="00F050D5">
      <w:r>
        <w:t>Труханова А.Т. Справочник молодого швейника. – М.: Высшая школа, 1993. – 43с.</w:t>
      </w:r>
    </w:p>
    <w:p w:rsidR="00F050D5" w:rsidRDefault="00F050D5" w:rsidP="00F050D5">
      <w:r>
        <w:t>Филиппова С.Н. Изделия из кожи. – М.: ООО «Изд-во АСТ», 2003. – 78с.</w:t>
      </w:r>
    </w:p>
    <w:p w:rsidR="00F050D5" w:rsidRDefault="00F050D5" w:rsidP="00F050D5">
      <w:r>
        <w:t>Фомина Ю.А. Интерьер к торжеству. Украшаем дом к приему гостей и делаем подарки. – М.: ЭКСМО, 2006. – 64с.</w:t>
      </w:r>
    </w:p>
    <w:p w:rsidR="00F050D5" w:rsidRDefault="00F050D5" w:rsidP="00F050D5">
      <w:r>
        <w:t>Хасанова И.Н. Соленое тесто. – М.: АСТ-ПРЕСС КНИГА, 2006. – 104с.</w:t>
      </w:r>
    </w:p>
    <w:p w:rsidR="00F050D5" w:rsidRDefault="00F050D5" w:rsidP="00F050D5">
      <w:proofErr w:type="spellStart"/>
      <w:r>
        <w:t>Хелмкэмп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F050D5" w:rsidRDefault="00F050D5" w:rsidP="00F050D5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F050D5" w:rsidRDefault="00F050D5" w:rsidP="00F050D5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F050D5" w:rsidRDefault="00F050D5" w:rsidP="00F050D5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F050D5" w:rsidRDefault="00F050D5" w:rsidP="00F050D5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</w:t>
      </w:r>
      <w:proofErr w:type="gramStart"/>
      <w:r>
        <w:t>/П</w:t>
      </w:r>
      <w:proofErr w:type="gramEnd"/>
      <w:r>
        <w:t>ер. с ит. – М.: АСТ-ПРЕСС КНИГА, 2006. – 160с.</w:t>
      </w:r>
    </w:p>
    <w:p w:rsidR="00F050D5" w:rsidRDefault="00F050D5" w:rsidP="00F050D5">
      <w:r>
        <w:t>Шахова Н.В. Кожаная пластика. – М.: ООО «Изд-во АСТ», 2003. – 192с.</w:t>
      </w:r>
    </w:p>
    <w:p w:rsidR="00F050D5" w:rsidRDefault="00F050D5" w:rsidP="00F050D5">
      <w:r>
        <w:t>Этикет от</w:t>
      </w:r>
      <w:proofErr w:type="gramStart"/>
      <w:r>
        <w:t xml:space="preserve"> А</w:t>
      </w:r>
      <w:proofErr w:type="gramEnd"/>
      <w:r>
        <w:t xml:space="preserve">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F050D5" w:rsidRDefault="00F050D5" w:rsidP="00F050D5">
      <w:r>
        <w:t>Я познаю мир: История ремесел. Энциклопедия /Пономарева Е., Пономарева Т. – М.: ООО «Изд-во АСТ», 2004.- 413с.</w:t>
      </w:r>
    </w:p>
    <w:p w:rsidR="00F050D5" w:rsidRDefault="00F050D5" w:rsidP="00F050D5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40E69" w:rsidRDefault="00F40E69" w:rsidP="00F40E69">
      <w:pPr>
        <w:rPr>
          <w:b/>
          <w:sz w:val="28"/>
          <w:szCs w:val="28"/>
        </w:rPr>
      </w:pPr>
    </w:p>
    <w:p w:rsidR="00113CE3" w:rsidRDefault="00F40E69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13CE3" w:rsidRDefault="00113CE3" w:rsidP="00F40E69">
      <w:pPr>
        <w:rPr>
          <w:b/>
          <w:sz w:val="28"/>
          <w:szCs w:val="28"/>
        </w:rPr>
      </w:pPr>
    </w:p>
    <w:p w:rsidR="00800CA0" w:rsidRDefault="00800CA0" w:rsidP="00F40E69">
      <w:pPr>
        <w:rPr>
          <w:b/>
          <w:sz w:val="28"/>
          <w:szCs w:val="28"/>
        </w:rPr>
      </w:pPr>
    </w:p>
    <w:p w:rsidR="004D7E1E" w:rsidRDefault="004D7E1E" w:rsidP="00F40E69">
      <w:pPr>
        <w:rPr>
          <w:b/>
          <w:sz w:val="28"/>
          <w:szCs w:val="28"/>
        </w:rPr>
      </w:pPr>
    </w:p>
    <w:p w:rsidR="009B1121" w:rsidRDefault="004D7E1E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40E69">
        <w:rPr>
          <w:b/>
          <w:sz w:val="28"/>
          <w:szCs w:val="28"/>
        </w:rPr>
        <w:t xml:space="preserve"> </w:t>
      </w:r>
    </w:p>
    <w:p w:rsidR="00051C4A" w:rsidRPr="00B65848" w:rsidRDefault="009B1121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051C4A" w:rsidRPr="003C1E8A">
        <w:rPr>
          <w:b/>
          <w:sz w:val="28"/>
          <w:szCs w:val="28"/>
        </w:rPr>
        <w:t>ПОЯСНИТЕЛЬНАЯ ЗАПИСКА</w:t>
      </w:r>
      <w:r w:rsidR="00051C4A" w:rsidRPr="00051C4A">
        <w:rPr>
          <w:b/>
          <w:sz w:val="28"/>
          <w:szCs w:val="28"/>
        </w:rPr>
        <w:t xml:space="preserve"> 5 </w:t>
      </w:r>
      <w:r w:rsidR="00051C4A">
        <w:rPr>
          <w:b/>
          <w:sz w:val="28"/>
          <w:szCs w:val="28"/>
        </w:rPr>
        <w:t>класс</w:t>
      </w:r>
    </w:p>
    <w:p w:rsidR="00051C4A" w:rsidRPr="00C1005D" w:rsidRDefault="00051C4A" w:rsidP="00051C4A">
      <w:pPr>
        <w:jc w:val="center"/>
        <w:rPr>
          <w:b/>
        </w:rPr>
      </w:pPr>
    </w:p>
    <w:p w:rsidR="00051C4A" w:rsidRPr="00D40210" w:rsidRDefault="00051C4A" w:rsidP="00051C4A">
      <w:pPr>
        <w:ind w:firstLine="708"/>
        <w:jc w:val="both"/>
      </w:pPr>
      <w:r w:rsidRPr="00D40210">
        <w:t xml:space="preserve">Рабочая программа составлена на основе примерной программы основного общего образования </w:t>
      </w:r>
      <w:r>
        <w:t>«Технология. Программы начального и  основного общего образования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>. № 1089 .</w:t>
      </w:r>
    </w:p>
    <w:p w:rsidR="00051C4A" w:rsidRDefault="00051C4A" w:rsidP="00051C4A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051C4A" w:rsidRPr="00325406" w:rsidRDefault="00051C4A" w:rsidP="00051C4A">
      <w:pPr>
        <w:ind w:firstLine="708"/>
        <w:jc w:val="both"/>
        <w:rPr>
          <w:b/>
        </w:rPr>
      </w:pP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FF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</w:t>
      </w:r>
      <w:r w:rsidRPr="00654107">
        <w:rPr>
          <w:color w:val="000000"/>
        </w:rPr>
        <w:t>компетенции.</w:t>
      </w:r>
      <w:r w:rsidRPr="00654107">
        <w:rPr>
          <w:color w:val="FF0000"/>
        </w:rPr>
        <w:t xml:space="preserve"> </w:t>
      </w: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b/>
          <w:color w:val="000000"/>
        </w:rPr>
      </w:pPr>
      <w:r w:rsidRPr="00320503">
        <w:rPr>
          <w:b/>
          <w:color w:val="000000"/>
        </w:rPr>
        <w:t>Учебник</w:t>
      </w:r>
      <w:r w:rsidRPr="0065410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320503">
        <w:rPr>
          <w:color w:val="000000"/>
        </w:rPr>
        <w:t xml:space="preserve">Ю.В. Крупская, Н.И. Лебедева, Л.В. </w:t>
      </w:r>
      <w:proofErr w:type="spellStart"/>
      <w:r w:rsidRPr="00320503">
        <w:rPr>
          <w:color w:val="000000"/>
        </w:rPr>
        <w:t>Литикова</w:t>
      </w:r>
      <w:proofErr w:type="spellEnd"/>
      <w:r w:rsidRPr="00320503">
        <w:rPr>
          <w:color w:val="000000"/>
        </w:rPr>
        <w:t xml:space="preserve">, В.Д.Симоненко </w:t>
      </w:r>
      <w:r>
        <w:rPr>
          <w:color w:val="000000"/>
        </w:rPr>
        <w:t xml:space="preserve"> «Технология. Обслуживающий труд» 5 класс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0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proofErr w:type="gramStart"/>
      <w:r w:rsidRPr="00325406">
        <w:rPr>
          <w:b/>
          <w:color w:val="000000"/>
        </w:rPr>
        <w:t>Приоритетными</w:t>
      </w:r>
      <w:proofErr w:type="gramEnd"/>
      <w:r w:rsidRPr="00325406">
        <w:rPr>
          <w:b/>
          <w:color w:val="000000"/>
        </w:rPr>
        <w:t xml:space="preserve">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051C4A" w:rsidRPr="00D40210" w:rsidRDefault="00051C4A" w:rsidP="00051C4A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51C4A" w:rsidRPr="00D40210" w:rsidRDefault="00051C4A" w:rsidP="00051C4A">
      <w:pPr>
        <w:tabs>
          <w:tab w:val="left" w:pos="709"/>
        </w:tabs>
        <w:ind w:left="360" w:right="-5"/>
        <w:jc w:val="both"/>
      </w:pPr>
    </w:p>
    <w:p w:rsidR="00051C4A" w:rsidRDefault="00051C4A" w:rsidP="00051C4A">
      <w:pPr>
        <w:jc w:val="both"/>
      </w:pPr>
      <w:r>
        <w:t>В разделе «Создание изделий из текстильных и поделочных материалов» увеличено количество часов 42 часа. Из них в разделе «Рукоделие. Художественные ремесла» 4 часов: вышивка, ручные швы, затем отдельно выведена тема «Вышивка», которая изучается в рамках проекта видов рукоделия-8часов. В разделе «Технология изготовления швейных изделий» количество часов увеличено за счет резервного времени -20 часов. Так как изделие изучается и разрабатывается по творческому проекту.</w:t>
      </w:r>
    </w:p>
    <w:p w:rsidR="00051C4A" w:rsidRDefault="00051C4A" w:rsidP="00051C4A">
      <w:pPr>
        <w:jc w:val="both"/>
      </w:pPr>
    </w:p>
    <w:p w:rsidR="00051C4A" w:rsidRDefault="00051C4A" w:rsidP="00051C4A">
      <w:pPr>
        <w:jc w:val="both"/>
      </w:pPr>
    </w:p>
    <w:p w:rsidR="00051C4A" w:rsidRPr="00D01CF5" w:rsidRDefault="00051C4A" w:rsidP="00051C4A">
      <w:pPr>
        <w:pStyle w:val="3"/>
        <w:jc w:val="both"/>
        <w:rPr>
          <w:sz w:val="28"/>
          <w:szCs w:val="28"/>
        </w:rPr>
      </w:pPr>
      <w:r w:rsidRPr="00D01CF5">
        <w:rPr>
          <w:sz w:val="28"/>
          <w:szCs w:val="28"/>
        </w:rPr>
        <w:lastRenderedPageBreak/>
        <w:t>Требования по разделам технологической подготовки</w:t>
      </w:r>
    </w:p>
    <w:p w:rsidR="00051C4A" w:rsidRDefault="00051C4A" w:rsidP="00051C4A">
      <w:pPr>
        <w:jc w:val="both"/>
        <w:rPr>
          <w:i/>
        </w:rPr>
      </w:pPr>
      <w:r>
        <w:rPr>
          <w:b/>
          <w:sz w:val="28"/>
          <w:szCs w:val="28"/>
        </w:rPr>
        <w:t xml:space="preserve">         Основы материаловедения</w:t>
      </w:r>
      <w:r w:rsidRPr="00D01CF5">
        <w:rPr>
          <w:i/>
        </w:rPr>
        <w:t xml:space="preserve"> </w:t>
      </w:r>
    </w:p>
    <w:p w:rsidR="00051C4A" w:rsidRDefault="00051C4A" w:rsidP="00051C4A">
      <w:pPr>
        <w:jc w:val="both"/>
      </w:pPr>
      <w:r w:rsidRPr="00D01CF5">
        <w:rPr>
          <w:b/>
        </w:rPr>
        <w:t>Знать:</w:t>
      </w:r>
      <w:r w:rsidRPr="004817B3">
        <w:t xml:space="preserve"> классификацию текстильных волокон, изготовление тканей и нитей в условиях прядильного и ткацкого производства, ассортимент </w:t>
      </w:r>
      <w:proofErr w:type="spellStart"/>
      <w:r w:rsidRPr="004817B3">
        <w:t>х</w:t>
      </w:r>
      <w:proofErr w:type="spellEnd"/>
      <w:r w:rsidRPr="004817B3">
        <w:t>/б и льняных тканей,</w:t>
      </w:r>
      <w:r w:rsidRPr="00D01CF5">
        <w:t xml:space="preserve"> </w:t>
      </w:r>
      <w:r w:rsidRPr="004817B3">
        <w:t>организацию рабочего места для ручных работ, подбор инструментов и материалов, выполнение ручных стежков и строчек.</w:t>
      </w:r>
    </w:p>
    <w:p w:rsidR="00051C4A" w:rsidRDefault="00051C4A" w:rsidP="00051C4A">
      <w:pPr>
        <w:jc w:val="both"/>
      </w:pPr>
      <w:r w:rsidRPr="00D01CF5">
        <w:rPr>
          <w:b/>
        </w:rPr>
        <w:t>Уметь:</w:t>
      </w:r>
      <w:r w:rsidRPr="004817B3">
        <w:t xml:space="preserve"> определять лицевую и изнаночную сторону ткани, направление долевой нити, выполнять образец полотняного переплетения ткани.</w:t>
      </w:r>
      <w:r w:rsidRPr="00D01CF5">
        <w:t xml:space="preserve"> </w:t>
      </w:r>
      <w:r w:rsidRPr="004817B3">
        <w:t>Выполнять ручные стежки и строчки, организовывать рабочее место, соблюдать правила БТ</w:t>
      </w:r>
    </w:p>
    <w:p w:rsidR="00051C4A" w:rsidRDefault="00051C4A" w:rsidP="00051C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01CF5">
        <w:rPr>
          <w:b/>
          <w:sz w:val="28"/>
          <w:szCs w:val="28"/>
        </w:rPr>
        <w:t>Швейная машина</w:t>
      </w:r>
    </w:p>
    <w:p w:rsidR="00051C4A" w:rsidRPr="004817B3" w:rsidRDefault="00051C4A" w:rsidP="00051C4A">
      <w:pPr>
        <w:jc w:val="both"/>
      </w:pPr>
      <w:r w:rsidRPr="00346A37">
        <w:rPr>
          <w:b/>
        </w:rPr>
        <w:t>Знать:</w:t>
      </w:r>
      <w:r w:rsidRPr="004817B3">
        <w:t xml:space="preserve"> историю швейной машины, виды машин, устройство бытовой швейной машины.</w:t>
      </w:r>
      <w:r w:rsidRPr="00346A37">
        <w:t xml:space="preserve"> </w:t>
      </w:r>
      <w:r w:rsidRPr="004817B3">
        <w:t>Безопасные приемы труда при работе на швейной машине, заправка верхней и нижней нити.</w:t>
      </w:r>
    </w:p>
    <w:p w:rsidR="00051C4A" w:rsidRPr="004817B3" w:rsidRDefault="00051C4A" w:rsidP="00051C4A">
      <w:pPr>
        <w:jc w:val="both"/>
      </w:pPr>
      <w:r w:rsidRPr="00346A37">
        <w:rPr>
          <w:b/>
        </w:rPr>
        <w:t>Уметь:</w:t>
      </w:r>
      <w:r w:rsidRPr="004817B3">
        <w:t xml:space="preserve"> подготовить швейную машину к работе, выполнять машинные строчки. </w:t>
      </w:r>
    </w:p>
    <w:p w:rsidR="00051C4A" w:rsidRPr="00D01CF5" w:rsidRDefault="00051C4A" w:rsidP="00051C4A">
      <w:pPr>
        <w:jc w:val="both"/>
        <w:rPr>
          <w:b/>
          <w:sz w:val="28"/>
          <w:szCs w:val="28"/>
        </w:rPr>
      </w:pPr>
      <w:r w:rsidRPr="004817B3">
        <w:t>Производить ВТО после каждой операции.</w:t>
      </w:r>
    </w:p>
    <w:p w:rsidR="00051C4A" w:rsidRPr="00D01CF5" w:rsidRDefault="00051C4A" w:rsidP="00051C4A">
      <w:pPr>
        <w:spacing w:before="120"/>
        <w:ind w:left="567"/>
        <w:jc w:val="both"/>
        <w:rPr>
          <w:b/>
          <w:sz w:val="28"/>
          <w:szCs w:val="28"/>
        </w:rPr>
      </w:pPr>
      <w:r w:rsidRPr="00D01CF5">
        <w:rPr>
          <w:b/>
          <w:sz w:val="28"/>
          <w:szCs w:val="28"/>
        </w:rPr>
        <w:t xml:space="preserve"> Проектирование и изготовление швейного изделия</w:t>
      </w:r>
    </w:p>
    <w:p w:rsidR="00051C4A" w:rsidRPr="005F4022" w:rsidRDefault="00051C4A" w:rsidP="00051C4A">
      <w:pPr>
        <w:spacing w:before="120"/>
        <w:jc w:val="both"/>
        <w:rPr>
          <w:b/>
        </w:rPr>
      </w:pPr>
      <w:r>
        <w:rPr>
          <w:b/>
        </w:rPr>
        <w:t>Знать</w:t>
      </w:r>
    </w:p>
    <w:p w:rsidR="00051C4A" w:rsidRPr="005F4022" w:rsidRDefault="00051C4A" w:rsidP="00051C4A">
      <w:pPr>
        <w:jc w:val="both"/>
      </w:pPr>
      <w:r w:rsidRPr="005F4022"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051C4A" w:rsidRPr="005F4022" w:rsidRDefault="00051C4A" w:rsidP="00051C4A">
      <w:pPr>
        <w:spacing w:before="120"/>
        <w:jc w:val="both"/>
        <w:rPr>
          <w:b/>
        </w:rPr>
      </w:pPr>
      <w:r w:rsidRPr="005F4022">
        <w:rPr>
          <w:b/>
        </w:rPr>
        <w:t>Уметь</w:t>
      </w:r>
    </w:p>
    <w:p w:rsidR="00051C4A" w:rsidRPr="005F4022" w:rsidRDefault="00051C4A" w:rsidP="00051C4A">
      <w:pPr>
        <w:spacing w:before="40"/>
        <w:jc w:val="both"/>
      </w:pPr>
      <w:r w:rsidRPr="005F4022"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художественное оформление швейного изделия; проводить примерку изделия; выполнять вышивку и батик.</w:t>
      </w:r>
    </w:p>
    <w:p w:rsidR="00051C4A" w:rsidRPr="005F4022" w:rsidRDefault="00051C4A" w:rsidP="00051C4A">
      <w:pPr>
        <w:spacing w:before="60"/>
        <w:jc w:val="both"/>
        <w:rPr>
          <w:b/>
        </w:rPr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t>для</w:t>
      </w:r>
      <w:proofErr w:type="gramEnd"/>
      <w:r w:rsidRPr="005F4022">
        <w:rPr>
          <w:b/>
        </w:rPr>
        <w:t>:</w:t>
      </w:r>
    </w:p>
    <w:p w:rsidR="00051C4A" w:rsidRDefault="00051C4A" w:rsidP="00051C4A">
      <w:pPr>
        <w:spacing w:before="40"/>
        <w:jc w:val="both"/>
      </w:pPr>
      <w:r w:rsidRPr="005F4022"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051C4A" w:rsidRDefault="00051C4A" w:rsidP="00051C4A">
      <w:pPr>
        <w:spacing w:before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46A37">
        <w:rPr>
          <w:b/>
          <w:sz w:val="28"/>
          <w:szCs w:val="28"/>
        </w:rPr>
        <w:t>Декоративн</w:t>
      </w:r>
      <w:proofErr w:type="gramStart"/>
      <w:r w:rsidRPr="00346A37">
        <w:rPr>
          <w:b/>
          <w:sz w:val="28"/>
          <w:szCs w:val="28"/>
        </w:rPr>
        <w:t>о-</w:t>
      </w:r>
      <w:proofErr w:type="gramEnd"/>
      <w:r w:rsidRPr="00346A37">
        <w:rPr>
          <w:b/>
          <w:sz w:val="28"/>
          <w:szCs w:val="28"/>
        </w:rPr>
        <w:t xml:space="preserve"> прикладное творчество.</w:t>
      </w:r>
    </w:p>
    <w:p w:rsidR="00051C4A" w:rsidRPr="004817B3" w:rsidRDefault="00051C4A" w:rsidP="00051C4A">
      <w:pPr>
        <w:jc w:val="both"/>
      </w:pPr>
      <w:r w:rsidRPr="00346A37">
        <w:rPr>
          <w:b/>
        </w:rPr>
        <w:t>Знать:</w:t>
      </w:r>
      <w:r w:rsidRPr="004817B3">
        <w:rPr>
          <w:i/>
        </w:rPr>
        <w:t xml:space="preserve"> </w:t>
      </w:r>
      <w:r w:rsidRPr="004817B3">
        <w:t>способы перевода рисунка на ткань, правила выполнения ручных швов, правила заправки нити перед вышивкой.</w:t>
      </w:r>
      <w:r w:rsidRPr="00346A37">
        <w:t xml:space="preserve"> </w:t>
      </w:r>
      <w:r w:rsidRPr="004817B3">
        <w:t>Правила БТ ОРМ, последовательность выполнения вышивки. Этапы проведения защиты проекта.</w:t>
      </w:r>
    </w:p>
    <w:p w:rsidR="00051C4A" w:rsidRPr="00346A37" w:rsidRDefault="00051C4A" w:rsidP="00051C4A">
      <w:pPr>
        <w:spacing w:before="40"/>
        <w:jc w:val="both"/>
        <w:rPr>
          <w:b/>
          <w:sz w:val="28"/>
          <w:szCs w:val="28"/>
        </w:rPr>
      </w:pPr>
      <w:r w:rsidRPr="00346A37">
        <w:rPr>
          <w:b/>
        </w:rPr>
        <w:t>Уметь:</w:t>
      </w:r>
      <w:r w:rsidRPr="004817B3">
        <w:rPr>
          <w:i/>
        </w:rPr>
        <w:t xml:space="preserve"> </w:t>
      </w:r>
      <w:r w:rsidRPr="004817B3">
        <w:t>выполнять вышивку по технологическим картам</w:t>
      </w:r>
      <w:r w:rsidRPr="00346A37">
        <w:t xml:space="preserve"> </w:t>
      </w:r>
      <w:r w:rsidRPr="004817B3">
        <w:t>выполнять различные швы, применять бисер, для художественного оформления вышивки. Оценивать свою работу</w:t>
      </w:r>
    </w:p>
    <w:p w:rsidR="00051C4A" w:rsidRPr="00D01CF5" w:rsidRDefault="00051C4A" w:rsidP="00051C4A">
      <w:pPr>
        <w:pStyle w:val="2"/>
        <w:jc w:val="both"/>
        <w:rPr>
          <w:i w:val="0"/>
        </w:rPr>
      </w:pPr>
      <w:r>
        <w:rPr>
          <w:i w:val="0"/>
        </w:rPr>
        <w:t xml:space="preserve">        </w:t>
      </w:r>
      <w:r w:rsidRPr="00D01CF5">
        <w:rPr>
          <w:i w:val="0"/>
        </w:rPr>
        <w:t>Кулинария</w:t>
      </w:r>
    </w:p>
    <w:p w:rsidR="00051C4A" w:rsidRPr="005F4022" w:rsidRDefault="00051C4A" w:rsidP="00051C4A">
      <w:pPr>
        <w:jc w:val="both"/>
        <w:rPr>
          <w:b/>
        </w:rPr>
      </w:pPr>
      <w:r>
        <w:rPr>
          <w:b/>
        </w:rPr>
        <w:t>Знать</w:t>
      </w:r>
    </w:p>
    <w:p w:rsidR="00051C4A" w:rsidRPr="005F4022" w:rsidRDefault="00051C4A" w:rsidP="00051C4A">
      <w:pPr>
        <w:jc w:val="both"/>
      </w:pPr>
      <w:r w:rsidRPr="005F4022"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051C4A" w:rsidRPr="005F4022" w:rsidRDefault="00051C4A" w:rsidP="00051C4A">
      <w:pPr>
        <w:jc w:val="both"/>
        <w:rPr>
          <w:b/>
        </w:rPr>
      </w:pPr>
      <w:r w:rsidRPr="005F4022">
        <w:rPr>
          <w:b/>
        </w:rPr>
        <w:t>Уметь</w:t>
      </w:r>
    </w:p>
    <w:p w:rsidR="00051C4A" w:rsidRPr="005F4022" w:rsidRDefault="00051C4A" w:rsidP="00051C4A">
      <w:pPr>
        <w:jc w:val="both"/>
      </w:pPr>
      <w:proofErr w:type="gramStart"/>
      <w:r w:rsidRPr="005F4022">
        <w:t xml:space="preserve"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</w:t>
      </w:r>
      <w:r w:rsidRPr="005F4022">
        <w:lastRenderedPageBreak/>
        <w:t>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051C4A" w:rsidRPr="005F4022" w:rsidRDefault="00051C4A" w:rsidP="00051C4A">
      <w:pPr>
        <w:jc w:val="both"/>
        <w:rPr>
          <w:b/>
        </w:rPr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t>для</w:t>
      </w:r>
      <w:proofErr w:type="gramEnd"/>
      <w:r w:rsidRPr="005F4022">
        <w:rPr>
          <w:b/>
        </w:rPr>
        <w:t>:</w:t>
      </w:r>
    </w:p>
    <w:p w:rsidR="00051C4A" w:rsidRPr="005F4022" w:rsidRDefault="00051C4A" w:rsidP="00051C4A">
      <w:pPr>
        <w:jc w:val="both"/>
      </w:pPr>
      <w:r w:rsidRPr="005F4022"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051C4A" w:rsidRPr="00346A37" w:rsidRDefault="00051C4A" w:rsidP="00051C4A">
      <w:pPr>
        <w:pStyle w:val="2"/>
        <w:jc w:val="both"/>
        <w:rPr>
          <w:i w:val="0"/>
        </w:rPr>
      </w:pPr>
      <w:r w:rsidRPr="00346A37">
        <w:rPr>
          <w:i w:val="0"/>
        </w:rPr>
        <w:t>Интерьер жилого дома</w:t>
      </w:r>
    </w:p>
    <w:p w:rsidR="00051C4A" w:rsidRPr="00346A37" w:rsidRDefault="00051C4A" w:rsidP="00051C4A">
      <w:pPr>
        <w:jc w:val="both"/>
        <w:rPr>
          <w:b/>
        </w:rPr>
      </w:pPr>
      <w:r w:rsidRPr="00346A37">
        <w:rPr>
          <w:b/>
        </w:rPr>
        <w:t>Знать</w:t>
      </w:r>
    </w:p>
    <w:p w:rsidR="00051C4A" w:rsidRPr="005F4022" w:rsidRDefault="00051C4A" w:rsidP="00051C4A">
      <w:pPr>
        <w:jc w:val="both"/>
        <w:rPr>
          <w:b/>
        </w:rPr>
      </w:pPr>
      <w:r w:rsidRPr="005F4022">
        <w:t xml:space="preserve">характеристики основных функциональных зон в жилых помещениях; основные виды бытовых домашних работ; средства оформления интерьера;  назначение основных видов современной бытовой техники; </w:t>
      </w:r>
    </w:p>
    <w:p w:rsidR="00051C4A" w:rsidRPr="005F4022" w:rsidRDefault="00051C4A" w:rsidP="00051C4A">
      <w:pPr>
        <w:jc w:val="both"/>
        <w:rPr>
          <w:b/>
        </w:rPr>
      </w:pPr>
      <w:r w:rsidRPr="005F4022">
        <w:rPr>
          <w:b/>
        </w:rPr>
        <w:t xml:space="preserve">Уметь </w:t>
      </w:r>
    </w:p>
    <w:p w:rsidR="00051C4A" w:rsidRPr="005F4022" w:rsidRDefault="00051C4A" w:rsidP="00051C4A">
      <w:pPr>
        <w:jc w:val="both"/>
        <w:rPr>
          <w:b/>
        </w:rPr>
      </w:pPr>
      <w:r w:rsidRPr="005F4022">
        <w:t xml:space="preserve">соблюдать правила пользования современной бытовой техникой. </w:t>
      </w:r>
    </w:p>
    <w:p w:rsidR="00051C4A" w:rsidRPr="005F4022" w:rsidRDefault="00051C4A" w:rsidP="00051C4A">
      <w:pPr>
        <w:jc w:val="both"/>
        <w:rPr>
          <w:b/>
        </w:rPr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t>для</w:t>
      </w:r>
      <w:proofErr w:type="gramEnd"/>
      <w:r w:rsidRPr="005F4022">
        <w:rPr>
          <w:b/>
        </w:rPr>
        <w:t>:</w:t>
      </w:r>
    </w:p>
    <w:p w:rsidR="00051C4A" w:rsidRDefault="00051C4A" w:rsidP="00051C4A">
      <w:pPr>
        <w:jc w:val="both"/>
      </w:pPr>
      <w:r w:rsidRPr="005F4022"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051C4A" w:rsidRPr="00D01CF5" w:rsidRDefault="00051C4A" w:rsidP="00051C4A">
      <w:pPr>
        <w:pStyle w:val="2"/>
        <w:jc w:val="both"/>
        <w:rPr>
          <w:i w:val="0"/>
        </w:rPr>
      </w:pPr>
      <w:r w:rsidRPr="00D01CF5">
        <w:rPr>
          <w:i w:val="0"/>
        </w:rPr>
        <w:t>Требования к уровню подготовки учащихся 5 класса</w:t>
      </w:r>
    </w:p>
    <w:p w:rsidR="00051C4A" w:rsidRPr="00D01CF5" w:rsidRDefault="00051C4A" w:rsidP="00051C4A">
      <w:pPr>
        <w:pStyle w:val="2"/>
        <w:jc w:val="both"/>
        <w:rPr>
          <w:i w:val="0"/>
        </w:rPr>
      </w:pPr>
      <w:r w:rsidRPr="00D01CF5">
        <w:rPr>
          <w:i w:val="0"/>
        </w:rPr>
        <w:t>Перечень знаний и умений, формируемых у учащихся</w:t>
      </w:r>
    </w:p>
    <w:p w:rsidR="00051C4A" w:rsidRPr="00D01CF5" w:rsidRDefault="00051C4A" w:rsidP="00051C4A">
      <w:pPr>
        <w:pStyle w:val="2"/>
        <w:jc w:val="both"/>
        <w:rPr>
          <w:i w:val="0"/>
        </w:rPr>
      </w:pPr>
      <w:r w:rsidRPr="00D01CF5">
        <w:rPr>
          <w:i w:val="0"/>
          <w:lang w:val="en-US"/>
        </w:rPr>
        <w:t>V</w:t>
      </w:r>
      <w:r w:rsidRPr="00D01CF5">
        <w:rPr>
          <w:i w:val="0"/>
        </w:rPr>
        <w:t xml:space="preserve"> класс</w:t>
      </w:r>
    </w:p>
    <w:p w:rsidR="00051C4A" w:rsidRPr="00F70CFE" w:rsidRDefault="00051C4A" w:rsidP="00051C4A">
      <w:pPr>
        <w:pStyle w:val="2"/>
        <w:jc w:val="both"/>
      </w:pPr>
      <w:r w:rsidRPr="00F70CFE">
        <w:t>Учащиеся должны знать: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6"/>
          <w:sz w:val="24"/>
          <w:szCs w:val="24"/>
        </w:rPr>
        <w:t xml:space="preserve">общие сведения о процессе пищеварения, усвояемости пищи, </w:t>
      </w:r>
      <w:r w:rsidRPr="00F70CFE">
        <w:rPr>
          <w:rFonts w:ascii="Times New Roman" w:hAnsi="Times New Roman"/>
          <w:spacing w:val="-2"/>
          <w:sz w:val="24"/>
          <w:szCs w:val="24"/>
        </w:rPr>
        <w:t>о роли витаминов в обмене веществ;</w:t>
      </w:r>
    </w:p>
    <w:p w:rsidR="00051C4A" w:rsidRPr="00F70CFE" w:rsidRDefault="00051C4A" w:rsidP="00051C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4"/>
          <w:sz w:val="24"/>
          <w:szCs w:val="24"/>
        </w:rPr>
        <w:t xml:space="preserve">виды овощей, общие сведения о пищевой ценности овощей, </w:t>
      </w:r>
      <w:r w:rsidRPr="00F70CFE">
        <w:rPr>
          <w:rFonts w:ascii="Times New Roman" w:hAnsi="Times New Roman"/>
          <w:sz w:val="24"/>
          <w:szCs w:val="24"/>
        </w:rPr>
        <w:t xml:space="preserve">способах их кулинарного использования, методы определения </w:t>
      </w:r>
      <w:r w:rsidRPr="00F70CFE">
        <w:rPr>
          <w:rFonts w:ascii="Times New Roman" w:hAnsi="Times New Roman"/>
          <w:spacing w:val="-2"/>
          <w:sz w:val="24"/>
          <w:szCs w:val="24"/>
        </w:rPr>
        <w:t>качества овощей</w:t>
      </w:r>
      <w:r w:rsidRPr="00F70CFE">
        <w:rPr>
          <w:rFonts w:ascii="Times New Roman" w:hAnsi="Times New Roman"/>
          <w:sz w:val="24"/>
          <w:szCs w:val="24"/>
        </w:rPr>
        <w:t xml:space="preserve">, правила первичной обработки всех видов овощей, </w:t>
      </w:r>
      <w:r w:rsidRPr="00F70CFE">
        <w:rPr>
          <w:rFonts w:ascii="Times New Roman" w:hAnsi="Times New Roman"/>
          <w:spacing w:val="-4"/>
          <w:sz w:val="24"/>
          <w:szCs w:val="24"/>
        </w:rPr>
        <w:t>инструменты и приспособления для первичной обработки и на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резки овощей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5"/>
          <w:sz w:val="24"/>
          <w:szCs w:val="24"/>
        </w:rPr>
        <w:t>правила санитарии и гигиены при санитарной обработке про</w:t>
      </w:r>
      <w:r w:rsidRPr="00F70CFE">
        <w:rPr>
          <w:rFonts w:ascii="Times New Roman" w:hAnsi="Times New Roman"/>
          <w:spacing w:val="-5"/>
          <w:sz w:val="24"/>
          <w:szCs w:val="24"/>
        </w:rPr>
        <w:softHyphen/>
      </w:r>
      <w:r w:rsidRPr="00F70CFE">
        <w:rPr>
          <w:rFonts w:ascii="Times New Roman" w:hAnsi="Times New Roman"/>
          <w:spacing w:val="-2"/>
          <w:sz w:val="24"/>
          <w:szCs w:val="24"/>
        </w:rPr>
        <w:t>дуктов, безопасные приемы работы с кухонным оборудовани</w:t>
      </w:r>
      <w:r w:rsidRPr="00F70CFE">
        <w:rPr>
          <w:rFonts w:ascii="Times New Roman" w:hAnsi="Times New Roman"/>
          <w:spacing w:val="-2"/>
          <w:sz w:val="24"/>
          <w:szCs w:val="24"/>
        </w:rPr>
        <w:softHyphen/>
      </w:r>
      <w:r w:rsidRPr="00F70CFE">
        <w:rPr>
          <w:rFonts w:ascii="Times New Roman" w:hAnsi="Times New Roman"/>
          <w:spacing w:val="-1"/>
          <w:sz w:val="24"/>
          <w:szCs w:val="24"/>
        </w:rPr>
        <w:t>ем, горячими жидкостями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2"/>
          <w:sz w:val="24"/>
          <w:szCs w:val="24"/>
        </w:rPr>
        <w:t xml:space="preserve">способы определения свежести яиц, использование яиц в </w:t>
      </w:r>
      <w:r w:rsidRPr="00F70CFE">
        <w:rPr>
          <w:rFonts w:ascii="Times New Roman" w:hAnsi="Times New Roman"/>
          <w:sz w:val="24"/>
          <w:szCs w:val="24"/>
        </w:rPr>
        <w:t>кулинарии, способы крашения яиц;</w:t>
      </w:r>
    </w:p>
    <w:p w:rsidR="00051C4A" w:rsidRPr="00F70CFE" w:rsidRDefault="00051C4A" w:rsidP="00051C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4"/>
          <w:sz w:val="24"/>
          <w:szCs w:val="24"/>
        </w:rPr>
        <w:t>виды бутербродов и горячих напитков, технологию их при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pacing w:val="-2"/>
          <w:sz w:val="24"/>
          <w:szCs w:val="24"/>
        </w:rPr>
        <w:t>готовления, правила сервировки стола к завтраку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4"/>
          <w:sz w:val="24"/>
          <w:szCs w:val="24"/>
        </w:rPr>
        <w:t xml:space="preserve">правила безопасной работы с ручными инструментами и на </w:t>
      </w:r>
      <w:r w:rsidRPr="00F70CFE">
        <w:rPr>
          <w:rFonts w:ascii="Times New Roman" w:hAnsi="Times New Roman"/>
          <w:spacing w:val="-2"/>
          <w:sz w:val="24"/>
          <w:szCs w:val="24"/>
        </w:rPr>
        <w:t>универсальной швейной машине; принцип изготовления пря</w:t>
      </w:r>
      <w:r w:rsidRPr="00F70CFE">
        <w:rPr>
          <w:rFonts w:ascii="Times New Roman" w:hAnsi="Times New Roman"/>
          <w:spacing w:val="-2"/>
          <w:sz w:val="24"/>
          <w:szCs w:val="24"/>
        </w:rPr>
        <w:softHyphen/>
      </w:r>
      <w:r w:rsidRPr="00F70CFE">
        <w:rPr>
          <w:rFonts w:ascii="Times New Roman" w:hAnsi="Times New Roman"/>
          <w:spacing w:val="-6"/>
          <w:sz w:val="24"/>
          <w:szCs w:val="24"/>
        </w:rPr>
        <w:t>жи, нитей и тканей, классификацию текстильных волокон, струк</w:t>
      </w:r>
      <w:r w:rsidRPr="00F70CFE">
        <w:rPr>
          <w:rFonts w:ascii="Times New Roman" w:hAnsi="Times New Roman"/>
          <w:spacing w:val="-5"/>
          <w:sz w:val="24"/>
          <w:szCs w:val="24"/>
        </w:rPr>
        <w:t xml:space="preserve">туру полотняного переплетения, свойства нитей основы и утка, </w:t>
      </w:r>
      <w:r w:rsidRPr="00F70CFE">
        <w:rPr>
          <w:rFonts w:ascii="Times New Roman" w:hAnsi="Times New Roman"/>
          <w:spacing w:val="-4"/>
          <w:sz w:val="24"/>
          <w:szCs w:val="24"/>
        </w:rPr>
        <w:t>свойства тканей из натуральных растительных волокон;</w:t>
      </w:r>
    </w:p>
    <w:p w:rsidR="00051C4A" w:rsidRDefault="00051C4A" w:rsidP="00051C4A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F70CFE">
        <w:rPr>
          <w:rFonts w:ascii="Times New Roman" w:hAnsi="Times New Roman"/>
          <w:spacing w:val="-1"/>
          <w:sz w:val="24"/>
          <w:szCs w:val="24"/>
        </w:rPr>
        <w:t xml:space="preserve">технические характеристики, назначение основных узлов </w:t>
      </w:r>
      <w:r w:rsidRPr="00F70CFE">
        <w:rPr>
          <w:rFonts w:ascii="Times New Roman" w:hAnsi="Times New Roman"/>
          <w:spacing w:val="-4"/>
          <w:sz w:val="24"/>
          <w:szCs w:val="24"/>
        </w:rPr>
        <w:t>универсальной швейной машины, виды приводов швейной ма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4"/>
          <w:sz w:val="24"/>
          <w:szCs w:val="24"/>
        </w:rPr>
        <w:t>виды декоративно-прикладного искусства народов на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F70CFE">
        <w:rPr>
          <w:rFonts w:ascii="Times New Roman" w:hAnsi="Times New Roman"/>
          <w:spacing w:val="-2"/>
          <w:sz w:val="24"/>
          <w:szCs w:val="24"/>
        </w:rPr>
        <w:t>различные материалы, инструменты и приспособле</w:t>
      </w:r>
      <w:r w:rsidRPr="00F70CFE">
        <w:rPr>
          <w:rFonts w:ascii="Times New Roman" w:hAnsi="Times New Roman"/>
          <w:spacing w:val="-2"/>
          <w:sz w:val="24"/>
          <w:szCs w:val="24"/>
        </w:rPr>
        <w:softHyphen/>
      </w:r>
      <w:r w:rsidRPr="00F70CFE">
        <w:rPr>
          <w:rFonts w:ascii="Times New Roman" w:hAnsi="Times New Roman"/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z w:val="24"/>
          <w:szCs w:val="24"/>
        </w:rPr>
        <w:lastRenderedPageBreak/>
        <w:t>эксплуатационные, гигиенические и эстетические требова</w:t>
      </w:r>
      <w:r w:rsidRPr="00F70CFE">
        <w:rPr>
          <w:rFonts w:ascii="Times New Roman" w:hAnsi="Times New Roman"/>
          <w:sz w:val="24"/>
          <w:szCs w:val="24"/>
        </w:rPr>
        <w:softHyphen/>
      </w:r>
      <w:r w:rsidRPr="00F70CFE">
        <w:rPr>
          <w:rFonts w:ascii="Times New Roman" w:hAnsi="Times New Roman"/>
          <w:spacing w:val="-4"/>
          <w:sz w:val="24"/>
          <w:szCs w:val="24"/>
        </w:rPr>
        <w:t>ния, предъявляемые к рабочей одежде, общие сведения о сис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ления чертежей швейных изделий, особенности строения жен</w:t>
      </w:r>
      <w:r w:rsidRPr="00F70CFE">
        <w:rPr>
          <w:rFonts w:ascii="Times New Roman" w:hAnsi="Times New Roman"/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F70CFE">
        <w:rPr>
          <w:rFonts w:ascii="Times New Roman" w:hAnsi="Times New Roman"/>
          <w:spacing w:val="-2"/>
          <w:sz w:val="24"/>
          <w:szCs w:val="24"/>
        </w:rPr>
        <w:t>чертежа фартука, их условные обозначения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z w:val="24"/>
          <w:szCs w:val="24"/>
        </w:rPr>
        <w:t>назначение, конструкция, условные графические обозначе</w:t>
      </w:r>
      <w:r w:rsidRPr="00F70CFE">
        <w:rPr>
          <w:rFonts w:ascii="Times New Roman" w:hAnsi="Times New Roman"/>
          <w:sz w:val="24"/>
          <w:szCs w:val="24"/>
        </w:rPr>
        <w:softHyphen/>
      </w:r>
      <w:r w:rsidRPr="00F70CFE">
        <w:rPr>
          <w:rFonts w:ascii="Times New Roman" w:hAnsi="Times New Roman"/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F70CFE">
        <w:rPr>
          <w:rFonts w:ascii="Times New Roman" w:hAnsi="Times New Roman"/>
          <w:spacing w:val="-5"/>
          <w:sz w:val="24"/>
          <w:szCs w:val="24"/>
        </w:rPr>
        <w:t>взау</w:t>
      </w:r>
      <w:r w:rsidRPr="00F70CFE">
        <w:rPr>
          <w:rFonts w:ascii="Times New Roman" w:hAnsi="Times New Roman"/>
          <w:sz w:val="24"/>
          <w:szCs w:val="24"/>
        </w:rPr>
        <w:t>тюжку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FE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F70CFE">
        <w:rPr>
          <w:rFonts w:ascii="Times New Roman" w:hAnsi="Times New Roman"/>
          <w:sz w:val="24"/>
          <w:szCs w:val="24"/>
        </w:rPr>
        <w:t>, накладного с закрытым срезом, наклад</w:t>
      </w:r>
      <w:r w:rsidRPr="00F70CFE">
        <w:rPr>
          <w:rFonts w:ascii="Times New Roman" w:hAnsi="Times New Roman"/>
          <w:sz w:val="24"/>
          <w:szCs w:val="24"/>
        </w:rPr>
        <w:softHyphen/>
        <w:t xml:space="preserve">ного с открытым срезом, </w:t>
      </w:r>
      <w:proofErr w:type="spellStart"/>
      <w:r w:rsidRPr="00F70CFE">
        <w:rPr>
          <w:rFonts w:ascii="Times New Roman" w:hAnsi="Times New Roman"/>
          <w:sz w:val="24"/>
          <w:szCs w:val="24"/>
        </w:rPr>
        <w:t>вподгибк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с открытым и закрытым срезом.</w:t>
      </w:r>
    </w:p>
    <w:p w:rsidR="00051C4A" w:rsidRPr="00F70CFE" w:rsidRDefault="00051C4A" w:rsidP="00051C4A">
      <w:pPr>
        <w:pStyle w:val="2"/>
        <w:jc w:val="both"/>
      </w:pPr>
      <w:r w:rsidRPr="00F70CFE">
        <w:t>Учащиеся должны уметь: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CFE">
        <w:rPr>
          <w:rFonts w:ascii="Times New Roman" w:hAnsi="Times New Roman"/>
          <w:spacing w:val="-4"/>
          <w:sz w:val="24"/>
          <w:szCs w:val="24"/>
        </w:rPr>
        <w:t>работать с кухонным оборудованием, инструментами, горя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>чими жидкостями; определять качество овощей, проводить пер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вичную обработку всех видов овощей, выполнять нарезку ово</w:t>
      </w:r>
      <w:r w:rsidRPr="00F70CFE">
        <w:rPr>
          <w:rFonts w:ascii="Times New Roman" w:hAnsi="Times New Roman"/>
          <w:sz w:val="24"/>
          <w:szCs w:val="24"/>
        </w:rPr>
        <w:softHyphen/>
        <w:t xml:space="preserve">щей, применять различные способы варки, готовить блюда из </w:t>
      </w:r>
      <w:r w:rsidRPr="00F70CFE">
        <w:rPr>
          <w:rFonts w:ascii="Times New Roman" w:hAnsi="Times New Roman"/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 xml:space="preserve">броды различных видов и горячие напитки, сервировать стол к </w:t>
      </w:r>
      <w:r w:rsidRPr="00F70CFE">
        <w:rPr>
          <w:rFonts w:ascii="Times New Roman" w:hAnsi="Times New Roman"/>
          <w:spacing w:val="-6"/>
          <w:sz w:val="24"/>
          <w:szCs w:val="24"/>
        </w:rPr>
        <w:t>завтраку;</w:t>
      </w:r>
      <w:proofErr w:type="gramEnd"/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pacing w:val="-4"/>
          <w:sz w:val="24"/>
          <w:szCs w:val="24"/>
        </w:rPr>
        <w:t>определять в ткани нити основы и утка, лицевую и изнаноч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ную сторону ткани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CFE">
        <w:rPr>
          <w:rFonts w:ascii="Times New Roman" w:hAnsi="Times New Roman"/>
          <w:sz w:val="24"/>
          <w:szCs w:val="24"/>
        </w:rPr>
        <w:t>включать и отключать маховое колесо от механизма маши</w:t>
      </w:r>
      <w:r w:rsidRPr="00F70CFE">
        <w:rPr>
          <w:rFonts w:ascii="Times New Roman" w:hAnsi="Times New Roman"/>
          <w:sz w:val="24"/>
          <w:szCs w:val="24"/>
        </w:rPr>
        <w:softHyphen/>
      </w:r>
      <w:r w:rsidRPr="00F70CFE">
        <w:rPr>
          <w:rFonts w:ascii="Times New Roman" w:hAnsi="Times New Roman"/>
          <w:spacing w:val="-4"/>
          <w:sz w:val="24"/>
          <w:szCs w:val="24"/>
        </w:rPr>
        <w:t>ны, наматывать нитки на шпульку, заправлять верхнюю и ниж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нюю нити, запускать швейную машину и регулировать ее ско</w:t>
      </w:r>
      <w:r w:rsidRPr="00F70CFE">
        <w:rPr>
          <w:rFonts w:ascii="Times New Roman" w:hAnsi="Times New Roman"/>
          <w:sz w:val="24"/>
          <w:szCs w:val="24"/>
        </w:rPr>
        <w:softHyphen/>
      </w:r>
      <w:r w:rsidRPr="00F70CFE">
        <w:rPr>
          <w:rFonts w:ascii="Times New Roman" w:hAnsi="Times New Roman"/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Pr="00F70CFE">
        <w:rPr>
          <w:rFonts w:ascii="Times New Roman" w:hAnsi="Times New Roman"/>
          <w:sz w:val="24"/>
          <w:szCs w:val="24"/>
        </w:rPr>
        <w:t>поворотом на определенный угол с подъемом прижимной лап</w:t>
      </w:r>
      <w:r w:rsidRPr="00F70CFE">
        <w:rPr>
          <w:rFonts w:ascii="Times New Roman" w:hAnsi="Times New Roman"/>
          <w:sz w:val="24"/>
          <w:szCs w:val="24"/>
        </w:rPr>
        <w:softHyphen/>
        <w:t>ки), регулировать длину стежка;</w:t>
      </w:r>
      <w:proofErr w:type="gramEnd"/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z w:val="24"/>
          <w:szCs w:val="24"/>
        </w:rPr>
        <w:t xml:space="preserve">переводить рисунок вышивки на ткань, подбирать иглы и </w:t>
      </w:r>
      <w:r w:rsidRPr="00F70CFE">
        <w:rPr>
          <w:rFonts w:ascii="Times New Roman" w:hAnsi="Times New Roman"/>
          <w:spacing w:val="-4"/>
          <w:sz w:val="24"/>
          <w:szCs w:val="24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</w:r>
      <w:r w:rsidRPr="00F70CFE">
        <w:rPr>
          <w:rFonts w:ascii="Times New Roman" w:hAnsi="Times New Roman"/>
          <w:sz w:val="24"/>
          <w:szCs w:val="24"/>
        </w:rPr>
        <w:t>полнять простейшие ручные швы;</w:t>
      </w:r>
    </w:p>
    <w:p w:rsidR="00051C4A" w:rsidRPr="00F70CFE" w:rsidRDefault="00051C4A" w:rsidP="00051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0CFE">
        <w:rPr>
          <w:rFonts w:ascii="Times New Roman" w:hAnsi="Times New Roman"/>
          <w:sz w:val="24"/>
          <w:szCs w:val="24"/>
        </w:rPr>
        <w:t>читать и строить чертеж фартука, снимать мерки и записы</w:t>
      </w:r>
      <w:r w:rsidRPr="00F70CFE">
        <w:rPr>
          <w:rFonts w:ascii="Times New Roman" w:hAnsi="Times New Roman"/>
          <w:sz w:val="24"/>
          <w:szCs w:val="24"/>
        </w:rPr>
        <w:softHyphen/>
      </w:r>
      <w:r w:rsidRPr="00F70CFE">
        <w:rPr>
          <w:rFonts w:ascii="Times New Roman" w:hAnsi="Times New Roman"/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Pr="00F70CFE">
        <w:rPr>
          <w:rFonts w:ascii="Times New Roman" w:hAnsi="Times New Roman"/>
          <w:spacing w:val="-4"/>
          <w:sz w:val="24"/>
          <w:szCs w:val="24"/>
        </w:rPr>
        <w:t>подготавливать выкройку к раскрою;</w:t>
      </w:r>
    </w:p>
    <w:p w:rsidR="00051C4A" w:rsidRDefault="00051C4A" w:rsidP="00051C4A">
      <w:pPr>
        <w:pStyle w:val="a3"/>
        <w:ind w:firstLine="708"/>
        <w:jc w:val="both"/>
        <w:rPr>
          <w:b/>
        </w:rPr>
      </w:pPr>
      <w:proofErr w:type="gramStart"/>
      <w:r w:rsidRPr="00F70CFE">
        <w:rPr>
          <w:rFonts w:ascii="Times New Roman" w:hAnsi="Times New Roman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F70CFE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F70CFE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FE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, </w:t>
      </w:r>
      <w:r w:rsidRPr="00F70CFE">
        <w:rPr>
          <w:rFonts w:ascii="Times New Roman" w:hAnsi="Times New Roman"/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Pr="00F70CFE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 с открытым и закрытым срезом, распускать швы, </w:t>
      </w:r>
      <w:r w:rsidRPr="00F70CFE">
        <w:rPr>
          <w:rFonts w:ascii="Times New Roman" w:hAnsi="Times New Roman"/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Pr="00F70CFE">
        <w:rPr>
          <w:rFonts w:ascii="Times New Roman" w:hAnsi="Times New Roman"/>
          <w:sz w:val="24"/>
          <w:szCs w:val="24"/>
        </w:rPr>
        <w:t xml:space="preserve">к раскрою, выполнять </w:t>
      </w:r>
      <w:proofErr w:type="spellStart"/>
      <w:r w:rsidRPr="00F70CFE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F70CFE">
        <w:rPr>
          <w:rFonts w:ascii="Times New Roman" w:hAnsi="Times New Roman"/>
          <w:sz w:val="24"/>
          <w:szCs w:val="24"/>
        </w:rPr>
        <w:t xml:space="preserve"> и раскрой ткани, переносить </w:t>
      </w:r>
      <w:r w:rsidRPr="00F70CFE">
        <w:rPr>
          <w:rFonts w:ascii="Times New Roman" w:hAnsi="Times New Roman"/>
          <w:spacing w:val="-4"/>
          <w:sz w:val="24"/>
          <w:szCs w:val="24"/>
        </w:rPr>
        <w:t>контурные и контрольные линии выкройки на ткань, обрабаты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>маны, обрабатывать срезы</w:t>
      </w:r>
      <w:proofErr w:type="gramEnd"/>
      <w:r w:rsidRPr="00F70CFE">
        <w:rPr>
          <w:rFonts w:ascii="Times New Roman" w:hAnsi="Times New Roman"/>
          <w:spacing w:val="-4"/>
          <w:sz w:val="24"/>
          <w:szCs w:val="24"/>
        </w:rPr>
        <w:t xml:space="preserve"> швом </w:t>
      </w:r>
      <w:proofErr w:type="spellStart"/>
      <w:r w:rsidRPr="00F70CFE">
        <w:rPr>
          <w:rFonts w:ascii="Times New Roman" w:hAnsi="Times New Roman"/>
          <w:spacing w:val="-4"/>
          <w:sz w:val="24"/>
          <w:szCs w:val="24"/>
        </w:rPr>
        <w:t>вподгибку</w:t>
      </w:r>
      <w:proofErr w:type="spellEnd"/>
      <w:r w:rsidRPr="00F70CFE">
        <w:rPr>
          <w:rFonts w:ascii="Times New Roman" w:hAnsi="Times New Roman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 w:rsidRPr="00F70CFE">
        <w:rPr>
          <w:rFonts w:ascii="Times New Roman" w:hAnsi="Times New Roman"/>
          <w:spacing w:val="-4"/>
          <w:sz w:val="24"/>
          <w:szCs w:val="24"/>
        </w:rPr>
        <w:softHyphen/>
        <w:t>лять качество готового изделия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051C4A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40E69" w:rsidRDefault="00051C4A" w:rsidP="00F40E69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051C4A" w:rsidRPr="00D40210" w:rsidRDefault="00051C4A" w:rsidP="00F40E69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9B1121" w:rsidRDefault="00051C4A" w:rsidP="009B1121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D40210">
        <w:rPr>
          <w:color w:val="000000"/>
        </w:rPr>
        <w:t>– принимать гостей и правильно вести себя в гостях;</w:t>
      </w:r>
      <w:r>
        <w:rPr>
          <w:color w:val="000000"/>
        </w:rPr>
        <w:t xml:space="preserve"> </w:t>
      </w:r>
      <w:r w:rsidRPr="00D40210">
        <w:rPr>
          <w:color w:val="000000"/>
        </w:rPr>
        <w:t>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</w:p>
    <w:p w:rsidR="004874C4" w:rsidRDefault="004874C4" w:rsidP="00F050D5">
      <w:pPr>
        <w:rPr>
          <w:b/>
        </w:rPr>
      </w:pPr>
    </w:p>
    <w:p w:rsidR="00EA3911" w:rsidRPr="004D7E1E" w:rsidRDefault="00EA3911" w:rsidP="00EA3911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CE5DCA">
        <w:rPr>
          <w:b/>
          <w:sz w:val="28"/>
          <w:szCs w:val="28"/>
        </w:rPr>
        <w:lastRenderedPageBreak/>
        <w:t xml:space="preserve">Примерное календарно-тематическое планирование для 5 класса </w:t>
      </w:r>
    </w:p>
    <w:p w:rsidR="00463466" w:rsidRDefault="00463466" w:rsidP="00F050D5">
      <w:pPr>
        <w:rPr>
          <w:b/>
          <w:sz w:val="28"/>
          <w:szCs w:val="28"/>
        </w:rPr>
      </w:pPr>
    </w:p>
    <w:p w:rsidR="00EA3911" w:rsidRPr="00A57D8B" w:rsidRDefault="00EA3911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>Кулинария - 16ч.</w:t>
      </w:r>
      <w:r w:rsidR="004874C4" w:rsidRPr="00A57D8B">
        <w:rPr>
          <w:sz w:val="28"/>
          <w:szCs w:val="28"/>
        </w:rPr>
        <w:t xml:space="preserve">   </w:t>
      </w:r>
    </w:p>
    <w:p w:rsidR="00463466" w:rsidRPr="00A57D8B" w:rsidRDefault="00EA3911" w:rsidP="00EA3911">
      <w:pPr>
        <w:rPr>
          <w:sz w:val="28"/>
          <w:szCs w:val="28"/>
        </w:rPr>
      </w:pPr>
      <w:r w:rsidRPr="00A57D8B">
        <w:rPr>
          <w:sz w:val="28"/>
          <w:szCs w:val="28"/>
        </w:rPr>
        <w:t>Технология ведения дома. Эстетика и экология жилища – 4ч</w:t>
      </w:r>
      <w:r w:rsidR="00463466" w:rsidRPr="00A57D8B">
        <w:rPr>
          <w:sz w:val="28"/>
          <w:szCs w:val="28"/>
        </w:rPr>
        <w:t>.</w:t>
      </w:r>
    </w:p>
    <w:p w:rsidR="00EA3911" w:rsidRPr="00A57D8B" w:rsidRDefault="00EA3911" w:rsidP="00EA3911">
      <w:pPr>
        <w:rPr>
          <w:sz w:val="28"/>
          <w:szCs w:val="28"/>
        </w:rPr>
      </w:pPr>
      <w:r w:rsidRPr="00A57D8B">
        <w:rPr>
          <w:bCs/>
          <w:sz w:val="28"/>
          <w:szCs w:val="28"/>
        </w:rPr>
        <w:t>Создание изделий из текстильных и поделочных материалов. Материаловедение –4ч.</w:t>
      </w:r>
    </w:p>
    <w:p w:rsidR="00EA3911" w:rsidRPr="00A57D8B" w:rsidRDefault="00EA3911" w:rsidP="00F050D5">
      <w:pPr>
        <w:rPr>
          <w:bCs/>
          <w:sz w:val="28"/>
          <w:szCs w:val="28"/>
        </w:rPr>
      </w:pPr>
      <w:r w:rsidRPr="00A57D8B">
        <w:rPr>
          <w:bCs/>
          <w:sz w:val="28"/>
          <w:szCs w:val="28"/>
        </w:rPr>
        <w:t>Выполнение ручных швов – 4ч.</w:t>
      </w:r>
    </w:p>
    <w:p w:rsidR="00463466" w:rsidRPr="00A57D8B" w:rsidRDefault="00463466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>Машиноведение – 6ч.</w:t>
      </w:r>
    </w:p>
    <w:p w:rsidR="00A57D8B" w:rsidRDefault="00463466" w:rsidP="00F050D5">
      <w:pPr>
        <w:rPr>
          <w:sz w:val="28"/>
          <w:szCs w:val="28"/>
        </w:rPr>
      </w:pPr>
      <w:r w:rsidRPr="00A57D8B">
        <w:rPr>
          <w:bCs/>
          <w:sz w:val="28"/>
          <w:szCs w:val="28"/>
        </w:rPr>
        <w:t>Конструирование и</w:t>
      </w:r>
      <w:r w:rsidRPr="00A57D8B">
        <w:rPr>
          <w:sz w:val="28"/>
          <w:szCs w:val="28"/>
        </w:rPr>
        <w:t xml:space="preserve"> моделирование простейших видов швейных </w:t>
      </w:r>
    </w:p>
    <w:p w:rsidR="00463466" w:rsidRPr="00A57D8B" w:rsidRDefault="00463466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>изделий – 8ч.</w:t>
      </w:r>
    </w:p>
    <w:p w:rsidR="00463466" w:rsidRPr="00A57D8B" w:rsidRDefault="00463466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>Проектирование и технология  изготовление швейных изделий- 20ч.</w:t>
      </w:r>
    </w:p>
    <w:p w:rsidR="00463466" w:rsidRPr="00A57D8B" w:rsidRDefault="00463466" w:rsidP="00F050D5">
      <w:pPr>
        <w:rPr>
          <w:color w:val="000000"/>
          <w:sz w:val="28"/>
          <w:szCs w:val="28"/>
        </w:rPr>
      </w:pPr>
      <w:r w:rsidRPr="00A57D8B">
        <w:rPr>
          <w:color w:val="000000"/>
          <w:sz w:val="28"/>
          <w:szCs w:val="28"/>
        </w:rPr>
        <w:t>Проект – 4ч.</w:t>
      </w:r>
    </w:p>
    <w:p w:rsidR="00463466" w:rsidRPr="00A57D8B" w:rsidRDefault="00463466" w:rsidP="00F050D5">
      <w:pPr>
        <w:rPr>
          <w:color w:val="000000"/>
          <w:sz w:val="28"/>
          <w:szCs w:val="28"/>
        </w:rPr>
      </w:pPr>
      <w:r w:rsidRPr="00A57D8B">
        <w:rPr>
          <w:color w:val="000000"/>
          <w:sz w:val="28"/>
          <w:szCs w:val="28"/>
        </w:rPr>
        <w:t>Традиционные виды рукоделия и декоративно-прикладного творчества.</w:t>
      </w:r>
    </w:p>
    <w:p w:rsidR="00463466" w:rsidRPr="00A57D8B" w:rsidRDefault="00463466" w:rsidP="00F050D5">
      <w:pPr>
        <w:rPr>
          <w:sz w:val="28"/>
          <w:szCs w:val="28"/>
        </w:rPr>
      </w:pPr>
      <w:r w:rsidRPr="00A57D8B">
        <w:rPr>
          <w:color w:val="000000"/>
          <w:sz w:val="28"/>
          <w:szCs w:val="28"/>
        </w:rPr>
        <w:t>Вышивка - 4ч.</w:t>
      </w:r>
      <w:r w:rsidR="004874C4" w:rsidRPr="00A57D8B">
        <w:rPr>
          <w:sz w:val="28"/>
          <w:szCs w:val="28"/>
        </w:rPr>
        <w:t xml:space="preserve">   </w:t>
      </w:r>
    </w:p>
    <w:p w:rsidR="00F40E69" w:rsidRPr="00A57D8B" w:rsidRDefault="004874C4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   </w:t>
      </w:r>
      <w:r w:rsidR="00463466" w:rsidRPr="00A57D8B">
        <w:rPr>
          <w:sz w:val="28"/>
          <w:szCs w:val="28"/>
        </w:rPr>
        <w:t xml:space="preserve">                                   Итог – 70ч.</w:t>
      </w:r>
      <w:r w:rsidRPr="00A57D8B">
        <w:rPr>
          <w:sz w:val="28"/>
          <w:szCs w:val="28"/>
        </w:rPr>
        <w:t xml:space="preserve">     </w:t>
      </w:r>
    </w:p>
    <w:p w:rsidR="00F40E69" w:rsidRPr="00A57D8B" w:rsidRDefault="00F40E69" w:rsidP="00F050D5">
      <w:pPr>
        <w:rPr>
          <w:sz w:val="28"/>
          <w:szCs w:val="28"/>
        </w:rPr>
      </w:pPr>
    </w:p>
    <w:p w:rsidR="00F40E69" w:rsidRPr="00A57D8B" w:rsidRDefault="00F40E69" w:rsidP="00F050D5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4D7E1E" w:rsidRDefault="004D7E1E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02456D" w:rsidRDefault="0002456D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A3911" w:rsidRDefault="00EA3911" w:rsidP="00E449E1">
      <w:pPr>
        <w:jc w:val="center"/>
        <w:rPr>
          <w:b/>
          <w:sz w:val="28"/>
          <w:szCs w:val="28"/>
        </w:rPr>
      </w:pPr>
    </w:p>
    <w:p w:rsidR="00E449E1" w:rsidRDefault="00E449E1" w:rsidP="00463466">
      <w:pPr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lastRenderedPageBreak/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E5183">
              <w:rPr>
                <w:sz w:val="28"/>
                <w:szCs w:val="28"/>
              </w:rPr>
              <w:t>Рекомендована</w:t>
            </w:r>
            <w:proofErr w:type="gramEnd"/>
            <w:r w:rsidRPr="00AE5183">
              <w:rPr>
                <w:sz w:val="28"/>
                <w:szCs w:val="28"/>
              </w:rPr>
              <w:t xml:space="preserve">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отокол № 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иказ № ___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</w:p>
    <w:p w:rsidR="00800CA0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00CA0" w:rsidRPr="00333BF9">
        <w:rPr>
          <w:b/>
          <w:sz w:val="28"/>
          <w:szCs w:val="28"/>
        </w:rPr>
        <w:t>201</w:t>
      </w:r>
      <w:r w:rsidR="00E449E1">
        <w:rPr>
          <w:b/>
          <w:sz w:val="28"/>
          <w:szCs w:val="28"/>
        </w:rPr>
        <w:t>3</w:t>
      </w:r>
      <w:r w:rsidR="00800CA0" w:rsidRPr="00333BF9">
        <w:rPr>
          <w:b/>
          <w:sz w:val="28"/>
          <w:szCs w:val="28"/>
        </w:rPr>
        <w:t xml:space="preserve"> год</w:t>
      </w:r>
    </w:p>
    <w:p w:rsidR="00E449E1" w:rsidRDefault="00E449E1" w:rsidP="00800CA0">
      <w:pPr>
        <w:rPr>
          <w:b/>
          <w:sz w:val="28"/>
          <w:szCs w:val="28"/>
        </w:rPr>
      </w:pPr>
    </w:p>
    <w:p w:rsidR="00827650" w:rsidRPr="004D7E1E" w:rsidRDefault="004D7E1E" w:rsidP="004D7E1E">
      <w:pPr>
        <w:rPr>
          <w:b/>
        </w:rPr>
      </w:pPr>
      <w:r>
        <w:rPr>
          <w:b/>
          <w:bCs/>
        </w:rPr>
        <w:t xml:space="preserve">             </w:t>
      </w:r>
      <w:r w:rsidR="00827650" w:rsidRPr="000669DA">
        <w:rPr>
          <w:b/>
          <w:bCs/>
        </w:rPr>
        <w:t>Учебно-методическое обеспечение</w:t>
      </w:r>
      <w:r w:rsidR="00827650">
        <w:rPr>
          <w:b/>
          <w:bCs/>
        </w:rPr>
        <w:t xml:space="preserve"> рабочей </w:t>
      </w:r>
      <w:r w:rsidR="00827650"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r>
        <w:t>-</w:t>
      </w:r>
      <w:r w:rsidRPr="001B1BF2">
        <w:t>технологических</w:t>
      </w:r>
      <w:proofErr w:type="spellEnd"/>
      <w:r w:rsidRPr="001B1BF2">
        <w:t xml:space="preserve">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>1. Технология.5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>Технология.6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>Технология.8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lastRenderedPageBreak/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>Оценка качества подготовки выпускников основной школы по технологии</w:t>
      </w:r>
      <w:proofErr w:type="gramStart"/>
      <w:r>
        <w:t>/С</w:t>
      </w:r>
      <w:proofErr w:type="gramEnd"/>
      <w:r>
        <w:t xml:space="preserve">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>, С.Е.Соколова. – М.: 5 за знания, 2006. – 208с.</w:t>
      </w:r>
    </w:p>
    <w:p w:rsidR="00827650" w:rsidRDefault="00827650" w:rsidP="00827650">
      <w:r>
        <w:t>Технология: Кож</w:t>
      </w:r>
      <w:proofErr w:type="gramStart"/>
      <w:r>
        <w:t>а-</w:t>
      </w:r>
      <w:proofErr w:type="gramEnd"/>
      <w:r>
        <w:t xml:space="preserve">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>Технология. 5-11 класс: предметные недели в школе</w:t>
      </w:r>
      <w:proofErr w:type="gramStart"/>
      <w:r>
        <w:t>/А</w:t>
      </w:r>
      <w:proofErr w:type="gramEnd"/>
      <w:r>
        <w:t xml:space="preserve">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lastRenderedPageBreak/>
        <w:t>Литература для учащихся</w:t>
      </w:r>
    </w:p>
    <w:p w:rsidR="00827650" w:rsidRDefault="00827650" w:rsidP="00827650">
      <w:r>
        <w:t xml:space="preserve">Барановский В.А. Повар-технолог/Серия «учебники, учебные пособия» - Ростов </w:t>
      </w:r>
      <w:proofErr w:type="spellStart"/>
      <w:r>
        <w:t>н</w:t>
      </w:r>
      <w:proofErr w:type="spellEnd"/>
      <w:r>
        <w:t>/Д: Феникс, 2003. – 416с.</w:t>
      </w:r>
    </w:p>
    <w:p w:rsidR="00827650" w:rsidRDefault="00827650" w:rsidP="00827650">
      <w:r>
        <w:t xml:space="preserve">Белецкая Л.Б. </w:t>
      </w:r>
      <w:proofErr w:type="spellStart"/>
      <w:r>
        <w:t>Креативные</w:t>
      </w:r>
      <w:proofErr w:type="spellEnd"/>
      <w:r>
        <w:t xml:space="preserve">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proofErr w:type="spellStart"/>
      <w:r>
        <w:t>Голубева</w:t>
      </w:r>
      <w:proofErr w:type="spellEnd"/>
      <w:r>
        <w:t xml:space="preserve">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proofErr w:type="gramStart"/>
      <w:r>
        <w:t>фенечек</w:t>
      </w:r>
      <w:proofErr w:type="spellEnd"/>
      <w:proofErr w:type="gram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</w:t>
      </w:r>
      <w:proofErr w:type="gramStart"/>
      <w:r>
        <w:t>Шьем одежду для кукол /Пер</w:t>
      </w:r>
      <w:proofErr w:type="gramEnd"/>
      <w:r>
        <w:t xml:space="preserve">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 xml:space="preserve">История костюма. /Серия «Учебники 21 века»/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-Герцог</w:t>
      </w:r>
      <w:proofErr w:type="spellEnd"/>
      <w:r>
        <w:t xml:space="preserve">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 xml:space="preserve">Котенкова З.П. Выжигание по ткани. Изделия </w:t>
      </w:r>
      <w:proofErr w:type="gramStart"/>
      <w:r>
        <w:t>в</w:t>
      </w:r>
      <w:proofErr w:type="gramEnd"/>
      <w:r>
        <w:t xml:space="preserve"> техник гильоширования. – Ярославль: Академия развития, 2002. – 88с.</w:t>
      </w:r>
    </w:p>
    <w:p w:rsidR="00827650" w:rsidRDefault="00827650" w:rsidP="00827650">
      <w:r>
        <w:t xml:space="preserve">Кулик И.А. Выжигание по ткани /Серия «Рукодельница»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</w:t>
      </w:r>
      <w:proofErr w:type="gramStart"/>
      <w:r>
        <w:t xml:space="preserve"> /П</w:t>
      </w:r>
      <w:proofErr w:type="gramEnd"/>
      <w:r>
        <w:t>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 xml:space="preserve">Материаловедение швейного производства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</w:t>
      </w:r>
      <w:proofErr w:type="spellStart"/>
      <w:r>
        <w:t>Креативный</w:t>
      </w:r>
      <w:proofErr w:type="spellEnd"/>
      <w:r>
        <w:t xml:space="preserve">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proofErr w:type="gramStart"/>
      <w:r>
        <w:lastRenderedPageBreak/>
        <w:t>Небесный</w:t>
      </w:r>
      <w:proofErr w:type="gramEnd"/>
      <w:r>
        <w:t xml:space="preserve">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</w:t>
      </w:r>
      <w:proofErr w:type="gramStart"/>
      <w:r>
        <w:t>.г</w:t>
      </w:r>
      <w:proofErr w:type="gramEnd"/>
      <w:r>
        <w:t>вардия</w:t>
      </w:r>
      <w:proofErr w:type="spellEnd"/>
      <w:r>
        <w:t>, 1990. – 286с.</w:t>
      </w:r>
    </w:p>
    <w:p w:rsidR="00827650" w:rsidRPr="0051273A" w:rsidRDefault="00827650" w:rsidP="00827650">
      <w:r>
        <w:t>Сборник рецептур блюд и кулинарных изделий: для предприятий общественного питания</w:t>
      </w:r>
      <w:proofErr w:type="gramStart"/>
      <w:r>
        <w:t>/А</w:t>
      </w:r>
      <w:proofErr w:type="gramEnd"/>
      <w:r>
        <w:t xml:space="preserve">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 xml:space="preserve">Стильные штучки для вашего дома. – М.: </w:t>
      </w:r>
      <w:proofErr w:type="spellStart"/>
      <w:r>
        <w:t>АСТ-Пресс</w:t>
      </w:r>
      <w:proofErr w:type="spellEnd"/>
      <w:r>
        <w:t xml:space="preserve">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proofErr w:type="spellStart"/>
      <w:r>
        <w:t>Сюзи</w:t>
      </w:r>
      <w:proofErr w:type="spellEnd"/>
      <w:r>
        <w:t xml:space="preserve">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 xml:space="preserve">Техника лоскутного шитья и аппликация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 xml:space="preserve">Тимофеева В.А. Товароведение продовольственных товаров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</w:t>
      </w:r>
      <w:proofErr w:type="gramStart"/>
      <w:r>
        <w:t>/П</w:t>
      </w:r>
      <w:proofErr w:type="gramEnd"/>
      <w:r>
        <w:t>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>Этикет от</w:t>
      </w:r>
      <w:proofErr w:type="gramStart"/>
      <w:r>
        <w:t xml:space="preserve"> А</w:t>
      </w:r>
      <w:proofErr w:type="gramEnd"/>
      <w:r>
        <w:t xml:space="preserve">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9B1121" w:rsidRDefault="00F40E69" w:rsidP="00F050D5">
      <w:pPr>
        <w:rPr>
          <w:b/>
        </w:rPr>
      </w:pPr>
      <w:r>
        <w:rPr>
          <w:b/>
        </w:rPr>
        <w:t xml:space="preserve">                              </w:t>
      </w:r>
    </w:p>
    <w:p w:rsidR="00051C4A" w:rsidRPr="001B474F" w:rsidRDefault="009B1121" w:rsidP="00F050D5">
      <w:pPr>
        <w:rPr>
          <w:b/>
        </w:rPr>
      </w:pPr>
      <w:r>
        <w:rPr>
          <w:b/>
        </w:rPr>
        <w:lastRenderedPageBreak/>
        <w:t xml:space="preserve">                              </w:t>
      </w:r>
      <w:r w:rsidR="00051C4A" w:rsidRPr="00D40210">
        <w:rPr>
          <w:b/>
        </w:rPr>
        <w:t>ПОЯСНИТЕЛЬНАЯ ЗАПИСКА</w:t>
      </w:r>
      <w:r w:rsidR="00051C4A" w:rsidRPr="00051C4A">
        <w:rPr>
          <w:b/>
        </w:rPr>
        <w:t xml:space="preserve"> 6 </w:t>
      </w:r>
      <w:r w:rsidR="00051C4A">
        <w:rPr>
          <w:b/>
        </w:rPr>
        <w:t>класс</w:t>
      </w:r>
    </w:p>
    <w:p w:rsidR="00051C4A" w:rsidRPr="00D40210" w:rsidRDefault="00051C4A" w:rsidP="00051C4A">
      <w:pPr>
        <w:ind w:firstLine="708"/>
        <w:jc w:val="both"/>
      </w:pPr>
      <w:r w:rsidRPr="00D40210">
        <w:t xml:space="preserve">Рабочая программа составлена на основе примерной программы основного общего образования </w:t>
      </w:r>
      <w:r>
        <w:t>«Технология. Программы начального и  основного общего образования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>. № 1089 .</w:t>
      </w:r>
    </w:p>
    <w:p w:rsidR="00051C4A" w:rsidRDefault="00051C4A" w:rsidP="00051C4A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051C4A" w:rsidRPr="00325406" w:rsidRDefault="00051C4A" w:rsidP="00051C4A">
      <w:pPr>
        <w:ind w:firstLine="708"/>
        <w:jc w:val="both"/>
        <w:rPr>
          <w:b/>
        </w:rPr>
      </w:pP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FF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</w:t>
      </w:r>
      <w:r w:rsidRPr="00654107">
        <w:rPr>
          <w:color w:val="000000"/>
        </w:rPr>
        <w:t>компетенции.</w:t>
      </w:r>
      <w:r w:rsidRPr="00654107">
        <w:rPr>
          <w:color w:val="FF0000"/>
        </w:rPr>
        <w:t xml:space="preserve"> </w:t>
      </w: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b/>
          <w:color w:val="000000"/>
        </w:rPr>
      </w:pPr>
      <w:r w:rsidRPr="00320503">
        <w:rPr>
          <w:b/>
          <w:color w:val="000000"/>
        </w:rPr>
        <w:t>Учебник</w:t>
      </w:r>
      <w:r w:rsidRPr="0065410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320503">
        <w:rPr>
          <w:color w:val="000000"/>
        </w:rPr>
        <w:t xml:space="preserve">Ю.В. Крупская, </w:t>
      </w:r>
      <w:r>
        <w:rPr>
          <w:color w:val="000000"/>
        </w:rPr>
        <w:t>О.В.Кожина, Н.В.Синица</w:t>
      </w:r>
      <w:r w:rsidRPr="00320503">
        <w:rPr>
          <w:color w:val="000000"/>
        </w:rPr>
        <w:t xml:space="preserve">, В.Д.Симоненко </w:t>
      </w:r>
      <w:r>
        <w:rPr>
          <w:color w:val="000000"/>
        </w:rPr>
        <w:t xml:space="preserve"> «Технология. Обслуживающий труд» 6класс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0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proofErr w:type="gramStart"/>
      <w:r w:rsidRPr="00325406">
        <w:rPr>
          <w:b/>
          <w:color w:val="000000"/>
        </w:rPr>
        <w:t>Приоритетными</w:t>
      </w:r>
      <w:proofErr w:type="gramEnd"/>
      <w:r w:rsidRPr="00325406">
        <w:rPr>
          <w:b/>
          <w:color w:val="000000"/>
        </w:rPr>
        <w:t xml:space="preserve">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051C4A" w:rsidRPr="00D40210" w:rsidRDefault="00051C4A" w:rsidP="00051C4A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51C4A" w:rsidRPr="00D40210" w:rsidRDefault="00051C4A" w:rsidP="00051C4A">
      <w:pPr>
        <w:tabs>
          <w:tab w:val="left" w:pos="709"/>
        </w:tabs>
        <w:ind w:left="360" w:right="-5"/>
        <w:jc w:val="both"/>
      </w:pPr>
    </w:p>
    <w:p w:rsidR="004D7E1E" w:rsidRDefault="00051C4A" w:rsidP="004D7E1E">
      <w:r>
        <w:t xml:space="preserve">В разделе «Создание изделий из текстильных и поделочных материалов» увеличено количество часов 44 часа. Из них в разделе «Рукоделие. Художественные ремесла» 14 часов: лоскутная техника, вязание на спицах, которые переходят в </w:t>
      </w:r>
      <w:proofErr w:type="spellStart"/>
      <w:r>
        <w:t>минипроекты</w:t>
      </w:r>
      <w:proofErr w:type="spellEnd"/>
      <w:r>
        <w:t xml:space="preserve"> по созданию изделий данных видов рукоделия-6часов. В разделе «Технология изготовления швейных изделий» количество часов увеличено за счет резервного времени -18 часов. Так как изделие изучается и разрабатывается по творческому проекту.</w:t>
      </w:r>
    </w:p>
    <w:p w:rsidR="004D7E1E" w:rsidRDefault="004D7E1E" w:rsidP="004D7E1E"/>
    <w:p w:rsidR="009B1121" w:rsidRDefault="009B1121" w:rsidP="004D7E1E">
      <w:pPr>
        <w:rPr>
          <w:b/>
          <w:sz w:val="28"/>
          <w:szCs w:val="28"/>
        </w:rPr>
      </w:pPr>
    </w:p>
    <w:p w:rsidR="009B1121" w:rsidRDefault="009B1121" w:rsidP="004D7E1E">
      <w:pPr>
        <w:rPr>
          <w:b/>
          <w:sz w:val="28"/>
          <w:szCs w:val="28"/>
        </w:rPr>
      </w:pPr>
    </w:p>
    <w:p w:rsidR="009B1121" w:rsidRDefault="009B1121" w:rsidP="004D7E1E">
      <w:pPr>
        <w:rPr>
          <w:b/>
          <w:sz w:val="28"/>
          <w:szCs w:val="28"/>
        </w:rPr>
      </w:pPr>
    </w:p>
    <w:p w:rsidR="00051C4A" w:rsidRPr="004D7E1E" w:rsidRDefault="00051C4A" w:rsidP="004D7E1E">
      <w:pPr>
        <w:rPr>
          <w:b/>
        </w:rPr>
      </w:pPr>
      <w:r w:rsidRPr="004D7E1E">
        <w:rPr>
          <w:b/>
          <w:sz w:val="28"/>
          <w:szCs w:val="28"/>
        </w:rPr>
        <w:lastRenderedPageBreak/>
        <w:t>Требования по разделам технологической подготовки</w:t>
      </w:r>
    </w:p>
    <w:p w:rsidR="009B1121" w:rsidRDefault="004874C4" w:rsidP="009B11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51C4A" w:rsidRPr="00B13F5C">
        <w:rPr>
          <w:b/>
          <w:sz w:val="28"/>
          <w:szCs w:val="28"/>
        </w:rPr>
        <w:t>Кулинария</w:t>
      </w:r>
    </w:p>
    <w:p w:rsidR="00051C4A" w:rsidRPr="009B1121" w:rsidRDefault="00051C4A" w:rsidP="009B1121">
      <w:pPr>
        <w:rPr>
          <w:b/>
          <w:sz w:val="28"/>
          <w:szCs w:val="28"/>
        </w:rPr>
      </w:pPr>
      <w:r w:rsidRPr="00B13F5C">
        <w:rPr>
          <w:b/>
        </w:rPr>
        <w:t>Знать:</w:t>
      </w:r>
      <w:r w:rsidRPr="009F3CFA">
        <w:t xml:space="preserve"> физиология питания, минеральные вещества: макро- и микроэлементы, суточная норма.</w:t>
      </w:r>
    </w:p>
    <w:p w:rsidR="00051C4A" w:rsidRPr="009F3CFA" w:rsidRDefault="00051C4A" w:rsidP="00051C4A">
      <w:r w:rsidRPr="009F3CFA">
        <w:t>Меню на ужин,</w:t>
      </w:r>
      <w:r w:rsidRPr="00B13F5C">
        <w:t xml:space="preserve"> </w:t>
      </w:r>
      <w:r w:rsidRPr="009F3CFA">
        <w:t>зерновые культуры, ассортимент продуктов из них;</w:t>
      </w:r>
      <w:r w:rsidRPr="00B13F5C">
        <w:t xml:space="preserve"> </w:t>
      </w:r>
      <w:r w:rsidRPr="009F3CFA">
        <w:t>свойства молока, признаки доброкачественности; технологию приготовления блюда, норма продуктов.</w:t>
      </w:r>
    </w:p>
    <w:p w:rsidR="00051C4A" w:rsidRPr="009F3CFA" w:rsidRDefault="00051C4A" w:rsidP="00051C4A">
      <w:r w:rsidRPr="009F3CFA">
        <w:t>правила термической обработки,</w:t>
      </w:r>
      <w:r>
        <w:t xml:space="preserve"> </w:t>
      </w:r>
      <w:r w:rsidRPr="009F3CFA">
        <w:t>технология приготовления.</w:t>
      </w:r>
      <w:r>
        <w:t xml:space="preserve"> </w:t>
      </w:r>
      <w:r w:rsidRPr="009F3CFA">
        <w:t>Способы подачи и оформление, виды теста,</w:t>
      </w:r>
      <w:r>
        <w:t xml:space="preserve"> </w:t>
      </w:r>
      <w:r w:rsidRPr="009F3CFA">
        <w:t>разнообразие блюд,</w:t>
      </w:r>
      <w:r>
        <w:t xml:space="preserve"> </w:t>
      </w:r>
      <w:r w:rsidRPr="009F3CFA">
        <w:t>схема приготовления расход продуктов,</w:t>
      </w:r>
      <w:r w:rsidRPr="00B13F5C">
        <w:t xml:space="preserve"> </w:t>
      </w:r>
      <w:r w:rsidRPr="009F3CFA">
        <w:t>способы заготовки продуктов,</w:t>
      </w:r>
      <w:r>
        <w:t xml:space="preserve"> </w:t>
      </w:r>
      <w:r w:rsidRPr="009F3CFA">
        <w:t xml:space="preserve">рецептура блюд, технология приготовления, расчет нормы. </w:t>
      </w:r>
    </w:p>
    <w:p w:rsidR="00051C4A" w:rsidRPr="009F3CFA" w:rsidRDefault="00051C4A" w:rsidP="00051C4A">
      <w:r w:rsidRPr="00B13F5C">
        <w:rPr>
          <w:b/>
        </w:rPr>
        <w:t>Уметь:</w:t>
      </w:r>
      <w:r w:rsidRPr="009F3CFA">
        <w:t xml:space="preserve"> рассчитывать норму веществ,</w:t>
      </w:r>
      <w:r>
        <w:t xml:space="preserve"> </w:t>
      </w:r>
      <w:r w:rsidRPr="009F3CFA">
        <w:t>составлять меню.</w:t>
      </w:r>
      <w:r w:rsidRPr="00B13F5C">
        <w:t xml:space="preserve"> </w:t>
      </w:r>
      <w:r w:rsidRPr="009F3CFA">
        <w:t>Определять виды круп, хранение и  доброкачественно</w:t>
      </w:r>
      <w:r>
        <w:t>,</w:t>
      </w:r>
      <w:r w:rsidRPr="00B13F5C">
        <w:t xml:space="preserve"> </w:t>
      </w:r>
      <w:r w:rsidRPr="009F3CFA">
        <w:t>определять доброкачественность продуктов,</w:t>
      </w:r>
      <w:r>
        <w:t xml:space="preserve"> </w:t>
      </w:r>
      <w:r w:rsidRPr="009F3CFA">
        <w:t>готовить блюдо, рассчитывать выход продуктов. Правила ТБ и БТ.</w:t>
      </w:r>
      <w:r w:rsidRPr="00B13F5C">
        <w:t xml:space="preserve"> </w:t>
      </w:r>
      <w:r w:rsidRPr="009F3CFA">
        <w:t>определять доброкачественность продукта, готовить блюда с соблюдением правил ТБ и БТ.</w:t>
      </w:r>
      <w:r>
        <w:t xml:space="preserve"> </w:t>
      </w:r>
      <w:r w:rsidRPr="009F3CFA">
        <w:t>Сервировать стол.</w:t>
      </w:r>
      <w:r>
        <w:t xml:space="preserve"> </w:t>
      </w:r>
      <w:r w:rsidRPr="009F3CFA">
        <w:t>Организовывать рабочее место,</w:t>
      </w:r>
      <w:r w:rsidRPr="00B13F5C">
        <w:t xml:space="preserve"> </w:t>
      </w:r>
      <w:r w:rsidRPr="009F3CFA">
        <w:t>готовить блины, рассчитывать норму продуктов, сервировать стол. Правила ТБ и БТ.</w:t>
      </w:r>
      <w:r w:rsidRPr="00B13F5C">
        <w:t xml:space="preserve"> </w:t>
      </w:r>
      <w:r>
        <w:t>С</w:t>
      </w:r>
      <w:r w:rsidRPr="009F3CFA">
        <w:t>амостоятельно рассчитывать норму продуктов, дать блюду качественную характеристику.</w:t>
      </w:r>
    </w:p>
    <w:p w:rsidR="00051C4A" w:rsidRPr="009F3CFA" w:rsidRDefault="00051C4A" w:rsidP="00051C4A">
      <w:r>
        <w:t>Основы материаловедения</w:t>
      </w:r>
    </w:p>
    <w:p w:rsidR="00051C4A" w:rsidRPr="00EC30A2" w:rsidRDefault="00051C4A" w:rsidP="00051C4A">
      <w:pPr>
        <w:rPr>
          <w:b/>
          <w:sz w:val="28"/>
          <w:szCs w:val="28"/>
        </w:rPr>
      </w:pPr>
      <w:r w:rsidRPr="00EC30A2">
        <w:rPr>
          <w:b/>
          <w:sz w:val="28"/>
          <w:szCs w:val="28"/>
        </w:rPr>
        <w:t>Создание изделий из текстильных и поделочных материалов.</w:t>
      </w:r>
    </w:p>
    <w:p w:rsidR="00051C4A" w:rsidRPr="00EC30A2" w:rsidRDefault="00051C4A" w:rsidP="00051C4A">
      <w:pPr>
        <w:rPr>
          <w:sz w:val="28"/>
          <w:szCs w:val="28"/>
        </w:rPr>
      </w:pPr>
      <w:r w:rsidRPr="00EC30A2">
        <w:rPr>
          <w:b/>
          <w:sz w:val="28"/>
          <w:szCs w:val="28"/>
        </w:rPr>
        <w:t>Материаловедение</w:t>
      </w:r>
    </w:p>
    <w:p w:rsidR="00051C4A" w:rsidRPr="009F3CFA" w:rsidRDefault="00051C4A" w:rsidP="00051C4A">
      <w:r w:rsidRPr="00EC30A2">
        <w:rPr>
          <w:b/>
        </w:rPr>
        <w:t>Знать:</w:t>
      </w:r>
      <w:r w:rsidRPr="009F3CFA">
        <w:t xml:space="preserve"> виды волокон, производство и ткани из них,</w:t>
      </w:r>
      <w:r>
        <w:t xml:space="preserve"> </w:t>
      </w:r>
      <w:r w:rsidRPr="009F3CFA">
        <w:t>свойства тканей, их определение.</w:t>
      </w:r>
      <w:r w:rsidRPr="00EC30A2">
        <w:t xml:space="preserve"> </w:t>
      </w:r>
      <w:r w:rsidRPr="009F3CFA">
        <w:t>Образование ткац</w:t>
      </w:r>
      <w:r>
        <w:t>ких переплетений. Виды дефектов.</w:t>
      </w:r>
      <w:r w:rsidRPr="00EC30A2">
        <w:t xml:space="preserve"> </w:t>
      </w:r>
    </w:p>
    <w:p w:rsidR="00051C4A" w:rsidRPr="009F3CFA" w:rsidRDefault="00051C4A" w:rsidP="00051C4A">
      <w:proofErr w:type="spellStart"/>
      <w:r w:rsidRPr="00EC30A2">
        <w:rPr>
          <w:b/>
        </w:rPr>
        <w:t>Уметь</w:t>
      </w:r>
      <w:proofErr w:type="gramStart"/>
      <w:r w:rsidRPr="00EC30A2">
        <w:rPr>
          <w:b/>
        </w:rPr>
        <w:t>:</w:t>
      </w:r>
      <w:r w:rsidRPr="009F3CFA">
        <w:t>о</w:t>
      </w:r>
      <w:proofErr w:type="gramEnd"/>
      <w:r w:rsidRPr="009F3CFA">
        <w:t>пределять</w:t>
      </w:r>
      <w:proofErr w:type="spellEnd"/>
      <w:r w:rsidRPr="009F3CFA">
        <w:t xml:space="preserve"> вид ткани и их  свойства.</w:t>
      </w:r>
      <w:r w:rsidRPr="00EC30A2">
        <w:t xml:space="preserve"> </w:t>
      </w:r>
      <w:r w:rsidRPr="009F3CFA">
        <w:t>Определять вид переплетения,</w:t>
      </w:r>
    </w:p>
    <w:p w:rsidR="00051C4A" w:rsidRPr="009F3CFA" w:rsidRDefault="00051C4A" w:rsidP="00051C4A">
      <w:r w:rsidRPr="009F3CFA">
        <w:t>выявлять дефекты.</w:t>
      </w:r>
    </w:p>
    <w:p w:rsidR="00051C4A" w:rsidRPr="009F3CFA" w:rsidRDefault="00051C4A" w:rsidP="00051C4A"/>
    <w:p w:rsidR="00051C4A" w:rsidRPr="00EC30A2" w:rsidRDefault="00051C4A" w:rsidP="00051C4A">
      <w:pPr>
        <w:rPr>
          <w:b/>
          <w:sz w:val="28"/>
          <w:szCs w:val="28"/>
        </w:rPr>
      </w:pPr>
      <w:r w:rsidRPr="00EC30A2">
        <w:rPr>
          <w:b/>
          <w:sz w:val="28"/>
          <w:szCs w:val="28"/>
        </w:rPr>
        <w:t xml:space="preserve">Устройство, регулировка и обслуживание бытовых швейных машин. </w:t>
      </w:r>
    </w:p>
    <w:p w:rsidR="00051C4A" w:rsidRPr="009F3CFA" w:rsidRDefault="00051C4A" w:rsidP="00051C4A">
      <w:r w:rsidRPr="00EC30A2">
        <w:rPr>
          <w:b/>
        </w:rPr>
        <w:t>Знать :</w:t>
      </w:r>
      <w:r>
        <w:t xml:space="preserve"> </w:t>
      </w:r>
      <w:r w:rsidRPr="009F3CFA">
        <w:t>регуляторы</w:t>
      </w:r>
      <w:r>
        <w:t xml:space="preserve"> </w:t>
      </w:r>
      <w:r w:rsidRPr="009F3CFA">
        <w:t xml:space="preserve">  </w:t>
      </w:r>
      <w:proofErr w:type="spellStart"/>
      <w:r w:rsidRPr="009F3CFA">
        <w:t>шв</w:t>
      </w:r>
      <w:proofErr w:type="spellEnd"/>
      <w:r w:rsidRPr="009F3CFA">
        <w:t>. машины,</w:t>
      </w:r>
      <w:r>
        <w:t xml:space="preserve"> </w:t>
      </w:r>
      <w:r w:rsidRPr="009F3CFA">
        <w:t>строение иглы,</w:t>
      </w:r>
      <w:r>
        <w:t xml:space="preserve"> </w:t>
      </w:r>
      <w:r w:rsidRPr="009F3CFA">
        <w:t xml:space="preserve">последовательность </w:t>
      </w:r>
      <w:r>
        <w:t xml:space="preserve"> </w:t>
      </w:r>
      <w:r w:rsidRPr="009F3CFA">
        <w:t xml:space="preserve"> установки,</w:t>
      </w:r>
      <w:r>
        <w:t xml:space="preserve"> </w:t>
      </w:r>
      <w:r w:rsidRPr="009F3CFA">
        <w:t>виды дефектов строчки, регулирование.</w:t>
      </w:r>
      <w:r w:rsidRPr="00EC30A2">
        <w:t xml:space="preserve"> </w:t>
      </w:r>
      <w:r w:rsidRPr="009F3CFA">
        <w:t>профилактику, и</w:t>
      </w:r>
      <w:r>
        <w:t xml:space="preserve"> уход швейной машины</w:t>
      </w:r>
      <w:proofErr w:type="gramStart"/>
      <w:r w:rsidRPr="009F3CFA">
        <w:t xml:space="preserve"> </w:t>
      </w:r>
      <w:r>
        <w:t>.</w:t>
      </w:r>
      <w:proofErr w:type="gramEnd"/>
      <w:r>
        <w:t>В</w:t>
      </w:r>
      <w:r w:rsidRPr="009F3CFA">
        <w:t>иды соединительных швов, применение в изделиях,</w:t>
      </w:r>
    </w:p>
    <w:p w:rsidR="00051C4A" w:rsidRPr="009F3CFA" w:rsidRDefault="00051C4A" w:rsidP="00051C4A">
      <w:r w:rsidRPr="009F3CFA">
        <w:t>технология выполнения и ТУ.</w:t>
      </w:r>
    </w:p>
    <w:p w:rsidR="00051C4A" w:rsidRDefault="00051C4A" w:rsidP="00051C4A">
      <w:r w:rsidRPr="00EC30A2">
        <w:rPr>
          <w:b/>
        </w:rPr>
        <w:t>Уметь:</w:t>
      </w:r>
      <w:r w:rsidRPr="009F3CFA">
        <w:t xml:space="preserve"> проверять правильность установки иглы,</w:t>
      </w:r>
      <w:r>
        <w:t xml:space="preserve"> </w:t>
      </w:r>
      <w:r w:rsidRPr="009F3CFA">
        <w:t>подбирать иглу и  нитки по толщине</w:t>
      </w:r>
      <w:r>
        <w:t>,</w:t>
      </w:r>
      <w:r w:rsidRPr="00EC30A2">
        <w:t xml:space="preserve"> </w:t>
      </w:r>
      <w:r w:rsidRPr="009F3CFA">
        <w:t>организовывать чистку и смазку швейной машины</w:t>
      </w:r>
      <w:r>
        <w:t>,</w:t>
      </w:r>
      <w:r w:rsidRPr="009F3CFA">
        <w:t xml:space="preserve"> выполнять машинные швы в зависимости от изделия с учётом ткани, иглы, ниток.</w:t>
      </w:r>
      <w:r>
        <w:t xml:space="preserve"> </w:t>
      </w:r>
      <w:r w:rsidRPr="009F3CFA">
        <w:t>Правила ТБ и БТ</w:t>
      </w:r>
    </w:p>
    <w:p w:rsidR="00051C4A" w:rsidRPr="009F3CFA" w:rsidRDefault="00051C4A" w:rsidP="00051C4A"/>
    <w:p w:rsidR="00051C4A" w:rsidRDefault="00051C4A" w:rsidP="00051C4A">
      <w:pPr>
        <w:rPr>
          <w:b/>
          <w:sz w:val="28"/>
          <w:szCs w:val="28"/>
        </w:rPr>
      </w:pPr>
      <w:r w:rsidRPr="00EC30A2">
        <w:rPr>
          <w:b/>
          <w:sz w:val="28"/>
          <w:szCs w:val="28"/>
        </w:rPr>
        <w:t>Конструирование и моделирование плечевого изделия</w:t>
      </w:r>
    </w:p>
    <w:p w:rsidR="00051C4A" w:rsidRPr="009F3CFA" w:rsidRDefault="00051C4A" w:rsidP="00051C4A">
      <w:r w:rsidRPr="00EC30A2">
        <w:rPr>
          <w:b/>
        </w:rPr>
        <w:t xml:space="preserve">Знать: </w:t>
      </w:r>
      <w:r w:rsidRPr="009F3CFA">
        <w:t>силуэт и стиль в одежде,</w:t>
      </w:r>
      <w:r>
        <w:t xml:space="preserve"> </w:t>
      </w:r>
      <w:r w:rsidRPr="009F3CFA">
        <w:t>виды плечевых изделий, требования к одежде, мерки, правила снятия и  запись результатов измерения,</w:t>
      </w:r>
      <w:r w:rsidRPr="00EC30A2">
        <w:t xml:space="preserve"> </w:t>
      </w:r>
      <w:r w:rsidRPr="009F3CFA">
        <w:t xml:space="preserve">линии чертежа, виды прибавок. </w:t>
      </w:r>
    </w:p>
    <w:p w:rsidR="00051C4A" w:rsidRPr="009F3CFA" w:rsidRDefault="00051C4A" w:rsidP="00051C4A">
      <w:r w:rsidRPr="009F3CFA">
        <w:t>Последовательность  построения чертежа</w:t>
      </w:r>
      <w:proofErr w:type="gramStart"/>
      <w:r w:rsidRPr="00EC30A2">
        <w:t xml:space="preserve"> </w:t>
      </w:r>
      <w:r>
        <w:t>,</w:t>
      </w:r>
      <w:proofErr w:type="gramEnd"/>
      <w:r w:rsidRPr="009F3CFA">
        <w:t>определять линии чертежа (базисная сетка, конструктивные линии),</w:t>
      </w:r>
      <w:r w:rsidRPr="00EC30A2">
        <w:t xml:space="preserve"> </w:t>
      </w:r>
      <w:r w:rsidRPr="009F3CFA">
        <w:t>способы моделирования на основе БЧ по эскизу модели.</w:t>
      </w:r>
    </w:p>
    <w:p w:rsidR="00051C4A" w:rsidRPr="009F3CFA" w:rsidRDefault="00051C4A" w:rsidP="00051C4A">
      <w:r w:rsidRPr="00EC30A2">
        <w:rPr>
          <w:b/>
        </w:rPr>
        <w:t>Уметь:</w:t>
      </w:r>
      <w:r w:rsidRPr="009F3CFA">
        <w:t xml:space="preserve"> определять стиль, делать эскиз плечевого изделия,</w:t>
      </w:r>
      <w:r>
        <w:t xml:space="preserve"> </w:t>
      </w:r>
      <w:r w:rsidRPr="009F3CFA">
        <w:t>снимать и записывать мерки, выполнить моделирование по эскизу модели.</w:t>
      </w:r>
      <w:r>
        <w:t xml:space="preserve"> С</w:t>
      </w:r>
      <w:r w:rsidRPr="009F3CFA">
        <w:t>троить базисный чертёж, пользоваться инструментами.</w:t>
      </w:r>
    </w:p>
    <w:p w:rsidR="00051C4A" w:rsidRDefault="00051C4A" w:rsidP="00051C4A">
      <w:pPr>
        <w:rPr>
          <w:b/>
          <w:sz w:val="28"/>
          <w:szCs w:val="28"/>
        </w:rPr>
      </w:pPr>
      <w:r w:rsidRPr="00B709BA">
        <w:rPr>
          <w:b/>
          <w:sz w:val="28"/>
          <w:szCs w:val="28"/>
        </w:rPr>
        <w:t>Проектирование и технология  изготовление швейных изделий</w:t>
      </w:r>
    </w:p>
    <w:p w:rsidR="00051C4A" w:rsidRPr="009F3CFA" w:rsidRDefault="00051C4A" w:rsidP="00051C4A">
      <w:r w:rsidRPr="00B709BA">
        <w:rPr>
          <w:b/>
        </w:rPr>
        <w:t>Знать:</w:t>
      </w:r>
      <w:r w:rsidRPr="009F3CFA">
        <w:t xml:space="preserve"> детали кроя, количество ткани,</w:t>
      </w:r>
      <w:r>
        <w:t xml:space="preserve"> </w:t>
      </w:r>
      <w:r w:rsidRPr="009F3CFA">
        <w:t>раскладка на ткани,</w:t>
      </w:r>
      <w:r>
        <w:t xml:space="preserve"> </w:t>
      </w:r>
      <w:r w:rsidRPr="009F3CFA">
        <w:t>ТУ на раскрой,</w:t>
      </w:r>
    </w:p>
    <w:p w:rsidR="00051C4A" w:rsidRPr="009F3CFA" w:rsidRDefault="00051C4A" w:rsidP="00051C4A">
      <w:r w:rsidRPr="009F3CFA">
        <w:t>дублирование деталей, контрольные точки, определять дефекты ткани.</w:t>
      </w:r>
      <w:r w:rsidRPr="00B709BA">
        <w:t xml:space="preserve"> </w:t>
      </w:r>
      <w:r w:rsidRPr="009F3CFA">
        <w:t>Терминологию работ, способы обработки узла,</w:t>
      </w:r>
    </w:p>
    <w:p w:rsidR="00051C4A" w:rsidRPr="009F3CFA" w:rsidRDefault="00051C4A" w:rsidP="00051C4A">
      <w:r w:rsidRPr="009F3CFA">
        <w:t>контроль.</w:t>
      </w:r>
    </w:p>
    <w:p w:rsidR="00051C4A" w:rsidRDefault="00051C4A" w:rsidP="00051C4A">
      <w:r w:rsidRPr="00B709BA">
        <w:rPr>
          <w:b/>
        </w:rPr>
        <w:t xml:space="preserve">Уметь: </w:t>
      </w:r>
      <w:r w:rsidRPr="009F3CFA">
        <w:t>определять детали кроя, срезы,</w:t>
      </w:r>
      <w:r>
        <w:t xml:space="preserve"> </w:t>
      </w:r>
      <w:r w:rsidRPr="009F3CFA">
        <w:t>готовить лекала, рассчитывать количество ткани на изделие, раскладывать лекала,</w:t>
      </w:r>
      <w:r>
        <w:t xml:space="preserve">  </w:t>
      </w:r>
      <w:r w:rsidRPr="009F3CFA">
        <w:t xml:space="preserve"> </w:t>
      </w:r>
      <w:proofErr w:type="spellStart"/>
      <w:r w:rsidRPr="009F3CFA">
        <w:t>обмелять</w:t>
      </w:r>
      <w:proofErr w:type="spellEnd"/>
      <w:r w:rsidRPr="009F3CFA">
        <w:t>.</w:t>
      </w:r>
      <w:r>
        <w:t xml:space="preserve"> </w:t>
      </w:r>
      <w:r w:rsidRPr="00B709BA">
        <w:t xml:space="preserve"> </w:t>
      </w:r>
      <w:r w:rsidRPr="009F3CFA">
        <w:t>выполнять обработку узла,</w:t>
      </w:r>
      <w:r>
        <w:t xml:space="preserve"> </w:t>
      </w:r>
      <w:r w:rsidRPr="009F3CFA">
        <w:t>проверять качество,</w:t>
      </w:r>
      <w:r>
        <w:t xml:space="preserve"> </w:t>
      </w:r>
      <w:r w:rsidRPr="009F3CFA">
        <w:t>выбирать способ обработки, соблюдать</w:t>
      </w:r>
      <w:r>
        <w:t xml:space="preserve"> </w:t>
      </w:r>
      <w:r w:rsidRPr="009F3CFA">
        <w:t>ТБ  БТ.</w:t>
      </w:r>
    </w:p>
    <w:p w:rsidR="00051C4A" w:rsidRDefault="00051C4A" w:rsidP="00051C4A">
      <w:pPr>
        <w:rPr>
          <w:b/>
          <w:sz w:val="28"/>
          <w:szCs w:val="28"/>
        </w:rPr>
      </w:pPr>
      <w:r w:rsidRPr="00B709BA">
        <w:rPr>
          <w:b/>
          <w:sz w:val="28"/>
          <w:szCs w:val="28"/>
        </w:rPr>
        <w:t>Технология ведения дома.</w:t>
      </w:r>
    </w:p>
    <w:p w:rsidR="00051C4A" w:rsidRPr="009F3CFA" w:rsidRDefault="00051C4A" w:rsidP="00051C4A">
      <w:r w:rsidRPr="00B709BA">
        <w:rPr>
          <w:b/>
        </w:rPr>
        <w:t xml:space="preserve">Знать: </w:t>
      </w:r>
      <w:r w:rsidRPr="009F3CFA">
        <w:t>производство волокон, тканей из шерсти и шёлка,</w:t>
      </w:r>
    </w:p>
    <w:p w:rsidR="00051C4A" w:rsidRPr="009F3CFA" w:rsidRDefault="00051C4A" w:rsidP="00051C4A">
      <w:r w:rsidRPr="009F3CFA">
        <w:lastRenderedPageBreak/>
        <w:t>свойства тканей для определения правил ухода за изделием. Правила ухода и хранения обуви</w:t>
      </w:r>
      <w:proofErr w:type="gramStart"/>
      <w:r w:rsidRPr="009F3CFA">
        <w:t>.</w:t>
      </w:r>
      <w:proofErr w:type="gramEnd"/>
      <w:r w:rsidRPr="00B709BA">
        <w:t xml:space="preserve"> </w:t>
      </w:r>
      <w:proofErr w:type="gramStart"/>
      <w:r w:rsidRPr="009F3CFA">
        <w:t>в</w:t>
      </w:r>
      <w:proofErr w:type="gramEnd"/>
      <w:r w:rsidRPr="009F3CFA">
        <w:t>иды фурнитуры, применение,</w:t>
      </w:r>
      <w:r>
        <w:t xml:space="preserve"> </w:t>
      </w:r>
      <w:r w:rsidRPr="009F3CFA">
        <w:t>последовательность пришивания, проверка качества.</w:t>
      </w:r>
    </w:p>
    <w:p w:rsidR="00051C4A" w:rsidRDefault="00051C4A" w:rsidP="00051C4A">
      <w:r w:rsidRPr="00B709BA">
        <w:rPr>
          <w:b/>
        </w:rPr>
        <w:t>Уметь:</w:t>
      </w:r>
      <w:r w:rsidRPr="009F3CFA">
        <w:t xml:space="preserve"> правильно подбирать СМС,</w:t>
      </w:r>
      <w:r>
        <w:t xml:space="preserve"> </w:t>
      </w:r>
      <w:r w:rsidRPr="009F3CFA">
        <w:t>определять правила ухода за одеждой, правила подготовки обуви на хранение</w:t>
      </w:r>
      <w:r>
        <w:t>,</w:t>
      </w:r>
      <w:r w:rsidRPr="00B709BA">
        <w:t xml:space="preserve"> </w:t>
      </w:r>
      <w:r w:rsidRPr="009F3CFA">
        <w:t>выполнять работу по пришиванию фурнитуры</w:t>
      </w:r>
      <w:proofErr w:type="gramStart"/>
      <w:r w:rsidRPr="009F3CFA">
        <w:t>.</w:t>
      </w:r>
      <w:proofErr w:type="gramEnd"/>
      <w:r>
        <w:t xml:space="preserve"> </w:t>
      </w:r>
      <w:proofErr w:type="gramStart"/>
      <w:r w:rsidRPr="009F3CFA">
        <w:t>п</w:t>
      </w:r>
      <w:proofErr w:type="gramEnd"/>
      <w:r w:rsidRPr="009F3CFA">
        <w:t>равила подготовки обуви на хранение</w:t>
      </w:r>
    </w:p>
    <w:p w:rsidR="00051C4A" w:rsidRPr="009F3CFA" w:rsidRDefault="00051C4A" w:rsidP="00051C4A"/>
    <w:p w:rsidR="00051C4A" w:rsidRPr="00B709BA" w:rsidRDefault="00051C4A" w:rsidP="00051C4A">
      <w:pPr>
        <w:rPr>
          <w:b/>
          <w:sz w:val="28"/>
          <w:szCs w:val="28"/>
        </w:rPr>
      </w:pPr>
      <w:r w:rsidRPr="00B709BA">
        <w:rPr>
          <w:b/>
          <w:sz w:val="28"/>
          <w:szCs w:val="28"/>
        </w:rPr>
        <w:t>Эстетика и экология жилища.</w:t>
      </w:r>
    </w:p>
    <w:p w:rsidR="00051C4A" w:rsidRPr="00B709BA" w:rsidRDefault="00051C4A" w:rsidP="00051C4A">
      <w:pPr>
        <w:rPr>
          <w:b/>
          <w:sz w:val="28"/>
          <w:szCs w:val="28"/>
        </w:rPr>
      </w:pPr>
    </w:p>
    <w:p w:rsidR="00051C4A" w:rsidRPr="009F3CFA" w:rsidRDefault="00051C4A" w:rsidP="00051C4A">
      <w:r w:rsidRPr="00B709BA">
        <w:rPr>
          <w:b/>
        </w:rPr>
        <w:t>Знать:</w:t>
      </w:r>
      <w:r w:rsidRPr="009F3CFA">
        <w:t xml:space="preserve"> зоны квартиры, композицию, виды освещения, оформление  окна, отделка пола,</w:t>
      </w:r>
      <w:r w:rsidRPr="00B709BA">
        <w:t xml:space="preserve"> </w:t>
      </w:r>
      <w:r w:rsidRPr="009F3CFA">
        <w:t>средства для мытья помещения.</w:t>
      </w:r>
    </w:p>
    <w:p w:rsidR="00051C4A" w:rsidRPr="009F3CFA" w:rsidRDefault="00051C4A" w:rsidP="00051C4A">
      <w:r w:rsidRPr="00B709BA">
        <w:rPr>
          <w:b/>
        </w:rPr>
        <w:t>Уметь:</w:t>
      </w:r>
      <w:r w:rsidRPr="009F3CFA">
        <w:rPr>
          <w:i/>
        </w:rPr>
        <w:t xml:space="preserve"> </w:t>
      </w:r>
      <w:r w:rsidRPr="009F3CFA">
        <w:t xml:space="preserve">выполнять  эскиз  оформления окна, планирован, </w:t>
      </w:r>
      <w:r>
        <w:t>з</w:t>
      </w:r>
      <w:r w:rsidRPr="009F3CFA">
        <w:t>он</w:t>
      </w:r>
      <w:r>
        <w:t>. П</w:t>
      </w:r>
      <w:r w:rsidRPr="009F3CFA">
        <w:t xml:space="preserve">ользоваться инструментами и приспособлениями для уборки. </w:t>
      </w:r>
    </w:p>
    <w:p w:rsidR="00051C4A" w:rsidRPr="00B709BA" w:rsidRDefault="00051C4A" w:rsidP="00051C4A">
      <w:pPr>
        <w:rPr>
          <w:sz w:val="28"/>
          <w:szCs w:val="28"/>
        </w:rPr>
      </w:pPr>
    </w:p>
    <w:p w:rsidR="00051C4A" w:rsidRPr="00654107" w:rsidRDefault="00051C4A" w:rsidP="00051C4A"/>
    <w:p w:rsidR="00051C4A" w:rsidRPr="00D40210" w:rsidRDefault="00051C4A" w:rsidP="00051C4A">
      <w:pPr>
        <w:autoSpaceDE w:val="0"/>
        <w:autoSpaceDN w:val="0"/>
        <w:adjustRightInd w:val="0"/>
        <w:spacing w:before="240" w:line="268" w:lineRule="auto"/>
        <w:jc w:val="center"/>
        <w:outlineLvl w:val="0"/>
        <w:rPr>
          <w:b/>
          <w:bCs/>
        </w:rPr>
      </w:pPr>
      <w:r w:rsidRPr="00D40210">
        <w:rPr>
          <w:b/>
          <w:bCs/>
        </w:rPr>
        <w:t>Перечень знаний и умений, формируемых у школьников 6 класса</w:t>
      </w: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знать: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 </w:t>
      </w:r>
      <w:r>
        <w:t xml:space="preserve"> пищевых продуктах, как источниках белков,  жиров, углеводов, минеральных солей </w:t>
      </w:r>
      <w:r w:rsidRPr="00D40210">
        <w:t>и т. п.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 применении системы автоматического проектирования при конструировании и моделировании одежд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 методах сохранения продуктов при кулинарной обработке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правила оказания первой помощи при ожогах, поражении током, пищевых отравлениях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виды  макаронных изделий, правила варки блюд из макаронных изделий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требования к качеству готовых блюд, правила подачи готовых блюд к столу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бщие сведения о роли </w:t>
      </w:r>
      <w:proofErr w:type="spellStart"/>
      <w:proofErr w:type="gramStart"/>
      <w:r w:rsidRPr="00D40210">
        <w:t>кисло-молочных</w:t>
      </w:r>
      <w:proofErr w:type="spellEnd"/>
      <w:proofErr w:type="gramEnd"/>
      <w:r w:rsidRPr="00D40210">
        <w:t xml:space="preserve"> продуктов в питании человека, об ассортименте </w:t>
      </w:r>
      <w:proofErr w:type="spellStart"/>
      <w:r w:rsidRPr="00D40210">
        <w:t>кисло-молочных</w:t>
      </w:r>
      <w:proofErr w:type="spellEnd"/>
      <w:r w:rsidRPr="00D40210">
        <w:t xml:space="preserve">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зе</w:t>
      </w:r>
      <w:r>
        <w:t>рновые культуры, ассортимент продуктов из них, способы их приготовл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способы приготовления разных видов теста, значение блюд из теста в питании человека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назначение и правила первичной обработки фруктов и ягод,</w:t>
      </w:r>
      <w:r>
        <w:t xml:space="preserve"> значение заготовки овощей и фруктов на зиму, условия сохранения в них витаминов</w:t>
      </w:r>
      <w:r w:rsidRPr="00D40210">
        <w:t>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сновные свойства </w:t>
      </w:r>
      <w:r>
        <w:t>натуральных волокон</w:t>
      </w:r>
      <w:r w:rsidRPr="00D40210">
        <w:t xml:space="preserve"> и тканей из них, характеристику переплетений, зависимость свой</w:t>
      </w:r>
      <w:proofErr w:type="gramStart"/>
      <w:r w:rsidRPr="00D40210">
        <w:t>ств тк</w:t>
      </w:r>
      <w:proofErr w:type="gramEnd"/>
      <w:r w:rsidRPr="00D40210">
        <w:t>аней от вида переплетения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виды соединительных швов и краевых швов, технологию их выполн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регуляторы швейной машины, устройство и правила установки швейной игл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proofErr w:type="gramStart"/>
      <w:r w:rsidRPr="00D40210"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D40210">
        <w:t>подкройной</w:t>
      </w:r>
      <w:proofErr w:type="spellEnd"/>
      <w:r w:rsidRPr="00D40210">
        <w:t xml:space="preserve"> и косой обтачной, притачивание </w:t>
      </w:r>
      <w:proofErr w:type="spellStart"/>
      <w:r w:rsidRPr="00D40210">
        <w:t>кулиски</w:t>
      </w:r>
      <w:proofErr w:type="spellEnd"/>
      <w:r w:rsidRPr="00D40210">
        <w:t>;</w:t>
      </w:r>
      <w:proofErr w:type="gramEnd"/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lastRenderedPageBreak/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виды соединения и элементы в электрических цепях, правила </w:t>
      </w:r>
      <w:proofErr w:type="spellStart"/>
      <w:r>
        <w:t>электробезопасности</w:t>
      </w:r>
      <w:proofErr w:type="spellEnd"/>
      <w:r>
        <w:t xml:space="preserve"> и эксплуатации бытовых электроприборов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основные качества интерьера, его особенности; 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традиционные виды рукоделия – вязание, инструменты и приспособления, узор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историю создания изделий из лоскута и технику </w:t>
      </w:r>
      <w:proofErr w:type="spellStart"/>
      <w:r>
        <w:t>пэчворка</w:t>
      </w:r>
      <w:proofErr w:type="spellEnd"/>
      <w:r>
        <w:t>.</w:t>
      </w: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jc w:val="both"/>
      </w:pP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уметь: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казывать первичную помощь при ожогах, поражении электрическим током, отравлении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ботать по технологическим картам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иготавливать простоквашу, кефир, творог, блюда из творога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приготавливать </w:t>
      </w:r>
      <w:r>
        <w:t xml:space="preserve">жидкое </w:t>
      </w:r>
      <w:r w:rsidRPr="00D40210">
        <w:t>тесто и блюда из него</w:t>
      </w:r>
      <w:r>
        <w:t xml:space="preserve"> (блинчики, блины, оладьи)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оводить первичную обработку фруктов и ягод, приготавливать фруктовые пюре, желе и мусс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ссчитывать норму продуктов для приготовления блюд</w:t>
      </w:r>
      <w:r w:rsidRPr="00D40210">
        <w:t>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соблюдать правила гигиены и правила безопасной работы в мастерских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 читать и строить чертёж, снимать и записывать мерки, моделировать фасоны плать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машинные швы: стачные (, двойной,</w:t>
      </w:r>
      <w:r>
        <w:t xml:space="preserve"> </w:t>
      </w:r>
      <w:proofErr w:type="spellStart"/>
      <w:r>
        <w:t>настрочной</w:t>
      </w:r>
      <w:proofErr w:type="spellEnd"/>
      <w:r>
        <w:t xml:space="preserve"> с открытым срезом</w:t>
      </w:r>
      <w:r w:rsidRPr="00D40210">
        <w:t>) и краевые (</w:t>
      </w:r>
      <w:proofErr w:type="gramStart"/>
      <w:r w:rsidRPr="00D40210">
        <w:t>окантовочный</w:t>
      </w:r>
      <w:proofErr w:type="gramEnd"/>
      <w:r w:rsidRPr="00D40210">
        <w:t xml:space="preserve"> с открытым и закрытым срезами, окантовочный тесьмой), обрабатывать пройму и горловину </w:t>
      </w:r>
      <w:proofErr w:type="spellStart"/>
      <w:r w:rsidRPr="00D40210">
        <w:t>подкройной</w:t>
      </w:r>
      <w:proofErr w:type="spellEnd"/>
      <w:r w:rsidRPr="00D40210">
        <w:t xml:space="preserve"> обтачной, притачивать </w:t>
      </w:r>
      <w:proofErr w:type="spellStart"/>
      <w:r w:rsidRPr="00D40210">
        <w:t>кулиску</w:t>
      </w:r>
      <w:proofErr w:type="spellEnd"/>
      <w:r w:rsidRPr="00D40210">
        <w:t>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</w:t>
      </w:r>
      <w:r>
        <w:t>ыполнять штопку швейных изделий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07628A">
        <w:t>работать с электроприборами</w:t>
      </w:r>
      <w:r>
        <w:rPr>
          <w:rFonts w:ascii="Arial" w:hAnsi="Arial"/>
        </w:rPr>
        <w:t>;</w:t>
      </w:r>
    </w:p>
    <w:p w:rsidR="00051C4A" w:rsidRPr="0032540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подбирать спицы и нитки в зависимости от изделия.</w:t>
      </w: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lastRenderedPageBreak/>
        <w:t>– принимать гостей и правильно вести себя в гостях;</w:t>
      </w:r>
    </w:p>
    <w:p w:rsidR="00051C4A" w:rsidRPr="00325406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D40210">
        <w:rPr>
          <w:color w:val="000000"/>
        </w:rPr>
        <w:t>– 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</w:p>
    <w:p w:rsidR="00051C4A" w:rsidRDefault="00051C4A" w:rsidP="00051C4A"/>
    <w:p w:rsidR="00051C4A" w:rsidRDefault="00051C4A" w:rsidP="00051C4A"/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4D7E1E" w:rsidRDefault="004D7E1E" w:rsidP="00051C4A">
      <w:pPr>
        <w:jc w:val="both"/>
        <w:rPr>
          <w:b/>
          <w:sz w:val="28"/>
          <w:szCs w:val="28"/>
        </w:rPr>
      </w:pPr>
    </w:p>
    <w:p w:rsidR="009B1121" w:rsidRDefault="009B1121" w:rsidP="00051C4A">
      <w:pPr>
        <w:jc w:val="both"/>
        <w:rPr>
          <w:b/>
          <w:sz w:val="28"/>
          <w:szCs w:val="28"/>
        </w:rPr>
      </w:pPr>
    </w:p>
    <w:p w:rsidR="009B1121" w:rsidRDefault="009B1121" w:rsidP="00051C4A">
      <w:pPr>
        <w:jc w:val="both"/>
        <w:rPr>
          <w:b/>
          <w:sz w:val="28"/>
          <w:szCs w:val="28"/>
        </w:rPr>
      </w:pPr>
    </w:p>
    <w:p w:rsidR="00051C4A" w:rsidRPr="005D5A31" w:rsidRDefault="009B1121" w:rsidP="00051C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51C4A" w:rsidRPr="00C5341B">
        <w:rPr>
          <w:b/>
          <w:sz w:val="28"/>
          <w:szCs w:val="28"/>
        </w:rPr>
        <w:t xml:space="preserve">Примерное календарно-тематическое планирование для 6 класса </w:t>
      </w:r>
    </w:p>
    <w:p w:rsidR="00051C4A" w:rsidRDefault="00051C4A" w:rsidP="00051C4A"/>
    <w:p w:rsidR="00463466" w:rsidRPr="00A57D8B" w:rsidRDefault="00463466" w:rsidP="00051C4A">
      <w:pPr>
        <w:rPr>
          <w:sz w:val="28"/>
          <w:szCs w:val="28"/>
        </w:rPr>
      </w:pPr>
      <w:r w:rsidRPr="00A57D8B">
        <w:rPr>
          <w:sz w:val="28"/>
          <w:szCs w:val="28"/>
        </w:rPr>
        <w:t>Кулинария – 14ч.</w:t>
      </w:r>
    </w:p>
    <w:p w:rsidR="00463466" w:rsidRPr="00A57D8B" w:rsidRDefault="00463466" w:rsidP="00051C4A">
      <w:pPr>
        <w:rPr>
          <w:sz w:val="28"/>
          <w:szCs w:val="28"/>
        </w:rPr>
      </w:pPr>
      <w:r w:rsidRPr="00A57D8B">
        <w:rPr>
          <w:sz w:val="28"/>
          <w:szCs w:val="28"/>
        </w:rPr>
        <w:t>Материаловедение – 4ч.</w:t>
      </w:r>
    </w:p>
    <w:p w:rsidR="00463466" w:rsidRPr="00A57D8B" w:rsidRDefault="00463466" w:rsidP="00051C4A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Устройство, регулировка и обслуживание </w:t>
      </w:r>
      <w:proofErr w:type="gramStart"/>
      <w:r w:rsidRPr="00A57D8B">
        <w:rPr>
          <w:sz w:val="28"/>
          <w:szCs w:val="28"/>
        </w:rPr>
        <w:t>бытовых</w:t>
      </w:r>
      <w:proofErr w:type="gramEnd"/>
      <w:r w:rsidRPr="00A57D8B">
        <w:rPr>
          <w:sz w:val="28"/>
          <w:szCs w:val="28"/>
        </w:rPr>
        <w:t xml:space="preserve"> швейных </w:t>
      </w:r>
    </w:p>
    <w:p w:rsidR="00463466" w:rsidRPr="00A57D8B" w:rsidRDefault="00463466" w:rsidP="00051C4A">
      <w:pPr>
        <w:rPr>
          <w:sz w:val="28"/>
          <w:szCs w:val="28"/>
        </w:rPr>
      </w:pPr>
      <w:r w:rsidRPr="00A57D8B">
        <w:rPr>
          <w:sz w:val="28"/>
          <w:szCs w:val="28"/>
        </w:rPr>
        <w:t>машин – 4ч.</w:t>
      </w:r>
    </w:p>
    <w:p w:rsidR="00463466" w:rsidRPr="00A57D8B" w:rsidRDefault="00463466" w:rsidP="00463466">
      <w:pPr>
        <w:rPr>
          <w:sz w:val="28"/>
          <w:szCs w:val="28"/>
        </w:rPr>
      </w:pPr>
      <w:r w:rsidRPr="00A57D8B">
        <w:rPr>
          <w:sz w:val="28"/>
          <w:szCs w:val="28"/>
        </w:rPr>
        <w:t>Конструирование и моделирование плечевых изделий – 8ч.</w:t>
      </w:r>
    </w:p>
    <w:p w:rsidR="00463466" w:rsidRPr="00A57D8B" w:rsidRDefault="00463466" w:rsidP="00463466">
      <w:pPr>
        <w:rPr>
          <w:sz w:val="28"/>
          <w:szCs w:val="28"/>
        </w:rPr>
      </w:pPr>
      <w:r w:rsidRPr="00A57D8B">
        <w:rPr>
          <w:sz w:val="28"/>
          <w:szCs w:val="28"/>
        </w:rPr>
        <w:t>Технология изготовления плечевого изделия – 14ч.</w:t>
      </w:r>
    </w:p>
    <w:p w:rsidR="00463466" w:rsidRPr="00A57D8B" w:rsidRDefault="00463466" w:rsidP="00463466">
      <w:pPr>
        <w:tabs>
          <w:tab w:val="left" w:pos="9449"/>
        </w:tabs>
        <w:rPr>
          <w:sz w:val="28"/>
          <w:szCs w:val="28"/>
        </w:rPr>
      </w:pPr>
      <w:r w:rsidRPr="00A57D8B">
        <w:rPr>
          <w:sz w:val="28"/>
          <w:szCs w:val="28"/>
        </w:rPr>
        <w:t>Интерьер жилого дома. Понятие о композиции в интерьере – 6ч.</w:t>
      </w:r>
    </w:p>
    <w:p w:rsidR="00463466" w:rsidRPr="00A57D8B" w:rsidRDefault="00463466" w:rsidP="00463466">
      <w:pPr>
        <w:tabs>
          <w:tab w:val="left" w:pos="9449"/>
        </w:tabs>
        <w:rPr>
          <w:sz w:val="28"/>
          <w:szCs w:val="28"/>
        </w:rPr>
      </w:pPr>
      <w:r w:rsidRPr="00A57D8B">
        <w:rPr>
          <w:sz w:val="28"/>
          <w:szCs w:val="28"/>
        </w:rPr>
        <w:t xml:space="preserve">Традиционные виды рукоделия и декоративно-прикладного </w:t>
      </w:r>
    </w:p>
    <w:p w:rsidR="00463466" w:rsidRPr="00A57D8B" w:rsidRDefault="00463466" w:rsidP="00463466">
      <w:pPr>
        <w:tabs>
          <w:tab w:val="left" w:pos="9449"/>
        </w:tabs>
        <w:rPr>
          <w:sz w:val="28"/>
          <w:szCs w:val="28"/>
        </w:rPr>
      </w:pPr>
      <w:r w:rsidRPr="00A57D8B">
        <w:rPr>
          <w:sz w:val="28"/>
          <w:szCs w:val="28"/>
        </w:rPr>
        <w:t>творчества – 8ч.</w:t>
      </w:r>
    </w:p>
    <w:p w:rsidR="00463466" w:rsidRPr="00A57D8B" w:rsidRDefault="00463466" w:rsidP="00463466">
      <w:pPr>
        <w:tabs>
          <w:tab w:val="left" w:pos="9449"/>
        </w:tabs>
        <w:rPr>
          <w:sz w:val="28"/>
          <w:szCs w:val="28"/>
        </w:rPr>
      </w:pPr>
      <w:r w:rsidRPr="00A57D8B">
        <w:rPr>
          <w:sz w:val="28"/>
          <w:szCs w:val="28"/>
        </w:rPr>
        <w:t>Творческие проектные работы – 12ч.</w:t>
      </w:r>
    </w:p>
    <w:p w:rsidR="00463466" w:rsidRPr="00A57D8B" w:rsidRDefault="00463466" w:rsidP="00051C4A"/>
    <w:p w:rsidR="00051C4A" w:rsidRDefault="00A57D8B" w:rsidP="00051C4A">
      <w:r>
        <w:rPr>
          <w:sz w:val="28"/>
          <w:szCs w:val="28"/>
        </w:rPr>
        <w:t xml:space="preserve">                                   </w:t>
      </w:r>
      <w:r w:rsidRPr="00A57D8B">
        <w:rPr>
          <w:sz w:val="28"/>
          <w:szCs w:val="28"/>
        </w:rPr>
        <w:t>Итого: 70ч</w:t>
      </w:r>
      <w:r>
        <w:t>.</w:t>
      </w:r>
    </w:p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800CA0" w:rsidRDefault="00800CA0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Pr="00333BF9" w:rsidRDefault="004D7E1E" w:rsidP="00800CA0">
      <w:pPr>
        <w:jc w:val="center"/>
        <w:rPr>
          <w:b/>
          <w:sz w:val="28"/>
          <w:szCs w:val="28"/>
        </w:rPr>
      </w:pPr>
    </w:p>
    <w:p w:rsidR="00463466" w:rsidRDefault="00463466" w:rsidP="00E449E1">
      <w:pPr>
        <w:jc w:val="center"/>
        <w:rPr>
          <w:b/>
          <w:sz w:val="28"/>
          <w:szCs w:val="28"/>
        </w:rPr>
      </w:pPr>
    </w:p>
    <w:p w:rsidR="00463466" w:rsidRDefault="00463466" w:rsidP="00E449E1">
      <w:pPr>
        <w:jc w:val="center"/>
        <w:rPr>
          <w:b/>
          <w:sz w:val="28"/>
          <w:szCs w:val="28"/>
        </w:rPr>
      </w:pPr>
    </w:p>
    <w:p w:rsidR="00463466" w:rsidRDefault="00463466" w:rsidP="00E449E1">
      <w:pPr>
        <w:jc w:val="center"/>
        <w:rPr>
          <w:b/>
          <w:sz w:val="28"/>
          <w:szCs w:val="28"/>
        </w:rPr>
      </w:pPr>
    </w:p>
    <w:p w:rsidR="00E449E1" w:rsidRDefault="00E449E1" w:rsidP="00E449E1">
      <w:pPr>
        <w:jc w:val="center"/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lastRenderedPageBreak/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E5183">
              <w:rPr>
                <w:sz w:val="28"/>
                <w:szCs w:val="28"/>
              </w:rPr>
              <w:t>Рекомендована</w:t>
            </w:r>
            <w:proofErr w:type="gramEnd"/>
            <w:r w:rsidRPr="00AE5183">
              <w:rPr>
                <w:sz w:val="28"/>
                <w:szCs w:val="28"/>
              </w:rPr>
              <w:t xml:space="preserve">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отокол № 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иказ № ___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800CA0" w:rsidP="004D7E1E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201</w:t>
      </w:r>
      <w:r w:rsidR="00E449E1">
        <w:rPr>
          <w:b/>
          <w:sz w:val="28"/>
          <w:szCs w:val="28"/>
        </w:rPr>
        <w:t>3</w:t>
      </w:r>
      <w:r w:rsidRPr="00333BF9">
        <w:rPr>
          <w:b/>
          <w:sz w:val="28"/>
          <w:szCs w:val="28"/>
        </w:rPr>
        <w:t xml:space="preserve"> год</w:t>
      </w:r>
    </w:p>
    <w:p w:rsidR="00827650" w:rsidRPr="00152721" w:rsidRDefault="00827650" w:rsidP="004D7E1E">
      <w:pPr>
        <w:jc w:val="center"/>
        <w:rPr>
          <w:b/>
          <w:sz w:val="28"/>
          <w:szCs w:val="28"/>
        </w:rPr>
      </w:pPr>
      <w:r w:rsidRPr="000669DA">
        <w:rPr>
          <w:b/>
          <w:bCs/>
        </w:rPr>
        <w:lastRenderedPageBreak/>
        <w:t>Учебно-методическое обеспечение</w:t>
      </w:r>
      <w:r>
        <w:rPr>
          <w:b/>
          <w:bCs/>
        </w:rPr>
        <w:t xml:space="preserve"> рабочей </w:t>
      </w:r>
      <w:r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r>
        <w:t>-</w:t>
      </w:r>
      <w:r w:rsidRPr="001B1BF2">
        <w:t>технологических</w:t>
      </w:r>
      <w:proofErr w:type="spellEnd"/>
      <w:r w:rsidRPr="001B1BF2">
        <w:t xml:space="preserve">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>1. Технология.5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>Технология.6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>Технология.8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lastRenderedPageBreak/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>Оценка качества подготовки выпускников основной школы по технологии</w:t>
      </w:r>
      <w:proofErr w:type="gramStart"/>
      <w:r>
        <w:t>/С</w:t>
      </w:r>
      <w:proofErr w:type="gramEnd"/>
      <w:r>
        <w:t xml:space="preserve">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>, С.Е.Соколова. – М.: 5 за знания, 2006. – 208с.</w:t>
      </w:r>
    </w:p>
    <w:p w:rsidR="00827650" w:rsidRDefault="00827650" w:rsidP="00827650">
      <w:r>
        <w:t>Технология: Кож</w:t>
      </w:r>
      <w:proofErr w:type="gramStart"/>
      <w:r>
        <w:t>а-</w:t>
      </w:r>
      <w:proofErr w:type="gramEnd"/>
      <w:r>
        <w:t xml:space="preserve">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>Технология. 5-11 класс: предметные недели в школе</w:t>
      </w:r>
      <w:proofErr w:type="gramStart"/>
      <w:r>
        <w:t>/А</w:t>
      </w:r>
      <w:proofErr w:type="gramEnd"/>
      <w:r>
        <w:t xml:space="preserve">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lastRenderedPageBreak/>
        <w:t>Литература для учащихся</w:t>
      </w:r>
    </w:p>
    <w:p w:rsidR="00827650" w:rsidRDefault="00827650" w:rsidP="00827650">
      <w:r>
        <w:t xml:space="preserve">Барановский В.А. Повар-технолог/Серия «учебники, учебные пособия» - Ростов </w:t>
      </w:r>
      <w:proofErr w:type="spellStart"/>
      <w:r>
        <w:t>н</w:t>
      </w:r>
      <w:proofErr w:type="spellEnd"/>
      <w:r>
        <w:t>/Д: Феникс, 2003. – 416с.</w:t>
      </w:r>
    </w:p>
    <w:p w:rsidR="00827650" w:rsidRDefault="00827650" w:rsidP="00827650">
      <w:r>
        <w:t xml:space="preserve">Белецкая Л.Б. </w:t>
      </w:r>
      <w:proofErr w:type="spellStart"/>
      <w:r>
        <w:t>Креативные</w:t>
      </w:r>
      <w:proofErr w:type="spellEnd"/>
      <w:r>
        <w:t xml:space="preserve">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proofErr w:type="spellStart"/>
      <w:r>
        <w:t>Голубева</w:t>
      </w:r>
      <w:proofErr w:type="spellEnd"/>
      <w:r>
        <w:t xml:space="preserve">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proofErr w:type="gramStart"/>
      <w:r>
        <w:t>фенечек</w:t>
      </w:r>
      <w:proofErr w:type="spellEnd"/>
      <w:proofErr w:type="gram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</w:t>
      </w:r>
      <w:proofErr w:type="gramStart"/>
      <w:r>
        <w:t>Шьем одежду для кукол /Пер</w:t>
      </w:r>
      <w:proofErr w:type="gramEnd"/>
      <w:r>
        <w:t xml:space="preserve">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 xml:space="preserve">История костюма. /Серия «Учебники 21 века»/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-Герцог</w:t>
      </w:r>
      <w:proofErr w:type="spellEnd"/>
      <w:r>
        <w:t xml:space="preserve">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 xml:space="preserve">Котенкова З.П. Выжигание по ткани. Изделия </w:t>
      </w:r>
      <w:proofErr w:type="gramStart"/>
      <w:r>
        <w:t>в</w:t>
      </w:r>
      <w:proofErr w:type="gramEnd"/>
      <w:r>
        <w:t xml:space="preserve"> техник гильоширования. – Ярославль: Академия развития, 2002. – 88с.</w:t>
      </w:r>
    </w:p>
    <w:p w:rsidR="00827650" w:rsidRDefault="00827650" w:rsidP="00827650">
      <w:r>
        <w:t xml:space="preserve">Кулик И.А. Выжигание по ткани /Серия «Рукодельница»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</w:t>
      </w:r>
      <w:proofErr w:type="gramStart"/>
      <w:r>
        <w:t xml:space="preserve"> /П</w:t>
      </w:r>
      <w:proofErr w:type="gramEnd"/>
      <w:r>
        <w:t>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 xml:space="preserve">Материаловедение швейного производства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</w:t>
      </w:r>
      <w:proofErr w:type="spellStart"/>
      <w:r>
        <w:t>Креативный</w:t>
      </w:r>
      <w:proofErr w:type="spellEnd"/>
      <w:r>
        <w:t xml:space="preserve">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proofErr w:type="gramStart"/>
      <w:r>
        <w:lastRenderedPageBreak/>
        <w:t>Небесный</w:t>
      </w:r>
      <w:proofErr w:type="gramEnd"/>
      <w:r>
        <w:t xml:space="preserve">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</w:t>
      </w:r>
      <w:proofErr w:type="gramStart"/>
      <w:r>
        <w:t>.г</w:t>
      </w:r>
      <w:proofErr w:type="gramEnd"/>
      <w:r>
        <w:t>вардия</w:t>
      </w:r>
      <w:proofErr w:type="spellEnd"/>
      <w:r>
        <w:t>, 1990. – 286с.</w:t>
      </w:r>
    </w:p>
    <w:p w:rsidR="00827650" w:rsidRPr="0051273A" w:rsidRDefault="00827650" w:rsidP="00827650">
      <w:r>
        <w:t>Сборник рецептур блюд и кулинарных изделий: для предприятий общественного питания</w:t>
      </w:r>
      <w:proofErr w:type="gramStart"/>
      <w:r>
        <w:t>/А</w:t>
      </w:r>
      <w:proofErr w:type="gramEnd"/>
      <w:r>
        <w:t xml:space="preserve">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 xml:space="preserve">Стильные штучки для вашего дома. – М.: </w:t>
      </w:r>
      <w:proofErr w:type="spellStart"/>
      <w:r>
        <w:t>АСТ-Пресс</w:t>
      </w:r>
      <w:proofErr w:type="spellEnd"/>
      <w:r>
        <w:t xml:space="preserve">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proofErr w:type="spellStart"/>
      <w:r>
        <w:t>Сюзи</w:t>
      </w:r>
      <w:proofErr w:type="spellEnd"/>
      <w:r>
        <w:t xml:space="preserve">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 xml:space="preserve">Техника лоскутного шитья и аппликация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 xml:space="preserve">Тимофеева В.А. Товароведение продовольственных товаров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</w:t>
      </w:r>
      <w:proofErr w:type="gramStart"/>
      <w:r>
        <w:t>/П</w:t>
      </w:r>
      <w:proofErr w:type="gramEnd"/>
      <w:r>
        <w:t>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>Этикет от</w:t>
      </w:r>
      <w:proofErr w:type="gramStart"/>
      <w:r>
        <w:t xml:space="preserve"> А</w:t>
      </w:r>
      <w:proofErr w:type="gramEnd"/>
      <w:r>
        <w:t xml:space="preserve">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9B1121" w:rsidRDefault="009B1121" w:rsidP="00F050D5">
      <w:pPr>
        <w:jc w:val="center"/>
        <w:rPr>
          <w:b/>
          <w:sz w:val="28"/>
          <w:szCs w:val="28"/>
        </w:rPr>
      </w:pPr>
    </w:p>
    <w:p w:rsidR="00F050D5" w:rsidRPr="00C42520" w:rsidRDefault="00F050D5" w:rsidP="00F050D5">
      <w:pPr>
        <w:jc w:val="center"/>
        <w:rPr>
          <w:b/>
          <w:sz w:val="28"/>
          <w:szCs w:val="28"/>
        </w:rPr>
      </w:pPr>
      <w:r w:rsidRPr="00C42520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 xml:space="preserve"> 7 класс</w:t>
      </w:r>
    </w:p>
    <w:p w:rsidR="00F050D5" w:rsidRPr="00C1005D" w:rsidRDefault="00F050D5" w:rsidP="00F050D5">
      <w:pPr>
        <w:jc w:val="center"/>
        <w:rPr>
          <w:b/>
        </w:rPr>
      </w:pPr>
    </w:p>
    <w:p w:rsidR="00F050D5" w:rsidRPr="00D40210" w:rsidRDefault="00F050D5" w:rsidP="00F050D5">
      <w:pPr>
        <w:ind w:firstLine="708"/>
        <w:jc w:val="both"/>
      </w:pPr>
      <w:r w:rsidRPr="00D40210">
        <w:t>Рабочая программа составлена на основе примерной программы основного общего образования</w:t>
      </w:r>
      <w:r>
        <w:t xml:space="preserve"> «Технология. Программы начального и  основного общего образования»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 xml:space="preserve">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 xml:space="preserve">. № 1089 </w:t>
      </w:r>
    </w:p>
    <w:p w:rsidR="00F050D5" w:rsidRDefault="00F050D5" w:rsidP="00F050D5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F050D5" w:rsidRPr="00325406" w:rsidRDefault="00F050D5" w:rsidP="00F050D5">
      <w:pPr>
        <w:ind w:firstLine="708"/>
        <w:jc w:val="both"/>
        <w:rPr>
          <w:b/>
        </w:rPr>
      </w:pP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050D5" w:rsidRPr="00D40210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F050D5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компетенции. </w:t>
      </w:r>
    </w:p>
    <w:p w:rsidR="00F050D5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>
        <w:rPr>
          <w:color w:val="000000"/>
        </w:rPr>
        <w:t xml:space="preserve">Учебник:  Н.В. Синица. О.В. </w:t>
      </w:r>
      <w:proofErr w:type="spellStart"/>
      <w:r>
        <w:rPr>
          <w:color w:val="000000"/>
        </w:rPr>
        <w:t>Табурчак</w:t>
      </w:r>
      <w:proofErr w:type="spellEnd"/>
      <w:r>
        <w:rPr>
          <w:color w:val="000000"/>
        </w:rPr>
        <w:t xml:space="preserve">, В.Д.Симоненко «Технология. Обслуживающий труд» 7 класс </w:t>
      </w:r>
      <w:proofErr w:type="spellStart"/>
      <w:r>
        <w:rPr>
          <w:color w:val="000000"/>
        </w:rPr>
        <w:t>М.Вентана</w:t>
      </w:r>
      <w:proofErr w:type="spellEnd"/>
      <w:r>
        <w:rPr>
          <w:color w:val="000000"/>
        </w:rPr>
        <w:t xml:space="preserve"> – Граф, 2010.</w:t>
      </w:r>
    </w:p>
    <w:p w:rsidR="00F050D5" w:rsidRPr="00D40210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proofErr w:type="gramStart"/>
      <w:r w:rsidRPr="00325406">
        <w:rPr>
          <w:b/>
          <w:color w:val="000000"/>
        </w:rPr>
        <w:t>Приоритетными</w:t>
      </w:r>
      <w:proofErr w:type="gramEnd"/>
      <w:r w:rsidRPr="00325406">
        <w:rPr>
          <w:b/>
          <w:color w:val="000000"/>
        </w:rPr>
        <w:t xml:space="preserve">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F050D5" w:rsidRDefault="00F050D5" w:rsidP="00F050D5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F050D5" w:rsidRPr="00D40210" w:rsidRDefault="00F050D5" w:rsidP="00F050D5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F050D5" w:rsidRDefault="00F050D5" w:rsidP="00F050D5">
      <w:pPr>
        <w:numPr>
          <w:ilvl w:val="0"/>
          <w:numId w:val="2"/>
        </w:numPr>
        <w:ind w:right="-5"/>
        <w:jc w:val="both"/>
        <w:rPr>
          <w:b/>
        </w:rPr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050D5" w:rsidRDefault="00F050D5" w:rsidP="00F050D5">
      <w:pPr>
        <w:pStyle w:val="3"/>
        <w:jc w:val="both"/>
        <w:rPr>
          <w:sz w:val="28"/>
          <w:szCs w:val="28"/>
        </w:rPr>
      </w:pPr>
      <w:r w:rsidRPr="00D01CF5">
        <w:rPr>
          <w:sz w:val="28"/>
          <w:szCs w:val="28"/>
        </w:rPr>
        <w:t>Требования по разделам технологической подготовки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Кулинария.</w:t>
      </w:r>
    </w:p>
    <w:p w:rsidR="00F050D5" w:rsidRPr="00726D65" w:rsidRDefault="00F050D5" w:rsidP="00F050D5">
      <w:pPr>
        <w:jc w:val="both"/>
      </w:pPr>
      <w:r w:rsidRPr="00B914B6">
        <w:rPr>
          <w:b/>
        </w:rPr>
        <w:t>Знать:</w:t>
      </w:r>
      <w:r w:rsidRPr="00726D65">
        <w:t xml:space="preserve"> правила поведения в кабинете, санитарн</w:t>
      </w:r>
      <w:proofErr w:type="gramStart"/>
      <w:r w:rsidRPr="00726D65">
        <w:t>о-</w:t>
      </w:r>
      <w:proofErr w:type="gramEnd"/>
      <w:r w:rsidRPr="00726D65">
        <w:t xml:space="preserve"> гигиенические требования. Понятия микроорганизмов.</w:t>
      </w:r>
      <w:r w:rsidRPr="00B914B6">
        <w:t xml:space="preserve"> </w:t>
      </w:r>
      <w:r w:rsidRPr="00726D65">
        <w:t>Понятия пищевой ценности продуктов, технология и санитарные условия первичной и тепловой обработки.</w:t>
      </w:r>
      <w:r w:rsidRPr="00B914B6">
        <w:t xml:space="preserve"> </w:t>
      </w:r>
      <w:r w:rsidRPr="00726D65">
        <w:t>Состав теста и способы его приготовления;</w:t>
      </w:r>
    </w:p>
    <w:p w:rsidR="00F050D5" w:rsidRPr="00726D65" w:rsidRDefault="00F050D5" w:rsidP="00F050D5">
      <w:pPr>
        <w:jc w:val="both"/>
      </w:pPr>
      <w:r w:rsidRPr="00726D65">
        <w:t>- правила первичной обработки муки.</w:t>
      </w:r>
      <w:r w:rsidRPr="00B914B6">
        <w:t xml:space="preserve"> </w:t>
      </w:r>
      <w:r w:rsidRPr="00726D65">
        <w:t>Значение количества сахара для сохранения и качества блюда.</w:t>
      </w:r>
      <w:r>
        <w:t xml:space="preserve"> </w:t>
      </w:r>
      <w:r w:rsidRPr="00726D65">
        <w:t>Рецептура фарша.</w:t>
      </w:r>
    </w:p>
    <w:p w:rsidR="00F050D5" w:rsidRDefault="00F050D5" w:rsidP="00F050D5">
      <w:pPr>
        <w:jc w:val="both"/>
        <w:rPr>
          <w:b/>
        </w:rPr>
      </w:pPr>
      <w:r w:rsidRPr="00B914B6">
        <w:rPr>
          <w:b/>
        </w:rPr>
        <w:t>Уметь:</w:t>
      </w:r>
      <w:r w:rsidRPr="00726D65">
        <w:t xml:space="preserve"> соблюдать санитарно-гигиенические правила при работе с продуктами.</w:t>
      </w:r>
      <w:r w:rsidRPr="00B914B6">
        <w:t xml:space="preserve"> </w:t>
      </w:r>
      <w:r w:rsidRPr="00726D65">
        <w:t xml:space="preserve">Подбирать инструменты и оборудование для разделки продукта, определять свежесть </w:t>
      </w:r>
      <w:r w:rsidRPr="00726D65">
        <w:lastRenderedPageBreak/>
        <w:t>органолептическим методом, выполнять первичную и тепловую обработку продуктов, определять готовность блюд.</w:t>
      </w:r>
      <w:r w:rsidRPr="00B914B6">
        <w:t xml:space="preserve"> </w:t>
      </w:r>
      <w:r w:rsidRPr="00726D65">
        <w:t>Определять готовность блюда, условия и сроки хранения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  <w:bCs/>
        </w:rPr>
        <w:t>Создание изделий из текстильных и поделочных материалов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 xml:space="preserve">Материаловедение. </w:t>
      </w:r>
    </w:p>
    <w:p w:rsidR="00F050D5" w:rsidRPr="00726D65" w:rsidRDefault="00F050D5" w:rsidP="00F050D5">
      <w:pPr>
        <w:jc w:val="both"/>
        <w:rPr>
          <w:iCs/>
        </w:rPr>
      </w:pPr>
      <w:r w:rsidRPr="0017020C">
        <w:rPr>
          <w:b/>
        </w:rPr>
        <w:t>Знать:</w:t>
      </w:r>
      <w:r>
        <w:rPr>
          <w:i/>
        </w:rPr>
        <w:t xml:space="preserve"> </w:t>
      </w:r>
      <w:r w:rsidRPr="00726D65">
        <w:t>технологию</w:t>
      </w:r>
      <w:r>
        <w:t xml:space="preserve"> </w:t>
      </w:r>
      <w:r w:rsidRPr="00726D65">
        <w:t xml:space="preserve">производства, </w:t>
      </w:r>
      <w:proofErr w:type="spellStart"/>
      <w:r w:rsidRPr="00726D65">
        <w:t>св-во</w:t>
      </w:r>
      <w:proofErr w:type="spellEnd"/>
      <w:r>
        <w:t xml:space="preserve"> </w:t>
      </w:r>
      <w:r w:rsidRPr="00726D65">
        <w:t>тканей, использование в производстве одежды,</w:t>
      </w:r>
      <w:r w:rsidRPr="0017020C">
        <w:rPr>
          <w:iCs/>
        </w:rPr>
        <w:t xml:space="preserve"> </w:t>
      </w:r>
    </w:p>
    <w:p w:rsidR="00F050D5" w:rsidRDefault="00F050D5" w:rsidP="00F050D5">
      <w:pPr>
        <w:jc w:val="both"/>
        <w:rPr>
          <w:b/>
        </w:rPr>
      </w:pPr>
      <w:r w:rsidRPr="0017020C">
        <w:rPr>
          <w:b/>
          <w:iCs/>
        </w:rPr>
        <w:t>Уметь:</w:t>
      </w:r>
      <w:r w:rsidRPr="00726D65">
        <w:rPr>
          <w:iCs/>
        </w:rPr>
        <w:t xml:space="preserve"> </w:t>
      </w:r>
      <w:r w:rsidRPr="00726D65">
        <w:t>определять состав ткани.</w:t>
      </w:r>
    </w:p>
    <w:p w:rsidR="00F050D5" w:rsidRPr="00726D65" w:rsidRDefault="00F050D5" w:rsidP="00F050D5">
      <w:pPr>
        <w:jc w:val="both"/>
      </w:pPr>
      <w:r w:rsidRPr="00726D65">
        <w:t xml:space="preserve"> </w:t>
      </w:r>
      <w:r w:rsidRPr="00726D65">
        <w:rPr>
          <w:b/>
        </w:rPr>
        <w:t>Машиноведение</w:t>
      </w:r>
      <w:r w:rsidRPr="00726D65">
        <w:t xml:space="preserve"> </w:t>
      </w:r>
    </w:p>
    <w:p w:rsidR="00F050D5" w:rsidRPr="00726D65" w:rsidRDefault="00F050D5" w:rsidP="00F050D5">
      <w:pPr>
        <w:jc w:val="both"/>
      </w:pPr>
      <w:r w:rsidRPr="0017020C">
        <w:rPr>
          <w:b/>
        </w:rPr>
        <w:t>Знать:</w:t>
      </w:r>
      <w:r>
        <w:rPr>
          <w:b/>
        </w:rPr>
        <w:t xml:space="preserve"> </w:t>
      </w:r>
      <w:r w:rsidRPr="00726D65">
        <w:rPr>
          <w:iCs/>
        </w:rPr>
        <w:t>устройство швейной машины выполняющих зигзагообразную строчку, сферой применения при изготовлении различных швейных изделий.</w:t>
      </w:r>
      <w:r w:rsidRPr="0017020C">
        <w:t xml:space="preserve"> </w:t>
      </w:r>
      <w:r w:rsidRPr="00726D65">
        <w:t>Назначение, конструкцию, условное графическое обозначение.</w:t>
      </w:r>
    </w:p>
    <w:p w:rsidR="00F050D5" w:rsidRPr="00726D65" w:rsidRDefault="00F050D5" w:rsidP="00F050D5">
      <w:pPr>
        <w:jc w:val="both"/>
        <w:rPr>
          <w:iCs/>
        </w:rPr>
      </w:pPr>
      <w:r w:rsidRPr="0017020C">
        <w:rPr>
          <w:b/>
          <w:iCs/>
        </w:rPr>
        <w:t>Уметь:</w:t>
      </w:r>
      <w:r w:rsidRPr="00726D65">
        <w:rPr>
          <w:iCs/>
        </w:rPr>
        <w:t xml:space="preserve"> выполнять разборку и сборку челночного устройства, образцы  обработки </w:t>
      </w:r>
      <w:r>
        <w:rPr>
          <w:iCs/>
        </w:rPr>
        <w:t>срезов зигзагообразной строчкой,</w:t>
      </w:r>
      <w:r w:rsidRPr="0017020C">
        <w:t xml:space="preserve"> </w:t>
      </w:r>
      <w:r w:rsidRPr="00726D65">
        <w:t>выполнять данные виды швов. Соблюдать ТБ  БТ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Конструирование и моделирование поясного изделия.</w:t>
      </w:r>
    </w:p>
    <w:p w:rsidR="00F050D5" w:rsidRPr="00726D65" w:rsidRDefault="00F050D5" w:rsidP="00F050D5">
      <w:pPr>
        <w:jc w:val="both"/>
      </w:pPr>
      <w:r w:rsidRPr="00A53473">
        <w:rPr>
          <w:b/>
        </w:rPr>
        <w:t>Знать:</w:t>
      </w:r>
      <w:r w:rsidRPr="00726D65">
        <w:t xml:space="preserve"> характеристики поясных изделий, правила снятия мерок. Формулы необходимые для расчета изделия.</w:t>
      </w:r>
      <w:r w:rsidRPr="0017020C">
        <w:rPr>
          <w:iCs/>
        </w:rPr>
        <w:t xml:space="preserve"> </w:t>
      </w:r>
      <w:r w:rsidRPr="00726D65">
        <w:rPr>
          <w:iCs/>
        </w:rPr>
        <w:t xml:space="preserve">Формулы, </w:t>
      </w:r>
      <w:r>
        <w:rPr>
          <w:iCs/>
        </w:rPr>
        <w:t xml:space="preserve">необходимые для расчета изделия, </w:t>
      </w:r>
      <w:r w:rsidRPr="00726D65">
        <w:rPr>
          <w:iCs/>
        </w:rPr>
        <w:t>правила подготовки выкройки к раскрою;</w:t>
      </w:r>
      <w:r w:rsidRPr="0017020C">
        <w:rPr>
          <w:iCs/>
        </w:rPr>
        <w:t xml:space="preserve"> </w:t>
      </w:r>
      <w:r w:rsidRPr="00726D65">
        <w:rPr>
          <w:iCs/>
        </w:rPr>
        <w:t xml:space="preserve">способы раскладки изделия, припуски на швы, </w:t>
      </w:r>
      <w:proofErr w:type="spellStart"/>
      <w:r w:rsidRPr="00726D65">
        <w:rPr>
          <w:iCs/>
        </w:rPr>
        <w:t>обмеловка</w:t>
      </w:r>
      <w:proofErr w:type="spellEnd"/>
      <w:r w:rsidRPr="00726D65">
        <w:rPr>
          <w:iCs/>
        </w:rPr>
        <w:t xml:space="preserve"> и раскрой ткани.</w:t>
      </w:r>
      <w:r w:rsidRPr="00A53473">
        <w:t xml:space="preserve"> </w:t>
      </w:r>
      <w:r w:rsidRPr="00726D65">
        <w:t>Последовательность выполнения ручных операций</w:t>
      </w:r>
      <w:r>
        <w:t>. П</w:t>
      </w:r>
      <w:r w:rsidRPr="00726D65">
        <w:t>оследовательность проведения первой примерки.</w:t>
      </w:r>
    </w:p>
    <w:p w:rsidR="00F050D5" w:rsidRPr="00726D65" w:rsidRDefault="00F050D5" w:rsidP="00F050D5">
      <w:pPr>
        <w:jc w:val="both"/>
      </w:pPr>
      <w:r w:rsidRPr="00A53473">
        <w:rPr>
          <w:b/>
        </w:rPr>
        <w:t>Уметь:</w:t>
      </w:r>
      <w:r w:rsidRPr="00726D65">
        <w:t xml:space="preserve"> Читать чертеж</w:t>
      </w:r>
      <w:r>
        <w:t xml:space="preserve">, </w:t>
      </w:r>
      <w:r w:rsidRPr="00726D65">
        <w:t>последовательно строить чертеж изделия в масштабе 1:4 и в натуральную величину.</w:t>
      </w:r>
      <w:r>
        <w:t xml:space="preserve"> </w:t>
      </w:r>
      <w:r w:rsidRPr="00726D65">
        <w:t>Выбирать прибавки с у</w:t>
      </w:r>
      <w:r>
        <w:t>четом вида изделия и назначения,</w:t>
      </w:r>
      <w:r w:rsidRPr="0017020C">
        <w:t xml:space="preserve">  </w:t>
      </w:r>
      <w:r w:rsidRPr="00726D65">
        <w:t>снимать мерки с фигуры человека.</w:t>
      </w:r>
      <w:r w:rsidRPr="0017020C">
        <w:rPr>
          <w:iCs/>
        </w:rPr>
        <w:t xml:space="preserve"> </w:t>
      </w:r>
      <w:r w:rsidRPr="00726D65">
        <w:rPr>
          <w:iCs/>
        </w:rPr>
        <w:t>Строить чертежи выкроек юбок разных видов</w:t>
      </w:r>
      <w:r>
        <w:rPr>
          <w:iCs/>
        </w:rPr>
        <w:t>,</w:t>
      </w:r>
      <w:r w:rsidRPr="0017020C">
        <w:rPr>
          <w:iCs/>
        </w:rPr>
        <w:t xml:space="preserve"> </w:t>
      </w:r>
      <w:r w:rsidRPr="00726D65">
        <w:rPr>
          <w:iCs/>
        </w:rPr>
        <w:t>вносить изменения в чертеж брюк в соответствии с выбранным фасоном</w:t>
      </w:r>
      <w:r>
        <w:rPr>
          <w:iCs/>
        </w:rPr>
        <w:t>.</w:t>
      </w:r>
      <w:r w:rsidRPr="00A53473">
        <w:rPr>
          <w:iCs/>
        </w:rPr>
        <w:t xml:space="preserve"> </w:t>
      </w:r>
      <w:r>
        <w:rPr>
          <w:iCs/>
        </w:rPr>
        <w:t>Р</w:t>
      </w:r>
      <w:r w:rsidRPr="00726D65">
        <w:rPr>
          <w:iCs/>
        </w:rPr>
        <w:t>аскладывать выкройку, выкраивать детали, рассчитывать количество ткани.</w:t>
      </w:r>
      <w:r w:rsidRPr="00A53473">
        <w:t xml:space="preserve"> </w:t>
      </w:r>
      <w:r w:rsidRPr="00726D65">
        <w:t>Выполнять ручные швы.</w:t>
      </w:r>
      <w:r w:rsidRPr="00A53473">
        <w:t xml:space="preserve"> </w:t>
      </w:r>
      <w:r w:rsidRPr="00726D65">
        <w:t>Устранять выявленные дефекты в соответствии с выбранной модель</w:t>
      </w:r>
      <w:r>
        <w:t>ю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 xml:space="preserve">Проект 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Изготовление поясного изделия в соответствии с запросом потребителя.</w:t>
      </w:r>
    </w:p>
    <w:p w:rsidR="00F050D5" w:rsidRPr="00726D65" w:rsidRDefault="00F050D5" w:rsidP="00F050D5">
      <w:pPr>
        <w:jc w:val="both"/>
        <w:rPr>
          <w:i/>
        </w:rPr>
      </w:pPr>
      <w:r w:rsidRPr="00726D65">
        <w:rPr>
          <w:i/>
        </w:rPr>
        <w:t xml:space="preserve">Знать: </w:t>
      </w:r>
    </w:p>
    <w:p w:rsidR="00F050D5" w:rsidRPr="00726D65" w:rsidRDefault="00F050D5" w:rsidP="00F050D5">
      <w:pPr>
        <w:jc w:val="both"/>
      </w:pPr>
      <w:r w:rsidRPr="00726D65">
        <w:rPr>
          <w:i/>
        </w:rPr>
        <w:t>-</w:t>
      </w:r>
      <w:r w:rsidRPr="00726D65">
        <w:t xml:space="preserve"> знать основные компоненты проекта и этапы проектирования;</w:t>
      </w:r>
      <w:r w:rsidRPr="00A53473">
        <w:t xml:space="preserve"> </w:t>
      </w:r>
      <w:r w:rsidRPr="00726D65">
        <w:t>о ресурсах компьютера при работе над проектом.</w:t>
      </w:r>
    </w:p>
    <w:p w:rsidR="00F050D5" w:rsidRPr="00726D65" w:rsidRDefault="00F050D5" w:rsidP="00F050D5">
      <w:pPr>
        <w:jc w:val="both"/>
      </w:pPr>
      <w:r w:rsidRPr="00726D65">
        <w:t>Уметь: работать над проектом.</w:t>
      </w:r>
      <w:r w:rsidRPr="00A53473">
        <w:t xml:space="preserve"> </w:t>
      </w:r>
      <w:r>
        <w:t>Уметь работать с поисковыми системами</w:t>
      </w:r>
      <w:r w:rsidRPr="00726D65">
        <w:t xml:space="preserve"> Интернета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rPr>
          <w:b/>
        </w:rPr>
        <w:t>Изготовление поясного изделия в соответствии с запросом потребителя</w:t>
      </w:r>
    </w:p>
    <w:p w:rsidR="00F050D5" w:rsidRPr="00A53473" w:rsidRDefault="00F050D5" w:rsidP="00F050D5">
      <w:pPr>
        <w:jc w:val="both"/>
        <w:rPr>
          <w:b/>
        </w:rPr>
      </w:pPr>
      <w:r w:rsidRPr="00A53473">
        <w:rPr>
          <w:b/>
        </w:rPr>
        <w:t>Знать:</w:t>
      </w:r>
    </w:p>
    <w:p w:rsidR="00F050D5" w:rsidRDefault="00F050D5" w:rsidP="00F050D5">
      <w:pPr>
        <w:jc w:val="both"/>
      </w:pPr>
      <w:r w:rsidRPr="00726D65">
        <w:t>правила стачивания вытачек, кокеток, деталей кроя, обработка застежки.</w:t>
      </w:r>
      <w:r w:rsidRPr="00A53473">
        <w:t xml:space="preserve"> </w:t>
      </w:r>
      <w:r w:rsidRPr="00726D65">
        <w:t>Правила притачивания пояса, виды обработки нижнего среза изделия. Способы отделки изделия.</w:t>
      </w:r>
    </w:p>
    <w:p w:rsidR="00F050D5" w:rsidRPr="00726D65" w:rsidRDefault="00F050D5" w:rsidP="00F050D5">
      <w:pPr>
        <w:jc w:val="both"/>
      </w:pPr>
      <w:r w:rsidRPr="00A53473">
        <w:t xml:space="preserve"> </w:t>
      </w:r>
      <w:r w:rsidRPr="00726D65">
        <w:t>-особенности ВТО;</w:t>
      </w:r>
    </w:p>
    <w:p w:rsidR="00F050D5" w:rsidRPr="00726D65" w:rsidRDefault="00F050D5" w:rsidP="00F050D5">
      <w:pPr>
        <w:jc w:val="both"/>
      </w:pPr>
      <w:r w:rsidRPr="00726D65">
        <w:t>-правила БТ при ВТО;</w:t>
      </w:r>
    </w:p>
    <w:p w:rsidR="00F050D5" w:rsidRPr="00726D65" w:rsidRDefault="00F050D5" w:rsidP="00F050D5">
      <w:pPr>
        <w:jc w:val="both"/>
      </w:pPr>
      <w:r w:rsidRPr="00726D65">
        <w:t>-правила контроля и проверки качества изделия.</w:t>
      </w:r>
    </w:p>
    <w:p w:rsidR="00F050D5" w:rsidRDefault="00F050D5" w:rsidP="00F050D5">
      <w:pPr>
        <w:jc w:val="both"/>
      </w:pPr>
      <w:r w:rsidRPr="00A53473">
        <w:rPr>
          <w:b/>
        </w:rPr>
        <w:t>Уметь:</w:t>
      </w:r>
      <w:r w:rsidRPr="00726D65">
        <w:t xml:space="preserve"> последовательно выполнять пошив поясного изделия.</w:t>
      </w:r>
      <w:r w:rsidRPr="00A53473">
        <w:t xml:space="preserve"> </w:t>
      </w:r>
      <w:r w:rsidRPr="00726D65">
        <w:t>Применять способы обработки верхнего и нижнего срезов изделия.</w:t>
      </w:r>
      <w:r w:rsidRPr="00A53473">
        <w:t xml:space="preserve"> </w:t>
      </w:r>
      <w:r w:rsidRPr="00726D65">
        <w:t>Проводить анализ проделанной работы.</w:t>
      </w:r>
      <w:r w:rsidRPr="00726D65">
        <w:rPr>
          <w:i/>
        </w:rPr>
        <w:t xml:space="preserve"> </w:t>
      </w:r>
      <w:r>
        <w:t>О</w:t>
      </w:r>
      <w:r w:rsidRPr="00726D65">
        <w:t>ценивать проделанную работу и защищать ее.</w:t>
      </w:r>
    </w:p>
    <w:p w:rsidR="00F050D5" w:rsidRDefault="00F050D5" w:rsidP="00F050D5">
      <w:pPr>
        <w:jc w:val="both"/>
      </w:pPr>
    </w:p>
    <w:p w:rsidR="00F050D5" w:rsidRPr="00726D65" w:rsidRDefault="00F050D5" w:rsidP="00F050D5">
      <w:pPr>
        <w:jc w:val="both"/>
      </w:pPr>
    </w:p>
    <w:p w:rsidR="00F050D5" w:rsidRPr="00726D65" w:rsidRDefault="00F050D5" w:rsidP="00F050D5">
      <w:pPr>
        <w:jc w:val="both"/>
      </w:pPr>
      <w:r w:rsidRPr="00726D65">
        <w:rPr>
          <w:b/>
        </w:rPr>
        <w:t>Технология ведения дома. Эстетика и экология жилища</w:t>
      </w:r>
    </w:p>
    <w:p w:rsidR="00F050D5" w:rsidRPr="00726D65" w:rsidRDefault="00F050D5" w:rsidP="00F050D5">
      <w:pPr>
        <w:jc w:val="both"/>
        <w:rPr>
          <w:iCs/>
        </w:rPr>
      </w:pPr>
      <w:r w:rsidRPr="00C42520">
        <w:rPr>
          <w:b/>
        </w:rPr>
        <w:t>Знать:</w:t>
      </w:r>
      <w:r w:rsidRPr="00726D65">
        <w:t xml:space="preserve"> инструменты и материалы, используемые при вя</w:t>
      </w:r>
      <w:r>
        <w:t xml:space="preserve">зании, правила подготовки пряжи, </w:t>
      </w:r>
      <w:r w:rsidRPr="00726D65">
        <w:rPr>
          <w:iCs/>
        </w:rPr>
        <w:t>технологию выполнения образца.</w:t>
      </w:r>
    </w:p>
    <w:p w:rsidR="00F050D5" w:rsidRPr="00726D65" w:rsidRDefault="00F050D5" w:rsidP="00F050D5">
      <w:pPr>
        <w:jc w:val="both"/>
      </w:pPr>
      <w:r w:rsidRPr="00C42520">
        <w:rPr>
          <w:b/>
        </w:rPr>
        <w:t>Уметь:</w:t>
      </w:r>
      <w:r w:rsidRPr="00726D65">
        <w:t xml:space="preserve"> читать схемы выполнять основные приемы вязания,</w:t>
      </w:r>
      <w:r w:rsidRPr="00A53473">
        <w:rPr>
          <w:iCs/>
        </w:rPr>
        <w:t xml:space="preserve"> </w:t>
      </w:r>
      <w:r w:rsidRPr="00726D65">
        <w:rPr>
          <w:iCs/>
        </w:rPr>
        <w:t>выполнять образец полотна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Электротехнические работы.</w:t>
      </w:r>
    </w:p>
    <w:p w:rsidR="00F050D5" w:rsidRPr="00C42520" w:rsidRDefault="00F050D5" w:rsidP="00F050D5">
      <w:pPr>
        <w:jc w:val="both"/>
        <w:rPr>
          <w:b/>
        </w:rPr>
      </w:pPr>
      <w:r w:rsidRPr="00C42520">
        <w:rPr>
          <w:b/>
        </w:rPr>
        <w:t>Иметь представление:</w:t>
      </w:r>
    </w:p>
    <w:p w:rsidR="00F050D5" w:rsidRPr="00726D65" w:rsidRDefault="00F050D5" w:rsidP="00F050D5">
      <w:pPr>
        <w:jc w:val="both"/>
      </w:pPr>
      <w:r w:rsidRPr="00726D65">
        <w:rPr>
          <w:i/>
        </w:rPr>
        <w:t xml:space="preserve">- </w:t>
      </w:r>
      <w:r w:rsidRPr="00726D65">
        <w:t>об электроосветительных приборах, электродвигателях и путях экономии электроэнергии.</w:t>
      </w:r>
    </w:p>
    <w:p w:rsidR="00F050D5" w:rsidRPr="00C42520" w:rsidRDefault="00F050D5" w:rsidP="00F050D5">
      <w:pPr>
        <w:jc w:val="both"/>
        <w:rPr>
          <w:b/>
          <w:i/>
        </w:rPr>
      </w:pPr>
      <w:r w:rsidRPr="00C42520">
        <w:rPr>
          <w:b/>
          <w:i/>
        </w:rPr>
        <w:t>Знать:</w:t>
      </w:r>
    </w:p>
    <w:p w:rsidR="00F050D5" w:rsidRPr="00726D65" w:rsidRDefault="00F050D5" w:rsidP="00F050D5">
      <w:pPr>
        <w:jc w:val="both"/>
      </w:pPr>
      <w:r w:rsidRPr="00726D65">
        <w:t>-правила БТ работы с электроприборами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lastRenderedPageBreak/>
        <w:t>Проектирование полезных и поделочных изделий с использованием текстильных или поделочных материалов.</w:t>
      </w:r>
    </w:p>
    <w:p w:rsidR="00F050D5" w:rsidRPr="00726D65" w:rsidRDefault="00F050D5" w:rsidP="00F050D5">
      <w:pPr>
        <w:jc w:val="both"/>
        <w:rPr>
          <w:i/>
        </w:rPr>
      </w:pPr>
      <w:r w:rsidRPr="00C42520">
        <w:rPr>
          <w:b/>
        </w:rPr>
        <w:t>Иметь представление</w:t>
      </w:r>
      <w:r w:rsidRPr="00726D65">
        <w:rPr>
          <w:i/>
        </w:rPr>
        <w:t>:</w:t>
      </w:r>
    </w:p>
    <w:p w:rsidR="00F050D5" w:rsidRPr="00726D65" w:rsidRDefault="00F050D5" w:rsidP="00F050D5">
      <w:pPr>
        <w:jc w:val="both"/>
      </w:pPr>
      <w:r w:rsidRPr="00726D65">
        <w:t xml:space="preserve">-о технике </w:t>
      </w:r>
      <w:proofErr w:type="spellStart"/>
      <w:r w:rsidRPr="00726D65">
        <w:t>изонити</w:t>
      </w:r>
      <w:proofErr w:type="spellEnd"/>
      <w:r w:rsidRPr="00726D65">
        <w:t>.</w:t>
      </w:r>
    </w:p>
    <w:p w:rsidR="00F050D5" w:rsidRPr="00C42520" w:rsidRDefault="00F050D5" w:rsidP="00F050D5">
      <w:pPr>
        <w:jc w:val="both"/>
        <w:rPr>
          <w:b/>
          <w:i/>
        </w:rPr>
      </w:pPr>
      <w:r w:rsidRPr="00C42520">
        <w:rPr>
          <w:b/>
          <w:i/>
        </w:rPr>
        <w:t>Знать: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t>-способы заполнения угла и окружности</w:t>
      </w:r>
    </w:p>
    <w:p w:rsidR="00F050D5" w:rsidRPr="00726D65" w:rsidRDefault="00F050D5" w:rsidP="00F050D5">
      <w:pPr>
        <w:jc w:val="both"/>
      </w:pPr>
      <w:r w:rsidRPr="00C42520">
        <w:rPr>
          <w:b/>
        </w:rPr>
        <w:t>Уметь:</w:t>
      </w:r>
      <w:r>
        <w:t xml:space="preserve"> работать в технике </w:t>
      </w:r>
      <w:proofErr w:type="spellStart"/>
      <w:r>
        <w:t>изонити</w:t>
      </w:r>
      <w:proofErr w:type="spellEnd"/>
      <w:r>
        <w:t xml:space="preserve">, </w:t>
      </w:r>
      <w:r w:rsidRPr="00726D65">
        <w:t xml:space="preserve">работать в технике </w:t>
      </w:r>
      <w:proofErr w:type="spellStart"/>
      <w:r w:rsidRPr="00726D65">
        <w:t>изонити</w:t>
      </w:r>
      <w:proofErr w:type="spellEnd"/>
      <w:r w:rsidRPr="00726D65">
        <w:t>.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t>Оформлять законченное изделие.</w:t>
      </w:r>
    </w:p>
    <w:p w:rsidR="00F050D5" w:rsidRPr="00726D65" w:rsidRDefault="00F050D5" w:rsidP="00F050D5">
      <w:pPr>
        <w:jc w:val="both"/>
      </w:pPr>
    </w:p>
    <w:p w:rsidR="00F050D5" w:rsidRPr="00F622FF" w:rsidRDefault="00F050D5" w:rsidP="00F050D5">
      <w:pPr>
        <w:jc w:val="both"/>
      </w:pPr>
    </w:p>
    <w:p w:rsidR="00F050D5" w:rsidRDefault="00F050D5" w:rsidP="00F050D5">
      <w:pPr>
        <w:autoSpaceDE w:val="0"/>
        <w:autoSpaceDN w:val="0"/>
        <w:adjustRightInd w:val="0"/>
        <w:spacing w:before="240" w:line="268" w:lineRule="auto"/>
        <w:jc w:val="both"/>
        <w:outlineLvl w:val="0"/>
        <w:rPr>
          <w:b/>
          <w:bCs/>
        </w:rPr>
      </w:pPr>
      <w:r w:rsidRPr="00D40210">
        <w:rPr>
          <w:b/>
          <w:bCs/>
        </w:rPr>
        <w:t>Перечень знаний и ум</w:t>
      </w:r>
      <w:r>
        <w:rPr>
          <w:b/>
          <w:bCs/>
        </w:rPr>
        <w:t>ений, формируемых у школьников 7</w:t>
      </w:r>
      <w:r w:rsidRPr="00D40210">
        <w:rPr>
          <w:b/>
          <w:bCs/>
        </w:rPr>
        <w:t xml:space="preserve"> класса</w:t>
      </w:r>
    </w:p>
    <w:p w:rsidR="00F050D5" w:rsidRPr="00D40210" w:rsidRDefault="00F050D5" w:rsidP="00F050D5">
      <w:pPr>
        <w:autoSpaceDE w:val="0"/>
        <w:autoSpaceDN w:val="0"/>
        <w:adjustRightInd w:val="0"/>
        <w:spacing w:before="240" w:line="268" w:lineRule="auto"/>
        <w:jc w:val="both"/>
        <w:outlineLvl w:val="0"/>
        <w:rPr>
          <w:b/>
          <w:bCs/>
        </w:rPr>
      </w:pPr>
    </w:p>
    <w:p w:rsidR="00F050D5" w:rsidRPr="00D40210" w:rsidRDefault="00F050D5" w:rsidP="00F050D5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знать: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</w:t>
      </w:r>
      <w:r>
        <w:t xml:space="preserve">б источниках и путях проникновения болезнетворных микробов в организм человека, способах профилактики инфекций </w:t>
      </w:r>
      <w:r w:rsidRPr="00D40210">
        <w:t>и т. п.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 применении системы автоматического проектирования при конструировании и моделировании одежд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 методах сохранения продуктов при кулинарной обработке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правила оказания первой помощи при ожогах, поражении током, пищевых отравлениях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пищевой ценности рыбы, способы термической обработки рыбы, условия и сроки хранения полуфабрикатов</w:t>
      </w:r>
      <w:r w:rsidRPr="00D40210">
        <w:t xml:space="preserve">, правила </w:t>
      </w:r>
      <w:r>
        <w:t>разделки рыбы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требования к качеству готовых блюд, правила подачи готовых блюд к столу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бщие сведения о </w:t>
      </w:r>
      <w:r>
        <w:t>различных видах мяса, пищевая ценность</w:t>
      </w:r>
      <w:r w:rsidRPr="00D40210">
        <w:t xml:space="preserve"> </w:t>
      </w:r>
      <w:r>
        <w:t>мяса</w:t>
      </w:r>
      <w:r w:rsidRPr="00D40210">
        <w:t xml:space="preserve">, </w:t>
      </w:r>
      <w:r>
        <w:t>способы термической обработки мяса</w:t>
      </w:r>
      <w:r w:rsidRPr="00D40210">
        <w:t xml:space="preserve">, </w:t>
      </w:r>
      <w:r>
        <w:t>условия и сроки хранения, полуфабрикатов и готовой продукции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Сахар и роль его в кулинарии и питании человека, виды </w:t>
      </w:r>
      <w:proofErr w:type="spellStart"/>
      <w:r>
        <w:t>желирующих</w:t>
      </w:r>
      <w:proofErr w:type="spellEnd"/>
      <w:r>
        <w:t xml:space="preserve"> веществ и </w:t>
      </w:r>
      <w:proofErr w:type="spellStart"/>
      <w:r>
        <w:t>ароматизаторов</w:t>
      </w:r>
      <w:proofErr w:type="spellEnd"/>
      <w:r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способы приготовления разных видов теста, значение блюд из теста в питании человека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назначение и правила первичной обработки фруктов и ягод,</w:t>
      </w:r>
      <w:r>
        <w:t xml:space="preserve"> значение заготовки овощей и фруктов на зиму, условия сохранения в них витаминов</w:t>
      </w:r>
      <w:r w:rsidRPr="00D40210">
        <w:t>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сновные свойства </w:t>
      </w:r>
      <w:r>
        <w:t>искусственных волокон</w:t>
      </w:r>
      <w:r w:rsidRPr="00D40210">
        <w:t xml:space="preserve"> и тканей из них, характеристику переплетений, зависимость свойств</w:t>
      </w:r>
      <w:r>
        <w:t>а</w:t>
      </w:r>
      <w:r w:rsidRPr="00D40210">
        <w:t xml:space="preserve"> тканей от вида переплетения;</w:t>
      </w:r>
    </w:p>
    <w:p w:rsidR="00F050D5" w:rsidRPr="005043DD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</w:pPr>
      <w:r w:rsidRPr="005043DD">
        <w:t>классификацию</w:t>
      </w:r>
      <w:r>
        <w:t xml:space="preserve"> машинных швов, их назначение, конструкцию и условное графическое изображение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принцип образования </w:t>
      </w:r>
      <w:proofErr w:type="spellStart"/>
      <w:r>
        <w:t>двуниточного</w:t>
      </w:r>
      <w:proofErr w:type="spellEnd"/>
      <w:r>
        <w:t xml:space="preserve"> машинного стежка, устройство швейной машины, выполняющей зигзагообразную строчку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силуэт и стиль в одежде</w:t>
      </w:r>
      <w:r w:rsidRPr="00D40210">
        <w:t>, правила измерения фигуры человека, условные обозначения мерок для построен</w:t>
      </w:r>
      <w:r>
        <w:t>ия чертежа поясного изделия брюк и юбки</w:t>
      </w:r>
      <w:r w:rsidRPr="00D40210">
        <w:t>, особенности моделирования</w:t>
      </w:r>
      <w:r>
        <w:t xml:space="preserve"> поясных изделий</w:t>
      </w:r>
      <w:r w:rsidRPr="00D40210">
        <w:t>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светительные приборы и пути экономии электроэнергии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lastRenderedPageBreak/>
        <w:t xml:space="preserve">современные стили в интерьере, основные виды комнатных растений и правила ухода за ними; 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традиционные виды рукоделия – вязание крючком, инструменты и приспособления, узор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историю создания изделий  в технике </w:t>
      </w:r>
      <w:proofErr w:type="spellStart"/>
      <w:r>
        <w:t>изонить</w:t>
      </w:r>
      <w:proofErr w:type="spellEnd"/>
      <w:r>
        <w:t>.</w:t>
      </w:r>
    </w:p>
    <w:p w:rsidR="00F050D5" w:rsidRDefault="00F050D5" w:rsidP="00F050D5">
      <w:pPr>
        <w:autoSpaceDE w:val="0"/>
        <w:autoSpaceDN w:val="0"/>
        <w:adjustRightInd w:val="0"/>
        <w:spacing w:line="268" w:lineRule="auto"/>
        <w:jc w:val="both"/>
      </w:pPr>
    </w:p>
    <w:p w:rsidR="00F050D5" w:rsidRPr="005043DD" w:rsidRDefault="00F050D5" w:rsidP="00F050D5">
      <w:pPr>
        <w:autoSpaceDE w:val="0"/>
        <w:autoSpaceDN w:val="0"/>
        <w:adjustRightInd w:val="0"/>
        <w:spacing w:line="268" w:lineRule="auto"/>
        <w:jc w:val="both"/>
      </w:pPr>
    </w:p>
    <w:p w:rsidR="00F050D5" w:rsidRPr="00D40210" w:rsidRDefault="00F050D5" w:rsidP="00F050D5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уметь: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казывать первичную помощь при ожогах, поражении электрическим током, отравлении;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ботать по технологическим картам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зделывать рыбу; готовить</w:t>
      </w:r>
      <w:r w:rsidRPr="00D40210">
        <w:t xml:space="preserve"> </w:t>
      </w:r>
      <w:r>
        <w:t>блюда из рыбы и полуфабрикатов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 xml:space="preserve">готовить различные виды </w:t>
      </w:r>
      <w:r w:rsidRPr="00D40210">
        <w:t>т</w:t>
      </w:r>
      <w:r>
        <w:t>еста для кондитерских изделий</w:t>
      </w:r>
      <w:r w:rsidRPr="00D40210">
        <w:t xml:space="preserve"> и блюда из него</w:t>
      </w:r>
      <w:r>
        <w:t xml:space="preserve"> (печенье, торты)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оводить первичную обработку фруктов и ягод, приготавливать фруктовые пюре, желе и мусс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ссчитывать норму продуктов для приготовления блюд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соблюдать правила гигиены и правила безопасной работы в мастерских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 читать и строить чертёж, снимать и записывать м</w:t>
      </w:r>
      <w:r>
        <w:t>ерки, моделировать фасоны поясного изделия (брюк и юбок)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</w:t>
      </w:r>
      <w:r>
        <w:t xml:space="preserve">полнять машинные швы: стачные </w:t>
      </w:r>
      <w:proofErr w:type="gramStart"/>
      <w:r>
        <w:t>(</w:t>
      </w:r>
      <w:r w:rsidRPr="00D40210">
        <w:t xml:space="preserve"> </w:t>
      </w:r>
      <w:proofErr w:type="gramEnd"/>
      <w:r w:rsidRPr="00D40210">
        <w:t>двойной,</w:t>
      </w:r>
      <w:r>
        <w:t xml:space="preserve"> </w:t>
      </w:r>
      <w:proofErr w:type="spellStart"/>
      <w:r>
        <w:t>настрочной</w:t>
      </w:r>
      <w:proofErr w:type="spellEnd"/>
      <w:r>
        <w:t xml:space="preserve"> с открытым срезом</w:t>
      </w:r>
      <w:r w:rsidRPr="00D40210">
        <w:t>) и краевые (окантовочный с открытым и закрытым срезами, окантовочный тесьмой), обрабатывать</w:t>
      </w:r>
      <w:r>
        <w:t xml:space="preserve"> притачной пояс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07628A">
        <w:t>работать с электроприборами</w:t>
      </w:r>
      <w:r>
        <w:rPr>
          <w:rFonts w:ascii="Arial" w:hAnsi="Arial"/>
        </w:rPr>
        <w:t>;</w:t>
      </w:r>
    </w:p>
    <w:p w:rsidR="00F050D5" w:rsidRPr="0032540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подбирать крючок и нитки в зависимости от изделия.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инимать гостей и правильно вести себя в гостях;</w:t>
      </w:r>
    </w:p>
    <w:p w:rsidR="00F050D5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D40210">
        <w:rPr>
          <w:color w:val="000000"/>
        </w:rPr>
        <w:t>– 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</w:p>
    <w:p w:rsidR="00F050D5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82442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                 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lastRenderedPageBreak/>
        <w:t xml:space="preserve">Должны владеть: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F050D5" w:rsidRDefault="00F050D5" w:rsidP="00F050D5">
      <w:pPr>
        <w:jc w:val="both"/>
        <w:rPr>
          <w:sz w:val="28"/>
          <w:szCs w:val="28"/>
        </w:rPr>
      </w:pPr>
      <w:r w:rsidRPr="00D40210">
        <w:rPr>
          <w:color w:val="000000"/>
        </w:rPr>
        <w:t>– принимать гостей и правильно вести себя в гостях;</w:t>
      </w:r>
      <w:r>
        <w:rPr>
          <w:color w:val="000000"/>
        </w:rPr>
        <w:t xml:space="preserve"> </w:t>
      </w:r>
      <w:r w:rsidRPr="00D40210">
        <w:rPr>
          <w:color w:val="000000"/>
        </w:rPr>
        <w:t>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050D5" w:rsidRDefault="00F050D5" w:rsidP="00F050D5">
      <w:pPr>
        <w:jc w:val="both"/>
        <w:rPr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9B1121" w:rsidRDefault="009B1121" w:rsidP="00F050D5">
      <w:pPr>
        <w:jc w:val="both"/>
        <w:rPr>
          <w:b/>
          <w:sz w:val="28"/>
          <w:szCs w:val="28"/>
        </w:rPr>
      </w:pPr>
    </w:p>
    <w:p w:rsidR="00F050D5" w:rsidRPr="00C5341B" w:rsidRDefault="00F050D5" w:rsidP="00F050D5">
      <w:pPr>
        <w:jc w:val="both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lastRenderedPageBreak/>
        <w:t xml:space="preserve">Примерное календарно-тематическое планирование для 7 класса </w:t>
      </w:r>
    </w:p>
    <w:p w:rsidR="00F050D5" w:rsidRDefault="00F050D5" w:rsidP="00F050D5">
      <w:pPr>
        <w:jc w:val="both"/>
        <w:rPr>
          <w:sz w:val="28"/>
          <w:szCs w:val="28"/>
        </w:rPr>
      </w:pPr>
    </w:p>
    <w:p w:rsidR="00463466" w:rsidRPr="00A57D8B" w:rsidRDefault="00463466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Вводное занятие – 2ч.</w:t>
      </w:r>
    </w:p>
    <w:p w:rsidR="00463466" w:rsidRPr="00A57D8B" w:rsidRDefault="00463466" w:rsidP="00463466">
      <w:pPr>
        <w:rPr>
          <w:sz w:val="28"/>
          <w:szCs w:val="28"/>
        </w:rPr>
      </w:pPr>
      <w:r w:rsidRPr="00A57D8B">
        <w:rPr>
          <w:sz w:val="28"/>
          <w:szCs w:val="28"/>
        </w:rPr>
        <w:t>Кулинария – 14ч.</w:t>
      </w:r>
    </w:p>
    <w:p w:rsidR="00463466" w:rsidRPr="00A57D8B" w:rsidRDefault="00463466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Машиноведение – 4ч.</w:t>
      </w:r>
    </w:p>
    <w:p w:rsidR="00463466" w:rsidRPr="00A57D8B" w:rsidRDefault="00463466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 xml:space="preserve">Конструирование и моделирование одежды – 22ч. </w:t>
      </w:r>
    </w:p>
    <w:p w:rsidR="00463466" w:rsidRPr="00A57D8B" w:rsidRDefault="00463466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Рукоделие. Вязание крючком. Элементы материаловедения</w:t>
      </w:r>
      <w:r w:rsidR="002349E7" w:rsidRPr="00A57D8B">
        <w:rPr>
          <w:sz w:val="28"/>
          <w:szCs w:val="28"/>
        </w:rPr>
        <w:t xml:space="preserve"> – 12ч.</w:t>
      </w:r>
    </w:p>
    <w:p w:rsidR="002349E7" w:rsidRPr="00A57D8B" w:rsidRDefault="002349E7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Технология ведения дома – 4ч.</w:t>
      </w:r>
    </w:p>
    <w:p w:rsidR="002349E7" w:rsidRPr="00A57D8B" w:rsidRDefault="002349E7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Электротехнические работы – 2ч.</w:t>
      </w:r>
    </w:p>
    <w:p w:rsidR="002349E7" w:rsidRPr="00A57D8B" w:rsidRDefault="002349E7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Творческие проектные работы – 8ч.</w:t>
      </w:r>
    </w:p>
    <w:p w:rsidR="00A57D8B" w:rsidRDefault="002349E7" w:rsidP="00F050D5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 xml:space="preserve"> </w:t>
      </w:r>
      <w:r w:rsidR="00A57D8B">
        <w:rPr>
          <w:sz w:val="28"/>
          <w:szCs w:val="28"/>
        </w:rPr>
        <w:t>Резерв – 2ч.</w:t>
      </w:r>
      <w:r w:rsidRPr="00A57D8B">
        <w:rPr>
          <w:sz w:val="28"/>
          <w:szCs w:val="28"/>
        </w:rPr>
        <w:t xml:space="preserve">                            </w:t>
      </w:r>
    </w:p>
    <w:p w:rsidR="002349E7" w:rsidRPr="00A57D8B" w:rsidRDefault="00A57D8B" w:rsidP="00F0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349E7" w:rsidRPr="00A57D8B">
        <w:rPr>
          <w:sz w:val="28"/>
          <w:szCs w:val="28"/>
        </w:rPr>
        <w:t>Итого:70ч.</w:t>
      </w:r>
    </w:p>
    <w:p w:rsidR="00F050D5" w:rsidRPr="00A57D8B" w:rsidRDefault="00F050D5" w:rsidP="00F050D5">
      <w:pPr>
        <w:jc w:val="both"/>
        <w:rPr>
          <w:sz w:val="28"/>
          <w:szCs w:val="28"/>
        </w:rPr>
      </w:pPr>
    </w:p>
    <w:p w:rsidR="00F050D5" w:rsidRDefault="00F050D5" w:rsidP="00F050D5">
      <w:pPr>
        <w:jc w:val="both"/>
        <w:rPr>
          <w:sz w:val="28"/>
          <w:szCs w:val="28"/>
        </w:rPr>
      </w:pPr>
    </w:p>
    <w:p w:rsidR="00F050D5" w:rsidRDefault="00F050D5" w:rsidP="00F050D5">
      <w:pPr>
        <w:jc w:val="both"/>
        <w:rPr>
          <w:sz w:val="28"/>
          <w:szCs w:val="28"/>
        </w:rPr>
      </w:pPr>
    </w:p>
    <w:p w:rsidR="00F050D5" w:rsidRDefault="00F050D5" w:rsidP="00F050D5"/>
    <w:p w:rsidR="00F050D5" w:rsidRDefault="00F050D5"/>
    <w:p w:rsidR="00F050D5" w:rsidRDefault="00F050D5"/>
    <w:p w:rsidR="00F050D5" w:rsidRDefault="00F050D5"/>
    <w:p w:rsidR="00F050D5" w:rsidRDefault="00F050D5"/>
    <w:p w:rsidR="00F050D5" w:rsidRDefault="00F050D5"/>
    <w:p w:rsidR="00F050D5" w:rsidRDefault="00F050D5"/>
    <w:p w:rsidR="00F050D5" w:rsidRDefault="00F050D5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4D7E1E" w:rsidRDefault="004D7E1E"/>
    <w:p w:rsidR="00E449E1" w:rsidRDefault="002349E7" w:rsidP="00E449E1">
      <w:pPr>
        <w:rPr>
          <w:b/>
          <w:sz w:val="28"/>
          <w:szCs w:val="28"/>
        </w:rPr>
      </w:pPr>
      <w:r>
        <w:lastRenderedPageBreak/>
        <w:t xml:space="preserve">         </w:t>
      </w:r>
      <w:r w:rsidR="00E449E1" w:rsidRPr="00AE5183">
        <w:rPr>
          <w:b/>
          <w:sz w:val="28"/>
          <w:szCs w:val="28"/>
        </w:rPr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E5183">
              <w:rPr>
                <w:sz w:val="28"/>
                <w:szCs w:val="28"/>
              </w:rPr>
              <w:t>Рекомендована</w:t>
            </w:r>
            <w:proofErr w:type="gramEnd"/>
            <w:r w:rsidRPr="00AE5183">
              <w:rPr>
                <w:sz w:val="28"/>
                <w:szCs w:val="28"/>
              </w:rPr>
              <w:t xml:space="preserve">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отокол № 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Приказ № _______ </w:t>
            </w:r>
            <w:proofErr w:type="gramStart"/>
            <w:r w:rsidRPr="00AE5183">
              <w:rPr>
                <w:sz w:val="28"/>
                <w:szCs w:val="28"/>
              </w:rPr>
              <w:t>от</w:t>
            </w:r>
            <w:proofErr w:type="gramEnd"/>
            <w:r w:rsidRPr="00AE5183">
              <w:rPr>
                <w:sz w:val="28"/>
                <w:szCs w:val="28"/>
              </w:rPr>
              <w:t xml:space="preserve">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00CA0">
        <w:rPr>
          <w:b/>
          <w:sz w:val="28"/>
          <w:szCs w:val="28"/>
        </w:rPr>
        <w:t xml:space="preserve">  </w:t>
      </w:r>
      <w:r w:rsidR="00800CA0" w:rsidRPr="00333BF9">
        <w:rPr>
          <w:b/>
          <w:sz w:val="28"/>
          <w:szCs w:val="28"/>
        </w:rPr>
        <w:t>201</w:t>
      </w:r>
      <w:r w:rsidR="00E449E1">
        <w:rPr>
          <w:b/>
          <w:sz w:val="28"/>
          <w:szCs w:val="28"/>
        </w:rPr>
        <w:t>3</w:t>
      </w:r>
      <w:r w:rsidR="00800CA0" w:rsidRPr="00333BF9">
        <w:rPr>
          <w:b/>
          <w:sz w:val="28"/>
          <w:szCs w:val="28"/>
        </w:rPr>
        <w:t>год</w:t>
      </w:r>
    </w:p>
    <w:p w:rsidR="00827650" w:rsidRPr="004D7E1E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827650" w:rsidRPr="000669DA">
        <w:rPr>
          <w:b/>
          <w:bCs/>
        </w:rPr>
        <w:t>Учебно-методическое обеспечение</w:t>
      </w:r>
      <w:r w:rsidR="00827650">
        <w:rPr>
          <w:b/>
          <w:bCs/>
        </w:rPr>
        <w:t xml:space="preserve"> рабочей </w:t>
      </w:r>
      <w:r w:rsidR="00827650"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r>
        <w:t>-</w:t>
      </w:r>
      <w:r w:rsidRPr="001B1BF2">
        <w:t>технологических</w:t>
      </w:r>
      <w:proofErr w:type="spellEnd"/>
      <w:r w:rsidRPr="001B1BF2">
        <w:t xml:space="preserve">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>1. Технология.5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>Технология.6 класс (девочки): поурочные планы по учебнику под редакцией В.Д.Симоненко/</w:t>
      </w:r>
      <w:proofErr w:type="spellStart"/>
      <w:r w:rsidRPr="001B1BF2">
        <w:t>авт-составитель</w:t>
      </w:r>
      <w:proofErr w:type="spellEnd"/>
      <w:r w:rsidRPr="001B1BF2">
        <w:t xml:space="preserve"> О.В.Павлова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>Технология.8 класс (девочки): поурочные планы по учебнику под редакцией В.Д.Симоненко/</w:t>
      </w:r>
      <w:proofErr w:type="spellStart"/>
      <w:r w:rsidRPr="002E444E">
        <w:t>авт-составитель</w:t>
      </w:r>
      <w:proofErr w:type="spellEnd"/>
      <w:r w:rsidRPr="002E444E">
        <w:t xml:space="preserve"> О.В.Павлова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lastRenderedPageBreak/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>Оценка качества подготовки выпускников основной школы по технологии</w:t>
      </w:r>
      <w:proofErr w:type="gramStart"/>
      <w:r>
        <w:t>/С</w:t>
      </w:r>
      <w:proofErr w:type="gramEnd"/>
      <w:r>
        <w:t xml:space="preserve">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>, С.Е.Соколова. – М.: 5 за знания, 2006. – 208с.</w:t>
      </w:r>
    </w:p>
    <w:p w:rsidR="00827650" w:rsidRDefault="00827650" w:rsidP="00827650">
      <w:r>
        <w:t>Технология: Кож</w:t>
      </w:r>
      <w:proofErr w:type="gramStart"/>
      <w:r>
        <w:t>а-</w:t>
      </w:r>
      <w:proofErr w:type="gramEnd"/>
      <w:r>
        <w:t xml:space="preserve">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>Технология. 5-11 класс: предметные недели в школе</w:t>
      </w:r>
      <w:proofErr w:type="gramStart"/>
      <w:r>
        <w:t>/А</w:t>
      </w:r>
      <w:proofErr w:type="gramEnd"/>
      <w:r>
        <w:t xml:space="preserve">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lastRenderedPageBreak/>
        <w:t>Литература для учащихся</w:t>
      </w:r>
    </w:p>
    <w:p w:rsidR="00827650" w:rsidRDefault="00827650" w:rsidP="00827650">
      <w:r>
        <w:t xml:space="preserve">Барановский В.А. Повар-технолог/Серия «учебники, учебные пособия» - Ростов </w:t>
      </w:r>
      <w:proofErr w:type="spellStart"/>
      <w:r>
        <w:t>н</w:t>
      </w:r>
      <w:proofErr w:type="spellEnd"/>
      <w:r>
        <w:t>/Д: Феникс, 2003. – 416с.</w:t>
      </w:r>
    </w:p>
    <w:p w:rsidR="00827650" w:rsidRDefault="00827650" w:rsidP="00827650">
      <w:r>
        <w:t xml:space="preserve">Белецкая Л.Б. </w:t>
      </w:r>
      <w:proofErr w:type="spellStart"/>
      <w:r>
        <w:t>Креативные</w:t>
      </w:r>
      <w:proofErr w:type="spellEnd"/>
      <w:r>
        <w:t xml:space="preserve">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proofErr w:type="spellStart"/>
      <w:r>
        <w:t>Голубева</w:t>
      </w:r>
      <w:proofErr w:type="spellEnd"/>
      <w:r>
        <w:t xml:space="preserve">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proofErr w:type="gramStart"/>
      <w:r>
        <w:t>фенечек</w:t>
      </w:r>
      <w:proofErr w:type="spellEnd"/>
      <w:proofErr w:type="gram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</w:t>
      </w:r>
      <w:proofErr w:type="gramStart"/>
      <w:r>
        <w:t>Шьем одежду для кукол /Пер</w:t>
      </w:r>
      <w:proofErr w:type="gramEnd"/>
      <w:r>
        <w:t xml:space="preserve">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 xml:space="preserve">История костюма. /Серия «Учебники 21 века»/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-Герцог</w:t>
      </w:r>
      <w:proofErr w:type="spellEnd"/>
      <w:r>
        <w:t xml:space="preserve">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 xml:space="preserve">Котенкова З.П. Выжигание по ткани. Изделия </w:t>
      </w:r>
      <w:proofErr w:type="gramStart"/>
      <w:r>
        <w:t>в</w:t>
      </w:r>
      <w:proofErr w:type="gramEnd"/>
      <w:r>
        <w:t xml:space="preserve"> техник гильоширования. – Ярославль: Академия развития, 2002. – 88с.</w:t>
      </w:r>
    </w:p>
    <w:p w:rsidR="00827650" w:rsidRDefault="00827650" w:rsidP="00827650">
      <w:r>
        <w:t xml:space="preserve">Кулик И.А. Выжигание по ткани /Серия «Рукодельница»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</w:t>
      </w:r>
      <w:proofErr w:type="gramStart"/>
      <w:r>
        <w:t xml:space="preserve"> /П</w:t>
      </w:r>
      <w:proofErr w:type="gramEnd"/>
      <w:r>
        <w:t>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 xml:space="preserve">Материаловедение швейного производства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</w:t>
      </w:r>
      <w:proofErr w:type="spellStart"/>
      <w:r>
        <w:t>Креативный</w:t>
      </w:r>
      <w:proofErr w:type="spellEnd"/>
      <w:r>
        <w:t xml:space="preserve">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proofErr w:type="gramStart"/>
      <w:r>
        <w:lastRenderedPageBreak/>
        <w:t>Небесный</w:t>
      </w:r>
      <w:proofErr w:type="gramEnd"/>
      <w:r>
        <w:t xml:space="preserve">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</w:t>
      </w:r>
      <w:proofErr w:type="gramStart"/>
      <w:r>
        <w:t>.г</w:t>
      </w:r>
      <w:proofErr w:type="gramEnd"/>
      <w:r>
        <w:t>вардия</w:t>
      </w:r>
      <w:proofErr w:type="spellEnd"/>
      <w:r>
        <w:t>, 1990. – 286с.</w:t>
      </w:r>
    </w:p>
    <w:p w:rsidR="00827650" w:rsidRPr="0051273A" w:rsidRDefault="00827650" w:rsidP="00827650">
      <w:r>
        <w:t>Сборник рецептур блюд и кулинарных изделий: для предприятий общественного питания</w:t>
      </w:r>
      <w:proofErr w:type="gramStart"/>
      <w:r>
        <w:t>/А</w:t>
      </w:r>
      <w:proofErr w:type="gramEnd"/>
      <w:r>
        <w:t xml:space="preserve">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 xml:space="preserve">Стильные штучки для вашего дома. – М.: </w:t>
      </w:r>
      <w:proofErr w:type="spellStart"/>
      <w:r>
        <w:t>АСТ-Пресс</w:t>
      </w:r>
      <w:proofErr w:type="spellEnd"/>
      <w:r>
        <w:t xml:space="preserve">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proofErr w:type="spellStart"/>
      <w:r>
        <w:t>Сюзи</w:t>
      </w:r>
      <w:proofErr w:type="spellEnd"/>
      <w:r>
        <w:t xml:space="preserve">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 xml:space="preserve">Техника лоскутного шитья и аппликация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 xml:space="preserve">Тимофеева В.А. Товароведение продовольственных товаров. –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</w:t>
      </w:r>
      <w:proofErr w:type="gramStart"/>
      <w:r>
        <w:t>/П</w:t>
      </w:r>
      <w:proofErr w:type="gramEnd"/>
      <w:r>
        <w:t>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>Этикет от</w:t>
      </w:r>
      <w:proofErr w:type="gramStart"/>
      <w:r>
        <w:t xml:space="preserve"> А</w:t>
      </w:r>
      <w:proofErr w:type="gramEnd"/>
      <w:r>
        <w:t xml:space="preserve">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9B1121" w:rsidRDefault="009B1121" w:rsidP="00800CA0">
      <w:pPr>
        <w:jc w:val="center"/>
        <w:rPr>
          <w:b/>
        </w:rPr>
      </w:pPr>
    </w:p>
    <w:p w:rsidR="00800CA0" w:rsidRPr="008652F9" w:rsidRDefault="00F050D5" w:rsidP="00800CA0">
      <w:pPr>
        <w:jc w:val="center"/>
        <w:rPr>
          <w:b/>
        </w:rPr>
      </w:pPr>
      <w:r w:rsidRPr="008652F9">
        <w:rPr>
          <w:b/>
        </w:rPr>
        <w:lastRenderedPageBreak/>
        <w:t>ПОЯСНИТЕЛЬНАЯ ЗАПИСКА</w:t>
      </w:r>
      <w:r w:rsidR="00800CA0">
        <w:rPr>
          <w:b/>
        </w:rPr>
        <w:t xml:space="preserve"> </w:t>
      </w:r>
      <w:r w:rsidR="00800CA0" w:rsidRPr="008652F9">
        <w:rPr>
          <w:b/>
        </w:rPr>
        <w:t>8класс</w:t>
      </w:r>
    </w:p>
    <w:p w:rsidR="00F050D5" w:rsidRPr="008652F9" w:rsidRDefault="00F050D5" w:rsidP="00F050D5">
      <w:pPr>
        <w:jc w:val="center"/>
        <w:rPr>
          <w:b/>
        </w:rPr>
      </w:pPr>
    </w:p>
    <w:p w:rsidR="00F050D5" w:rsidRPr="008652F9" w:rsidRDefault="00F050D5" w:rsidP="00F050D5">
      <w:pPr>
        <w:ind w:firstLine="708"/>
        <w:jc w:val="both"/>
      </w:pPr>
      <w:r w:rsidRPr="008652F9"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» М. «</w:t>
      </w:r>
      <w:proofErr w:type="spellStart"/>
      <w:r w:rsidRPr="008652F9">
        <w:t>Вентана</w:t>
      </w:r>
      <w:proofErr w:type="spellEnd"/>
      <w:r w:rsidRPr="008652F9">
        <w:t xml:space="preserve"> – Граф», 2010 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8652F9">
          <w:t>2004 г</w:t>
        </w:r>
      </w:smartTag>
      <w:r w:rsidRPr="008652F9">
        <w:t xml:space="preserve">. № 1089 </w:t>
      </w:r>
    </w:p>
    <w:p w:rsidR="00F050D5" w:rsidRPr="008652F9" w:rsidRDefault="00F050D5" w:rsidP="00F050D5">
      <w:pPr>
        <w:ind w:firstLine="708"/>
        <w:jc w:val="both"/>
        <w:rPr>
          <w:b/>
        </w:rPr>
      </w:pPr>
      <w:r w:rsidRPr="008652F9">
        <w:t xml:space="preserve">Рабочая программа имеет базовый уровень и  направлена на достижение следующих </w:t>
      </w:r>
      <w:r w:rsidRPr="008652F9">
        <w:rPr>
          <w:b/>
        </w:rPr>
        <w:t>целей:</w:t>
      </w:r>
    </w:p>
    <w:p w:rsidR="00F050D5" w:rsidRPr="008652F9" w:rsidRDefault="00F050D5" w:rsidP="00F050D5">
      <w:pPr>
        <w:ind w:firstLine="708"/>
        <w:jc w:val="both"/>
        <w:rPr>
          <w:b/>
        </w:rPr>
      </w:pPr>
    </w:p>
    <w:p w:rsidR="00F050D5" w:rsidRPr="008652F9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8652F9">
        <w:rPr>
          <w:b/>
        </w:rPr>
        <w:t>освоение</w:t>
      </w:r>
      <w:r w:rsidRPr="008652F9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050D5" w:rsidRPr="008652F9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8652F9">
        <w:rPr>
          <w:b/>
        </w:rPr>
        <w:t>овладение</w:t>
      </w:r>
      <w:r w:rsidRPr="008652F9">
        <w:t xml:space="preserve"> </w:t>
      </w:r>
      <w:proofErr w:type="spellStart"/>
      <w:r w:rsidRPr="008652F9">
        <w:t>общетрудовыми</w:t>
      </w:r>
      <w:proofErr w:type="spellEnd"/>
      <w:r w:rsidRPr="008652F9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050D5" w:rsidRPr="008652F9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8652F9">
        <w:rPr>
          <w:b/>
        </w:rPr>
        <w:t>развитие</w:t>
      </w:r>
      <w:r w:rsidRPr="008652F9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050D5" w:rsidRPr="008652F9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8652F9">
        <w:rPr>
          <w:b/>
        </w:rPr>
        <w:t>воспитание</w:t>
      </w:r>
      <w:r w:rsidRPr="008652F9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050D5" w:rsidRPr="008652F9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8652F9">
        <w:rPr>
          <w:b/>
        </w:rPr>
        <w:t>получение</w:t>
      </w:r>
      <w:r w:rsidRPr="008652F9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050D5" w:rsidRPr="008652F9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F050D5" w:rsidRPr="008652F9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8652F9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8652F9">
        <w:rPr>
          <w:color w:val="000000"/>
        </w:rPr>
        <w:t>общеучебных</w:t>
      </w:r>
      <w:proofErr w:type="spellEnd"/>
      <w:r w:rsidRPr="008652F9">
        <w:rPr>
          <w:color w:val="000000"/>
        </w:rPr>
        <w:t xml:space="preserve"> умений и навыков, универсальных способов деятельности и ключевых компетенции. </w:t>
      </w:r>
    </w:p>
    <w:p w:rsidR="00F050D5" w:rsidRPr="008652F9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8652F9">
        <w:rPr>
          <w:color w:val="000000"/>
        </w:rPr>
        <w:t xml:space="preserve">Учебник:  В.Д.Симоненко «Технология. Обслуживающий труд» 8 класс </w:t>
      </w:r>
      <w:proofErr w:type="spellStart"/>
      <w:r w:rsidRPr="008652F9">
        <w:rPr>
          <w:color w:val="000000"/>
        </w:rPr>
        <w:t>М.Вентана</w:t>
      </w:r>
      <w:proofErr w:type="spellEnd"/>
      <w:r w:rsidRPr="008652F9">
        <w:rPr>
          <w:color w:val="000000"/>
        </w:rPr>
        <w:t xml:space="preserve"> – Граф, 2000.</w:t>
      </w:r>
    </w:p>
    <w:p w:rsidR="00F050D5" w:rsidRPr="008652F9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proofErr w:type="gramStart"/>
      <w:r w:rsidRPr="008652F9">
        <w:rPr>
          <w:b/>
          <w:color w:val="000000"/>
        </w:rPr>
        <w:t>Приоритетными</w:t>
      </w:r>
      <w:proofErr w:type="gramEnd"/>
      <w:r w:rsidRPr="008652F9">
        <w:rPr>
          <w:b/>
          <w:color w:val="000000"/>
        </w:rPr>
        <w:t xml:space="preserve"> виды </w:t>
      </w:r>
      <w:proofErr w:type="spellStart"/>
      <w:r w:rsidRPr="008652F9">
        <w:rPr>
          <w:b/>
          <w:color w:val="000000"/>
        </w:rPr>
        <w:t>общеучебной</w:t>
      </w:r>
      <w:proofErr w:type="spellEnd"/>
      <w:r w:rsidRPr="008652F9">
        <w:rPr>
          <w:b/>
          <w:color w:val="000000"/>
        </w:rPr>
        <w:t xml:space="preserve"> деятельности</w:t>
      </w:r>
      <w:r w:rsidRPr="008652F9">
        <w:rPr>
          <w:color w:val="000000"/>
        </w:rPr>
        <w:t>:</w:t>
      </w:r>
    </w:p>
    <w:p w:rsidR="00F050D5" w:rsidRPr="008652F9" w:rsidRDefault="00F050D5" w:rsidP="00F050D5">
      <w:pPr>
        <w:numPr>
          <w:ilvl w:val="0"/>
          <w:numId w:val="2"/>
        </w:numPr>
        <w:ind w:right="-5"/>
        <w:jc w:val="both"/>
      </w:pPr>
      <w:r w:rsidRPr="008652F9">
        <w:t xml:space="preserve">определение адекватных способов решения учебной задачи на основе заданных алгоритмов. </w:t>
      </w:r>
    </w:p>
    <w:p w:rsidR="00F050D5" w:rsidRPr="008652F9" w:rsidRDefault="00F050D5" w:rsidP="00F050D5">
      <w:pPr>
        <w:numPr>
          <w:ilvl w:val="0"/>
          <w:numId w:val="2"/>
        </w:numPr>
        <w:ind w:right="-5"/>
        <w:jc w:val="both"/>
      </w:pPr>
      <w:r w:rsidRPr="008652F9"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F050D5" w:rsidRPr="008652F9" w:rsidRDefault="00F050D5" w:rsidP="00F050D5">
      <w:pPr>
        <w:numPr>
          <w:ilvl w:val="0"/>
          <w:numId w:val="2"/>
        </w:numPr>
        <w:ind w:right="-5"/>
        <w:jc w:val="both"/>
      </w:pPr>
      <w:r w:rsidRPr="008652F9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050D5" w:rsidRPr="008652F9" w:rsidRDefault="00F050D5" w:rsidP="00F050D5">
      <w:r w:rsidRPr="008652F9">
        <w:t xml:space="preserve">В разделе «Создание изделий из текстильных и поделочных материалов» увеличено количество часов 24 часов, </w:t>
      </w:r>
      <w:proofErr w:type="gramStart"/>
      <w:r w:rsidRPr="008652F9">
        <w:t>так</w:t>
      </w:r>
      <w:proofErr w:type="gramEnd"/>
      <w:r w:rsidRPr="008652F9">
        <w:t xml:space="preserve"> как добавлен раздел «Технология изготовления швейных изделий» (количество часов позволяет). В разделе «Технология ведения дома» 16 часов. Из них Бюджет семьи. 10часов</w:t>
      </w:r>
      <w:proofErr w:type="gramStart"/>
      <w:r w:rsidRPr="008652F9">
        <w:t>.Р</w:t>
      </w:r>
      <w:proofErr w:type="gramEnd"/>
      <w:r w:rsidRPr="008652F9">
        <w:t>емонт помещений 6часов. Электротехнические работы 6 часов. «Проектирование полезных и поделочных изделий с использованием текстильных или поделочных материалов 10 часов</w:t>
      </w:r>
      <w:r w:rsidRPr="008652F9">
        <w:rPr>
          <w:b/>
        </w:rPr>
        <w:t xml:space="preserve">. </w:t>
      </w:r>
    </w:p>
    <w:p w:rsidR="004D7E1E" w:rsidRDefault="004D7E1E" w:rsidP="00F050D5">
      <w:pPr>
        <w:autoSpaceDE w:val="0"/>
        <w:autoSpaceDN w:val="0"/>
        <w:adjustRightInd w:val="0"/>
        <w:spacing w:before="240" w:line="268" w:lineRule="auto"/>
        <w:jc w:val="center"/>
        <w:outlineLvl w:val="0"/>
        <w:rPr>
          <w:b/>
        </w:rPr>
      </w:pPr>
    </w:p>
    <w:p w:rsidR="004D7E1E" w:rsidRDefault="004D7E1E" w:rsidP="00F050D5">
      <w:pPr>
        <w:autoSpaceDE w:val="0"/>
        <w:autoSpaceDN w:val="0"/>
        <w:adjustRightInd w:val="0"/>
        <w:spacing w:before="240" w:line="268" w:lineRule="auto"/>
        <w:jc w:val="center"/>
        <w:outlineLvl w:val="0"/>
        <w:rPr>
          <w:b/>
        </w:rPr>
      </w:pPr>
    </w:p>
    <w:p w:rsidR="00F050D5" w:rsidRPr="00520A96" w:rsidRDefault="00F050D5" w:rsidP="00F050D5">
      <w:pPr>
        <w:autoSpaceDE w:val="0"/>
        <w:autoSpaceDN w:val="0"/>
        <w:adjustRightInd w:val="0"/>
        <w:spacing w:before="240" w:line="268" w:lineRule="auto"/>
        <w:jc w:val="center"/>
        <w:outlineLvl w:val="0"/>
        <w:rPr>
          <w:b/>
          <w:bCs/>
        </w:rPr>
      </w:pPr>
      <w:r w:rsidRPr="00520A96">
        <w:rPr>
          <w:b/>
        </w:rPr>
        <w:lastRenderedPageBreak/>
        <w:t>Требования по разделам технологической подготовки</w:t>
      </w:r>
    </w:p>
    <w:p w:rsidR="00F050D5" w:rsidRPr="008652F9" w:rsidRDefault="00F40E69" w:rsidP="00F050D5">
      <w:pPr>
        <w:rPr>
          <w:b/>
        </w:rPr>
      </w:pPr>
      <w:r>
        <w:rPr>
          <w:b/>
        </w:rPr>
        <w:t xml:space="preserve">                                             </w:t>
      </w:r>
      <w:r w:rsidR="00F050D5" w:rsidRPr="008652F9">
        <w:rPr>
          <w:b/>
        </w:rPr>
        <w:t>Технология ведения дома.</w:t>
      </w:r>
    </w:p>
    <w:p w:rsidR="00F050D5" w:rsidRPr="008652F9" w:rsidRDefault="00F050D5" w:rsidP="00F050D5">
      <w:pPr>
        <w:rPr>
          <w:b/>
          <w:bCs/>
        </w:rPr>
      </w:pPr>
      <w:r w:rsidRPr="008652F9">
        <w:rPr>
          <w:b/>
          <w:bCs/>
        </w:rPr>
        <w:t>Бюджет семьи. Рациональное планирование расходов.</w:t>
      </w:r>
    </w:p>
    <w:p w:rsidR="00F050D5" w:rsidRPr="008652F9" w:rsidRDefault="00F050D5" w:rsidP="00F050D5">
      <w:r w:rsidRPr="008652F9">
        <w:rPr>
          <w:b/>
        </w:rPr>
        <w:t xml:space="preserve"> </w:t>
      </w:r>
      <w:proofErr w:type="gramStart"/>
      <w:r w:rsidRPr="008652F9">
        <w:rPr>
          <w:b/>
        </w:rPr>
        <w:t>Знать:</w:t>
      </w:r>
      <w:r w:rsidRPr="008652F9">
        <w:t xml:space="preserve">  понятия и определение «семья», связи семьи с другими семьями, предприятием, государством,</w:t>
      </w:r>
      <w:r w:rsidRPr="008652F9">
        <w:rPr>
          <w:i/>
        </w:rPr>
        <w:t xml:space="preserve"> </w:t>
      </w:r>
      <w:r w:rsidRPr="008652F9">
        <w:t>основные потребности семьи, правила покупки, планировать покупки, понятие «товар», «ценник », «этикетка», «</w:t>
      </w:r>
      <w:proofErr w:type="spellStart"/>
      <w:r w:rsidRPr="008652F9">
        <w:t>штрихкод</w:t>
      </w:r>
      <w:proofErr w:type="spellEnd"/>
      <w:r w:rsidRPr="008652F9">
        <w:t>».</w:t>
      </w:r>
      <w:proofErr w:type="gramEnd"/>
      <w:r w:rsidRPr="008652F9">
        <w:t xml:space="preserve"> Как правильно и рационально использовать средства на питание, способы сбережения. </w:t>
      </w:r>
    </w:p>
    <w:p w:rsidR="00F050D5" w:rsidRPr="008652F9" w:rsidRDefault="00F050D5" w:rsidP="00F050D5">
      <w:r w:rsidRPr="008652F9">
        <w:rPr>
          <w:b/>
        </w:rPr>
        <w:t>Уметь:</w:t>
      </w:r>
      <w:r w:rsidRPr="008652F9">
        <w:rPr>
          <w:i/>
        </w:rPr>
        <w:t xml:space="preserve"> </w:t>
      </w:r>
      <w:r w:rsidRPr="008652F9">
        <w:t>определять задачи и функции семьи, определять и рассчитывать потребности,</w:t>
      </w:r>
      <w:r w:rsidRPr="008652F9">
        <w:rPr>
          <w:i/>
        </w:rPr>
        <w:t xml:space="preserve"> </w:t>
      </w:r>
      <w:r w:rsidRPr="008652F9">
        <w:t>разбираться в информации,  планировать и рационально вести домашнее хозяйство.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Технология ведения дома.</w:t>
      </w:r>
    </w:p>
    <w:p w:rsidR="00F050D5" w:rsidRPr="008652F9" w:rsidRDefault="00F050D5" w:rsidP="00F050D5">
      <w:r w:rsidRPr="008652F9">
        <w:rPr>
          <w:b/>
        </w:rPr>
        <w:t>Знать:</w:t>
      </w:r>
      <w:r w:rsidRPr="008652F9">
        <w:t xml:space="preserve"> характеристики основных функциональных зон в жилых помещениях, материалы и инструменты для ремонта и отделки помещения.</w:t>
      </w:r>
    </w:p>
    <w:p w:rsidR="00F050D5" w:rsidRPr="008652F9" w:rsidRDefault="00F050D5" w:rsidP="00F050D5">
      <w:pPr>
        <w:rPr>
          <w:b/>
          <w:bCs/>
        </w:rPr>
      </w:pPr>
      <w:r w:rsidRPr="008652F9">
        <w:rPr>
          <w:b/>
        </w:rPr>
        <w:t>Уметь:</w:t>
      </w:r>
      <w:r w:rsidRPr="008652F9">
        <w:t xml:space="preserve"> планировать, подбирать материалы, инструменты, оборудование,</w:t>
      </w:r>
      <w:r w:rsidRPr="008652F9">
        <w:rPr>
          <w:i/>
        </w:rPr>
        <w:t xml:space="preserve"> </w:t>
      </w:r>
      <w:r w:rsidRPr="008652F9">
        <w:t>выполнять эскизы интерьера в соответствии с требованиями к жилому помещению.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Санитарно- технические работы.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</w:rPr>
        <w:t xml:space="preserve">Знать: систему канализации, её работу, неисправности, способы устранения. 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</w:rPr>
        <w:t xml:space="preserve">Уметь: подбирать по каталогам оборудование для ванной. 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</w:rPr>
        <w:t>Электротехнические работы.</w:t>
      </w:r>
    </w:p>
    <w:p w:rsidR="00F050D5" w:rsidRPr="008652F9" w:rsidRDefault="00F050D5" w:rsidP="00F050D5">
      <w:r w:rsidRPr="008652F9">
        <w:rPr>
          <w:b/>
        </w:rPr>
        <w:t>Знать:</w:t>
      </w:r>
      <w:r w:rsidRPr="008652F9">
        <w:rPr>
          <w:i/>
        </w:rPr>
        <w:t xml:space="preserve"> </w:t>
      </w:r>
      <w:r w:rsidRPr="008652F9">
        <w:t>организацию рабочего места, использование инструментов для работ. Разновидности ламп их достоинства и недостатки.</w:t>
      </w:r>
    </w:p>
    <w:p w:rsidR="00F050D5" w:rsidRPr="008652F9" w:rsidRDefault="00F050D5" w:rsidP="00F050D5">
      <w:r w:rsidRPr="008652F9">
        <w:rPr>
          <w:b/>
        </w:rPr>
        <w:t xml:space="preserve">Уметь: </w:t>
      </w:r>
      <w:r w:rsidRPr="008652F9">
        <w:t xml:space="preserve">оказать первую помощь при поражении </w:t>
      </w:r>
      <w:proofErr w:type="spellStart"/>
      <w:r w:rsidRPr="008652F9">
        <w:t>эл</w:t>
      </w:r>
      <w:proofErr w:type="gramStart"/>
      <w:r w:rsidRPr="008652F9">
        <w:t>.т</w:t>
      </w:r>
      <w:proofErr w:type="gramEnd"/>
      <w:r w:rsidRPr="008652F9">
        <w:t>оком</w:t>
      </w:r>
      <w:proofErr w:type="spellEnd"/>
      <w:r w:rsidRPr="008652F9">
        <w:rPr>
          <w:b/>
        </w:rPr>
        <w:t>.</w:t>
      </w:r>
      <w:r w:rsidRPr="008652F9">
        <w:t xml:space="preserve"> Подбирать бытовые приборы по мощности и рабочему напряжению.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Рукоделие. Художественные ремесла.</w:t>
      </w:r>
    </w:p>
    <w:p w:rsidR="00F050D5" w:rsidRPr="008652F9" w:rsidRDefault="00F050D5" w:rsidP="00F050D5">
      <w:r w:rsidRPr="008652F9">
        <w:rPr>
          <w:b/>
        </w:rPr>
        <w:t>Знать:</w:t>
      </w:r>
      <w:r w:rsidRPr="008652F9">
        <w:t xml:space="preserve"> история ремесла;</w:t>
      </w:r>
    </w:p>
    <w:p w:rsidR="00F050D5" w:rsidRPr="008652F9" w:rsidRDefault="00F050D5" w:rsidP="00F050D5">
      <w:r w:rsidRPr="008652F9">
        <w:t xml:space="preserve">инструменты и приспособления материал, приёмы, этапы изготовления шарфа (платка). </w:t>
      </w:r>
    </w:p>
    <w:p w:rsidR="00F050D5" w:rsidRPr="008652F9" w:rsidRDefault="00F050D5" w:rsidP="00F050D5">
      <w:r w:rsidRPr="008652F9">
        <w:rPr>
          <w:b/>
        </w:rPr>
        <w:t>Уметь:</w:t>
      </w:r>
      <w:r w:rsidRPr="008652F9">
        <w:t xml:space="preserve"> работать в технике батик</w:t>
      </w:r>
      <w:r w:rsidRPr="008652F9">
        <w:rPr>
          <w:b/>
        </w:rPr>
        <w:t>.</w:t>
      </w:r>
      <w:r w:rsidRPr="008652F9">
        <w:t xml:space="preserve"> Создать эскиз, подготовить ткань, изготовление изделия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Технология изготовления изделия из текстильных и поделочных материалов.</w:t>
      </w:r>
    </w:p>
    <w:p w:rsidR="00F050D5" w:rsidRPr="008652F9" w:rsidRDefault="00F050D5" w:rsidP="00F050D5">
      <w:r w:rsidRPr="008652F9">
        <w:rPr>
          <w:b/>
        </w:rPr>
        <w:t>Знать:</w:t>
      </w:r>
      <w:r w:rsidRPr="008652F9">
        <w:t xml:space="preserve"> последовательность переноса выкройки из журнала мод, последовательность увеличения выкройки в натуральную величину из уменьшенного размера. Способы изменения формы выкройки, последовательность раскроя, ПБТ, последовательность соединения деталей кроя. ПБТ. правила ВТО изделия. Критерии оценки качества изделия.</w:t>
      </w:r>
    </w:p>
    <w:p w:rsidR="00F050D5" w:rsidRPr="008652F9" w:rsidRDefault="00F050D5" w:rsidP="00F050D5">
      <w:r w:rsidRPr="008652F9">
        <w:rPr>
          <w:b/>
        </w:rPr>
        <w:t>Уметь:</w:t>
      </w:r>
      <w:r w:rsidRPr="008652F9">
        <w:t xml:space="preserve"> составлять нужную выкройку</w:t>
      </w:r>
      <w:r w:rsidRPr="008652F9">
        <w:rPr>
          <w:b/>
        </w:rPr>
        <w:t>.</w:t>
      </w:r>
      <w:r w:rsidRPr="008652F9">
        <w:t xml:space="preserve"> Рационально раскраивать изделие, сметывать детали кроя. Выполнять ВТО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Современное производство и профессиональное образование.</w:t>
      </w:r>
    </w:p>
    <w:p w:rsidR="00F050D5" w:rsidRPr="008652F9" w:rsidRDefault="00F050D5" w:rsidP="00F050D5">
      <w:r w:rsidRPr="008652F9">
        <w:rPr>
          <w:b/>
        </w:rPr>
        <w:t xml:space="preserve"> Знать</w:t>
      </w:r>
      <w:r w:rsidRPr="008652F9">
        <w:rPr>
          <w:i/>
        </w:rPr>
        <w:t>:</w:t>
      </w:r>
      <w:r w:rsidRPr="008652F9">
        <w:t xml:space="preserve"> понятие «специальность», «квалификация»,  факторы, влияющие на уровень оплаты труда.</w:t>
      </w:r>
    </w:p>
    <w:p w:rsidR="00F050D5" w:rsidRPr="008652F9" w:rsidRDefault="00F050D5" w:rsidP="00F050D5">
      <w:r w:rsidRPr="008652F9">
        <w:rPr>
          <w:b/>
        </w:rPr>
        <w:t>Иметь представление:</w:t>
      </w:r>
      <w:r w:rsidRPr="008652F9">
        <w:rPr>
          <w:i/>
        </w:rPr>
        <w:t xml:space="preserve"> </w:t>
      </w:r>
      <w:r w:rsidRPr="008652F9">
        <w:t xml:space="preserve"> о поиске информации по трудоустройству, учет качеств личности при выборе профессии.</w:t>
      </w:r>
    </w:p>
    <w:p w:rsidR="00F050D5" w:rsidRPr="008652F9" w:rsidRDefault="00F050D5" w:rsidP="00F050D5">
      <w:pPr>
        <w:rPr>
          <w:b/>
        </w:rPr>
      </w:pPr>
      <w:r w:rsidRPr="008652F9">
        <w:rPr>
          <w:b/>
        </w:rPr>
        <w:t>Рукоделие. Художественные ремесла.</w:t>
      </w:r>
    </w:p>
    <w:p w:rsidR="00F050D5" w:rsidRPr="008652F9" w:rsidRDefault="00F050D5" w:rsidP="00F050D5">
      <w:r w:rsidRPr="008652F9">
        <w:rPr>
          <w:b/>
        </w:rPr>
        <w:t>Знать:</w:t>
      </w:r>
      <w:r w:rsidRPr="008652F9">
        <w:rPr>
          <w:i/>
        </w:rPr>
        <w:t xml:space="preserve"> </w:t>
      </w:r>
      <w:r w:rsidRPr="008652F9">
        <w:t>историю макраме, материалы для плетения макраме, основные узлы для плетения изделия.</w:t>
      </w:r>
    </w:p>
    <w:p w:rsidR="004874C4" w:rsidRDefault="00F050D5" w:rsidP="004874C4">
      <w:r w:rsidRPr="008652F9">
        <w:rPr>
          <w:b/>
        </w:rPr>
        <w:t>Уметь:</w:t>
      </w:r>
      <w:r w:rsidRPr="008652F9">
        <w:t xml:space="preserve"> рассчитывать количество материала для изготовления </w:t>
      </w:r>
      <w:proofErr w:type="gramStart"/>
      <w:r w:rsidR="004874C4">
        <w:t>изделии</w:t>
      </w:r>
      <w:proofErr w:type="gramEnd"/>
    </w:p>
    <w:p w:rsidR="00F050D5" w:rsidRPr="008652F9" w:rsidRDefault="00F050D5" w:rsidP="004874C4">
      <w:r w:rsidRPr="008652F9">
        <w:t>Перечень знаний и умений, формируемых у учащихся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  <w:lang w:val="en-US"/>
        </w:rPr>
        <w:t>VIII</w:t>
      </w:r>
      <w:r w:rsidRPr="008652F9">
        <w:rPr>
          <w:sz w:val="24"/>
          <w:szCs w:val="24"/>
        </w:rPr>
        <w:t xml:space="preserve"> класс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</w:rPr>
        <w:t>Учащиеся должны знать: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z w:val="24"/>
          <w:szCs w:val="24"/>
        </w:rPr>
        <w:t>общие сведения о полезном и вредном воздействии микро</w:t>
      </w:r>
      <w:r w:rsidRPr="008652F9">
        <w:rPr>
          <w:rFonts w:ascii="Times New Roman" w:hAnsi="Times New Roman"/>
          <w:sz w:val="24"/>
          <w:szCs w:val="24"/>
        </w:rPr>
        <w:softHyphen/>
      </w:r>
      <w:r w:rsidRPr="008652F9">
        <w:rPr>
          <w:rFonts w:ascii="Times New Roman" w:hAnsi="Times New Roman"/>
          <w:spacing w:val="-2"/>
          <w:sz w:val="24"/>
          <w:szCs w:val="24"/>
        </w:rPr>
        <w:t>организмов на пищевые продукты, источники и пути проник</w:t>
      </w:r>
      <w:r w:rsidRPr="008652F9">
        <w:rPr>
          <w:rFonts w:ascii="Times New Roman" w:hAnsi="Times New Roman"/>
          <w:spacing w:val="-2"/>
          <w:sz w:val="24"/>
          <w:szCs w:val="24"/>
        </w:rPr>
        <w:softHyphen/>
        <w:t>новения болезнетворных микробов в организм</w:t>
      </w:r>
      <w:r w:rsidR="004874C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52F9">
        <w:rPr>
          <w:rFonts w:ascii="Times New Roman" w:hAnsi="Times New Roman"/>
          <w:spacing w:val="-2"/>
          <w:sz w:val="24"/>
          <w:szCs w:val="24"/>
        </w:rPr>
        <w:lastRenderedPageBreak/>
        <w:t>человека, о пи</w:t>
      </w:r>
      <w:r w:rsidRPr="008652F9">
        <w:rPr>
          <w:rFonts w:ascii="Times New Roman" w:hAnsi="Times New Roman"/>
          <w:spacing w:val="-2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 xml:space="preserve">щевых инфекциях, заболеваниях, передающихся через пищу, о </w:t>
      </w:r>
      <w:r w:rsidRPr="008652F9">
        <w:rPr>
          <w:rFonts w:ascii="Times New Roman" w:hAnsi="Times New Roman"/>
          <w:spacing w:val="-2"/>
          <w:sz w:val="24"/>
          <w:szCs w:val="24"/>
        </w:rPr>
        <w:t>профилактике инфекций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>способы приготовления пресного теста, раскатки теста, тех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pacing w:val="-2"/>
          <w:sz w:val="24"/>
          <w:szCs w:val="24"/>
        </w:rPr>
        <w:t>нологии приготовления блюд из пресного теста, способы за</w:t>
      </w:r>
      <w:r w:rsidRPr="008652F9">
        <w:rPr>
          <w:rFonts w:ascii="Times New Roman" w:hAnsi="Times New Roman"/>
          <w:spacing w:val="-2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 xml:space="preserve">щипки краев пельменей, вареников, чебуреков, правила варки </w:t>
      </w:r>
      <w:r w:rsidRPr="008652F9">
        <w:rPr>
          <w:rFonts w:ascii="Times New Roman" w:hAnsi="Times New Roman"/>
          <w:spacing w:val="-4"/>
          <w:sz w:val="24"/>
          <w:szCs w:val="24"/>
        </w:rPr>
        <w:t>пельменей, вареников и других изделий из пресного теста, спо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>собы определения готовности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2"/>
          <w:sz w:val="24"/>
          <w:szCs w:val="24"/>
        </w:rPr>
        <w:t>общие сведения о пищевой ценности фруктов и ягод, о со</w:t>
      </w:r>
      <w:r w:rsidRPr="008652F9">
        <w:rPr>
          <w:rFonts w:ascii="Times New Roman" w:hAnsi="Times New Roman"/>
          <w:spacing w:val="-2"/>
          <w:sz w:val="24"/>
          <w:szCs w:val="24"/>
        </w:rPr>
        <w:softHyphen/>
      </w:r>
      <w:r w:rsidRPr="008652F9">
        <w:rPr>
          <w:rFonts w:ascii="Times New Roman" w:hAnsi="Times New Roman"/>
          <w:spacing w:val="-4"/>
          <w:sz w:val="24"/>
          <w:szCs w:val="24"/>
        </w:rPr>
        <w:t xml:space="preserve">держании в них минеральных веществ, углеводов, витаминов, о </w:t>
      </w:r>
      <w:r w:rsidRPr="008652F9">
        <w:rPr>
          <w:rFonts w:ascii="Times New Roman" w:hAnsi="Times New Roman"/>
          <w:sz w:val="24"/>
          <w:szCs w:val="24"/>
        </w:rPr>
        <w:t>сохранности этих веще</w:t>
      </w:r>
      <w:proofErr w:type="gramStart"/>
      <w:r w:rsidRPr="008652F9">
        <w:rPr>
          <w:rFonts w:ascii="Times New Roman" w:hAnsi="Times New Roman"/>
          <w:sz w:val="24"/>
          <w:szCs w:val="24"/>
        </w:rPr>
        <w:t>ств в пр</w:t>
      </w:r>
      <w:proofErr w:type="gramEnd"/>
      <w:r w:rsidRPr="008652F9">
        <w:rPr>
          <w:rFonts w:ascii="Times New Roman" w:hAnsi="Times New Roman"/>
          <w:sz w:val="24"/>
          <w:szCs w:val="24"/>
        </w:rPr>
        <w:t xml:space="preserve">оцессе хранения и кулинарной </w:t>
      </w:r>
      <w:r w:rsidRPr="008652F9">
        <w:rPr>
          <w:rFonts w:ascii="Times New Roman" w:hAnsi="Times New Roman"/>
          <w:spacing w:val="-4"/>
          <w:sz w:val="24"/>
          <w:szCs w:val="24"/>
        </w:rPr>
        <w:t xml:space="preserve">обработки, методы определения качества ягод и фруктов, сроки </w:t>
      </w:r>
      <w:r w:rsidRPr="008652F9">
        <w:rPr>
          <w:rFonts w:ascii="Times New Roman" w:hAnsi="Times New Roman"/>
          <w:spacing w:val="-2"/>
          <w:sz w:val="24"/>
          <w:szCs w:val="24"/>
        </w:rPr>
        <w:t>сбора ягод и фруктов в домашнем хозяйстве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>сервировку стола; правила поведе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>ния в гостях, за столом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 xml:space="preserve">основные свойства искусственных волокон и тканей из них, </w:t>
      </w:r>
      <w:r w:rsidRPr="008652F9">
        <w:rPr>
          <w:rFonts w:ascii="Times New Roman" w:hAnsi="Times New Roman"/>
          <w:spacing w:val="-1"/>
          <w:sz w:val="24"/>
          <w:szCs w:val="24"/>
        </w:rPr>
        <w:t>характеристику сложных переплетений, зависимость свой</w:t>
      </w:r>
      <w:proofErr w:type="gramStart"/>
      <w:r w:rsidRPr="008652F9">
        <w:rPr>
          <w:rFonts w:ascii="Times New Roman" w:hAnsi="Times New Roman"/>
          <w:spacing w:val="-1"/>
          <w:sz w:val="24"/>
          <w:szCs w:val="24"/>
        </w:rPr>
        <w:t>ств тк</w:t>
      </w:r>
      <w:proofErr w:type="gramEnd"/>
      <w:r w:rsidRPr="008652F9">
        <w:rPr>
          <w:rFonts w:ascii="Times New Roman" w:hAnsi="Times New Roman"/>
          <w:spacing w:val="-1"/>
          <w:sz w:val="24"/>
          <w:szCs w:val="24"/>
        </w:rPr>
        <w:t>аней от вида переплетения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 xml:space="preserve">виды соединений деталей в узлах механизмов и машин, их </w:t>
      </w:r>
      <w:r w:rsidRPr="008652F9">
        <w:rPr>
          <w:rFonts w:ascii="Times New Roman" w:hAnsi="Times New Roman"/>
          <w:spacing w:val="-2"/>
          <w:sz w:val="24"/>
          <w:szCs w:val="24"/>
        </w:rPr>
        <w:t>условные обозначения на кинематических схемах;</w:t>
      </w:r>
    </w:p>
    <w:p w:rsidR="00F050D5" w:rsidRPr="008652F9" w:rsidRDefault="00F050D5" w:rsidP="00F050D5">
      <w:pPr>
        <w:pStyle w:val="a3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>виды женского легкого платья и бельевых изделий, эксплуа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pacing w:val="-2"/>
          <w:sz w:val="24"/>
          <w:szCs w:val="24"/>
        </w:rPr>
        <w:t>тационные, гигиенические и эстетические требования к белье</w:t>
      </w:r>
      <w:r w:rsidRPr="008652F9">
        <w:rPr>
          <w:rFonts w:ascii="Times New Roman" w:hAnsi="Times New Roman"/>
          <w:spacing w:val="-2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 xml:space="preserve">вым швейным изделиям, правила измерения фигуры человека, условные обозначения мерок для построения чертежа основы </w:t>
      </w:r>
      <w:r w:rsidRPr="008652F9">
        <w:rPr>
          <w:rFonts w:ascii="Times New Roman" w:hAnsi="Times New Roman"/>
          <w:spacing w:val="-2"/>
          <w:sz w:val="24"/>
          <w:szCs w:val="24"/>
        </w:rPr>
        <w:t>прямой юбки, особенности моделирования поясных</w:t>
      </w:r>
      <w:r w:rsidRPr="008652F9">
        <w:rPr>
          <w:rFonts w:ascii="Times New Roman" w:hAnsi="Times New Roman"/>
          <w:spacing w:val="-4"/>
          <w:sz w:val="24"/>
          <w:szCs w:val="24"/>
        </w:rPr>
        <w:t xml:space="preserve"> изделий на основе чертежа прямой юбки, способы моде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pacing w:val="-2"/>
          <w:sz w:val="24"/>
          <w:szCs w:val="24"/>
        </w:rPr>
        <w:t>лирования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z w:val="24"/>
          <w:szCs w:val="24"/>
        </w:rPr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8652F9">
        <w:rPr>
          <w:rFonts w:ascii="Times New Roman" w:hAnsi="Times New Roman"/>
          <w:spacing w:val="-2"/>
          <w:sz w:val="24"/>
          <w:szCs w:val="24"/>
        </w:rPr>
        <w:t>двойного, накладного с закрытыми срезами) и краевых (окан</w:t>
      </w:r>
      <w:r w:rsidRPr="008652F9">
        <w:rPr>
          <w:rFonts w:ascii="Times New Roman" w:hAnsi="Times New Roman"/>
          <w:spacing w:val="-5"/>
          <w:sz w:val="24"/>
          <w:szCs w:val="24"/>
        </w:rPr>
        <w:t xml:space="preserve">товочного с </w:t>
      </w:r>
      <w:proofErr w:type="gramStart"/>
      <w:r w:rsidRPr="008652F9">
        <w:rPr>
          <w:rFonts w:ascii="Times New Roman" w:hAnsi="Times New Roman"/>
          <w:spacing w:val="-5"/>
          <w:sz w:val="24"/>
          <w:szCs w:val="24"/>
        </w:rPr>
        <w:t>открытым</w:t>
      </w:r>
      <w:proofErr w:type="gramEnd"/>
      <w:r w:rsidRPr="008652F9">
        <w:rPr>
          <w:rFonts w:ascii="Times New Roman" w:hAnsi="Times New Roman"/>
          <w:spacing w:val="-5"/>
          <w:sz w:val="24"/>
          <w:szCs w:val="24"/>
        </w:rPr>
        <w:t xml:space="preserve"> и закрытым срезами, окантовочного тесь</w:t>
      </w:r>
      <w:r w:rsidRPr="008652F9">
        <w:rPr>
          <w:rFonts w:ascii="Times New Roman" w:hAnsi="Times New Roman"/>
          <w:spacing w:val="-5"/>
          <w:sz w:val="24"/>
          <w:szCs w:val="24"/>
        </w:rPr>
        <w:softHyphen/>
      </w:r>
      <w:r w:rsidRPr="008652F9">
        <w:rPr>
          <w:rFonts w:ascii="Times New Roman" w:hAnsi="Times New Roman"/>
          <w:spacing w:val="-2"/>
          <w:sz w:val="24"/>
          <w:szCs w:val="24"/>
        </w:rPr>
        <w:t>мой)</w:t>
      </w:r>
      <w:r w:rsidRPr="008652F9">
        <w:rPr>
          <w:rFonts w:ascii="Times New Roman" w:hAnsi="Times New Roman"/>
          <w:sz w:val="24"/>
          <w:szCs w:val="24"/>
        </w:rPr>
        <w:t>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2"/>
          <w:sz w:val="24"/>
          <w:szCs w:val="24"/>
        </w:rPr>
        <w:t xml:space="preserve">экономную раскладку выкройки на ткани с направленным </w:t>
      </w:r>
      <w:r w:rsidRPr="008652F9">
        <w:rPr>
          <w:rFonts w:ascii="Times New Roman" w:hAnsi="Times New Roman"/>
          <w:spacing w:val="-4"/>
          <w:sz w:val="24"/>
          <w:szCs w:val="24"/>
        </w:rPr>
        <w:t>рисунком, с симметричными и асимметричными полосами, тех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  <w:t>нологическую последовательность раскроя ткани, правила под</w:t>
      </w:r>
      <w:r w:rsidRPr="008652F9">
        <w:rPr>
          <w:rFonts w:ascii="Times New Roman" w:hAnsi="Times New Roman"/>
          <w:spacing w:val="-4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>готовки и проведения примерки, выявление и исправление де</w:t>
      </w:r>
      <w:r w:rsidRPr="008652F9">
        <w:rPr>
          <w:rFonts w:ascii="Times New Roman" w:hAnsi="Times New Roman"/>
          <w:sz w:val="24"/>
          <w:szCs w:val="24"/>
        </w:rPr>
        <w:softHyphen/>
        <w:t>фектов изделия, способы отделки и влажно-тепловой обработ</w:t>
      </w:r>
      <w:r w:rsidRPr="008652F9">
        <w:rPr>
          <w:rFonts w:ascii="Times New Roman" w:hAnsi="Times New Roman"/>
          <w:sz w:val="24"/>
          <w:szCs w:val="24"/>
        </w:rPr>
        <w:softHyphen/>
      </w:r>
      <w:r w:rsidRPr="008652F9">
        <w:rPr>
          <w:rFonts w:ascii="Times New Roman" w:hAnsi="Times New Roman"/>
          <w:spacing w:val="-1"/>
          <w:sz w:val="24"/>
          <w:szCs w:val="24"/>
        </w:rPr>
        <w:t>ки, требования к качеству готового изделия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1"/>
          <w:sz w:val="24"/>
          <w:szCs w:val="24"/>
        </w:rPr>
        <w:t>единство стиля костюма, прически, косметики, интерьера;</w:t>
      </w:r>
    </w:p>
    <w:p w:rsidR="00F050D5" w:rsidRPr="008652F9" w:rsidRDefault="00F050D5" w:rsidP="00F050D5">
      <w:pPr>
        <w:pStyle w:val="2"/>
        <w:rPr>
          <w:sz w:val="24"/>
          <w:szCs w:val="24"/>
        </w:rPr>
      </w:pPr>
      <w:r w:rsidRPr="008652F9">
        <w:rPr>
          <w:sz w:val="24"/>
          <w:szCs w:val="24"/>
        </w:rPr>
        <w:t>Учащиеся должны уметь: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 xml:space="preserve">приготавливать пресное тесто и блюда из него, защипывать </w:t>
      </w:r>
      <w:r w:rsidRPr="008652F9">
        <w:rPr>
          <w:rFonts w:ascii="Times New Roman" w:hAnsi="Times New Roman"/>
          <w:sz w:val="24"/>
          <w:szCs w:val="24"/>
        </w:rPr>
        <w:t>края пельменей, вареников, чебуреков;</w:t>
      </w:r>
    </w:p>
    <w:p w:rsidR="00F050D5" w:rsidRPr="008652F9" w:rsidRDefault="00F050D5" w:rsidP="00F050D5">
      <w:pPr>
        <w:pStyle w:val="a3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z w:val="24"/>
          <w:szCs w:val="24"/>
        </w:rPr>
        <w:t>проводить первичную обработку фруктов и ягод, приго</w:t>
      </w:r>
      <w:r w:rsidRPr="008652F9">
        <w:rPr>
          <w:rFonts w:ascii="Times New Roman" w:hAnsi="Times New Roman"/>
          <w:sz w:val="24"/>
          <w:szCs w:val="24"/>
        </w:rPr>
        <w:softHyphen/>
      </w:r>
      <w:r w:rsidRPr="008652F9">
        <w:rPr>
          <w:rFonts w:ascii="Times New Roman" w:hAnsi="Times New Roman"/>
          <w:spacing w:val="5"/>
          <w:sz w:val="24"/>
          <w:szCs w:val="24"/>
        </w:rPr>
        <w:t xml:space="preserve">тавливать из них пюре, сиропы, фруктовые супы, желе и </w:t>
      </w:r>
      <w:r w:rsidRPr="008652F9">
        <w:rPr>
          <w:rFonts w:ascii="Times New Roman" w:hAnsi="Times New Roman"/>
          <w:spacing w:val="-10"/>
          <w:sz w:val="24"/>
          <w:szCs w:val="24"/>
        </w:rPr>
        <w:t>муссы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1"/>
          <w:sz w:val="24"/>
          <w:szCs w:val="24"/>
        </w:rPr>
        <w:t>варить варенье, повидло, джем, мармелад, цукаты, опреде</w:t>
      </w:r>
      <w:r w:rsidRPr="008652F9">
        <w:rPr>
          <w:rFonts w:ascii="Times New Roman" w:hAnsi="Times New Roman"/>
          <w:spacing w:val="-4"/>
          <w:sz w:val="24"/>
          <w:szCs w:val="24"/>
        </w:rPr>
        <w:t>лять готовность варенья, перекладывать варенье на хранение, переваривать прокисшее варенье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2"/>
          <w:sz w:val="24"/>
          <w:szCs w:val="24"/>
        </w:rPr>
        <w:t xml:space="preserve">соблюдать правила санитарии, гигиены, безопасной работы </w:t>
      </w:r>
      <w:r w:rsidRPr="008652F9">
        <w:rPr>
          <w:rFonts w:ascii="Times New Roman" w:hAnsi="Times New Roman"/>
          <w:spacing w:val="-4"/>
          <w:sz w:val="24"/>
          <w:szCs w:val="24"/>
        </w:rPr>
        <w:t>в мастерских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5"/>
          <w:sz w:val="24"/>
          <w:szCs w:val="24"/>
        </w:rPr>
        <w:t>применять ткани из искусственных волокон в швейных изде</w:t>
      </w:r>
      <w:r w:rsidRPr="008652F9">
        <w:rPr>
          <w:rFonts w:ascii="Times New Roman" w:hAnsi="Times New Roman"/>
          <w:spacing w:val="-5"/>
          <w:sz w:val="24"/>
          <w:szCs w:val="24"/>
        </w:rPr>
        <w:softHyphen/>
      </w:r>
      <w:r w:rsidRPr="008652F9">
        <w:rPr>
          <w:rFonts w:ascii="Times New Roman" w:hAnsi="Times New Roman"/>
          <w:spacing w:val="-7"/>
          <w:sz w:val="24"/>
          <w:szCs w:val="24"/>
        </w:rPr>
        <w:t>лиях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 xml:space="preserve">определять виды соединений деталей в узлах механизмов и </w:t>
      </w:r>
      <w:r w:rsidRPr="008652F9">
        <w:rPr>
          <w:rFonts w:ascii="Times New Roman" w:hAnsi="Times New Roman"/>
          <w:sz w:val="24"/>
          <w:szCs w:val="24"/>
        </w:rPr>
        <w:t>машин; читать кинематические схемы;</w:t>
      </w:r>
    </w:p>
    <w:p w:rsidR="00F050D5" w:rsidRPr="008652F9" w:rsidRDefault="00F050D5" w:rsidP="00F050D5">
      <w:pPr>
        <w:pStyle w:val="a3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pacing w:val="-4"/>
          <w:sz w:val="24"/>
          <w:szCs w:val="24"/>
        </w:rPr>
        <w:t xml:space="preserve">разбирать и собирать челнок, закреплять строчку обратным </w:t>
      </w:r>
      <w:r w:rsidRPr="008652F9">
        <w:rPr>
          <w:rFonts w:ascii="Times New Roman" w:hAnsi="Times New Roman"/>
          <w:spacing w:val="-5"/>
          <w:sz w:val="24"/>
          <w:szCs w:val="24"/>
        </w:rPr>
        <w:t>ходом швейной машины, обметывать срезы деталей и обрабаты</w:t>
      </w:r>
      <w:r w:rsidRPr="008652F9">
        <w:rPr>
          <w:rFonts w:ascii="Times New Roman" w:hAnsi="Times New Roman"/>
          <w:spacing w:val="-5"/>
          <w:sz w:val="24"/>
          <w:szCs w:val="24"/>
        </w:rPr>
        <w:softHyphen/>
      </w:r>
      <w:r w:rsidRPr="008652F9">
        <w:rPr>
          <w:rFonts w:ascii="Times New Roman" w:hAnsi="Times New Roman"/>
          <w:sz w:val="24"/>
          <w:szCs w:val="24"/>
        </w:rPr>
        <w:t>вать петли зигзагообразной строчкой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z w:val="24"/>
          <w:szCs w:val="24"/>
        </w:rPr>
        <w:t>выполнять машинные швы: стачные (</w:t>
      </w:r>
      <w:proofErr w:type="gramStart"/>
      <w:r w:rsidRPr="008652F9">
        <w:rPr>
          <w:rFonts w:ascii="Times New Roman" w:hAnsi="Times New Roman"/>
          <w:sz w:val="24"/>
          <w:szCs w:val="24"/>
        </w:rPr>
        <w:t>запошивочный</w:t>
      </w:r>
      <w:proofErr w:type="gramEnd"/>
      <w:r w:rsidRPr="008652F9">
        <w:rPr>
          <w:rFonts w:ascii="Times New Roman" w:hAnsi="Times New Roman"/>
          <w:sz w:val="24"/>
          <w:szCs w:val="24"/>
        </w:rPr>
        <w:t>, двой</w:t>
      </w:r>
      <w:r w:rsidRPr="008652F9">
        <w:rPr>
          <w:rFonts w:ascii="Times New Roman" w:hAnsi="Times New Roman"/>
          <w:sz w:val="24"/>
          <w:szCs w:val="24"/>
        </w:rPr>
        <w:softHyphen/>
      </w:r>
      <w:r w:rsidRPr="008652F9">
        <w:rPr>
          <w:rFonts w:ascii="Times New Roman" w:hAnsi="Times New Roman"/>
          <w:spacing w:val="-1"/>
          <w:sz w:val="24"/>
          <w:szCs w:val="24"/>
        </w:rPr>
        <w:t>ной, накладной с закрытыми срезами) и краевые (окантовоч</w:t>
      </w:r>
      <w:r w:rsidRPr="008652F9">
        <w:rPr>
          <w:rFonts w:ascii="Times New Roman" w:hAnsi="Times New Roman"/>
          <w:sz w:val="24"/>
          <w:szCs w:val="24"/>
        </w:rPr>
        <w:t>ный с открытым и закрытым срезами, окантовочный тесьмой)</w:t>
      </w:r>
      <w:r w:rsidRPr="008652F9">
        <w:rPr>
          <w:rFonts w:ascii="Times New Roman" w:hAnsi="Times New Roman"/>
          <w:spacing w:val="-2"/>
          <w:sz w:val="24"/>
          <w:szCs w:val="24"/>
        </w:rPr>
        <w:t>;</w:t>
      </w:r>
    </w:p>
    <w:p w:rsidR="00F050D5" w:rsidRPr="008652F9" w:rsidRDefault="00F050D5" w:rsidP="00F050D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652F9">
        <w:rPr>
          <w:rFonts w:ascii="Times New Roman" w:hAnsi="Times New Roman"/>
          <w:sz w:val="24"/>
          <w:szCs w:val="24"/>
        </w:rPr>
        <w:t>выполнять раскрой ткани с направленным рисунком, с сим</w:t>
      </w:r>
      <w:r w:rsidRPr="008652F9">
        <w:rPr>
          <w:rFonts w:ascii="Times New Roman" w:hAnsi="Times New Roman"/>
          <w:sz w:val="24"/>
          <w:szCs w:val="24"/>
        </w:rPr>
        <w:softHyphen/>
      </w:r>
      <w:r w:rsidRPr="008652F9">
        <w:rPr>
          <w:rFonts w:ascii="Times New Roman" w:hAnsi="Times New Roman"/>
          <w:spacing w:val="-4"/>
          <w:sz w:val="24"/>
          <w:szCs w:val="24"/>
        </w:rPr>
        <w:t xml:space="preserve">метричными и асимметричными полосами, заготавливать косые обтачки, обрабатывать застежку на тесьму  - молния, обрабатывать верхний </w:t>
      </w:r>
      <w:proofErr w:type="spellStart"/>
      <w:r w:rsidRPr="008652F9">
        <w:rPr>
          <w:rFonts w:ascii="Times New Roman" w:hAnsi="Times New Roman"/>
          <w:spacing w:val="-4"/>
          <w:sz w:val="24"/>
          <w:szCs w:val="24"/>
        </w:rPr>
        <w:t>срех</w:t>
      </w:r>
      <w:proofErr w:type="spellEnd"/>
      <w:r w:rsidRPr="008652F9">
        <w:rPr>
          <w:rFonts w:ascii="Times New Roman" w:hAnsi="Times New Roman"/>
          <w:spacing w:val="-4"/>
          <w:sz w:val="24"/>
          <w:szCs w:val="24"/>
        </w:rPr>
        <w:t xml:space="preserve"> притачным поясом, проводить </w:t>
      </w:r>
      <w:proofErr w:type="spellStart"/>
      <w:r w:rsidRPr="008652F9">
        <w:rPr>
          <w:rFonts w:ascii="Times New Roman" w:hAnsi="Times New Roman"/>
          <w:spacing w:val="-4"/>
          <w:sz w:val="24"/>
          <w:szCs w:val="24"/>
        </w:rPr>
        <w:t>осноровку</w:t>
      </w:r>
      <w:proofErr w:type="spellEnd"/>
      <w:r w:rsidRPr="008652F9">
        <w:rPr>
          <w:rFonts w:ascii="Times New Roman" w:hAnsi="Times New Roman"/>
          <w:spacing w:val="-4"/>
          <w:sz w:val="24"/>
          <w:szCs w:val="24"/>
        </w:rPr>
        <w:t xml:space="preserve"> низа изделия и обрабатывать его</w:t>
      </w:r>
      <w:r w:rsidRPr="008652F9">
        <w:rPr>
          <w:rFonts w:ascii="Times New Roman" w:hAnsi="Times New Roman"/>
          <w:sz w:val="24"/>
          <w:szCs w:val="24"/>
        </w:rPr>
        <w:t>, проводить примерку и исправлять дефекты, оце</w:t>
      </w:r>
      <w:r w:rsidRPr="008652F9">
        <w:rPr>
          <w:rFonts w:ascii="Times New Roman" w:hAnsi="Times New Roman"/>
          <w:sz w:val="24"/>
          <w:szCs w:val="24"/>
        </w:rPr>
        <w:softHyphen/>
        <w:t>нивать качество готового изделия.</w:t>
      </w:r>
    </w:p>
    <w:p w:rsidR="00F050D5" w:rsidRPr="008652F9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</w:p>
    <w:p w:rsidR="00F050D5" w:rsidRPr="008652F9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8652F9">
        <w:rPr>
          <w:b/>
          <w:bCs/>
          <w:i/>
          <w:iCs/>
        </w:rPr>
        <w:lastRenderedPageBreak/>
        <w:t xml:space="preserve">Должны владеть: </w:t>
      </w:r>
    </w:p>
    <w:p w:rsidR="00F050D5" w:rsidRPr="008652F9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8652F9">
        <w:rPr>
          <w:bCs/>
          <w:iCs/>
        </w:rPr>
        <w:t xml:space="preserve">ценностно-смысловой, коммуникативной, культурно-эстетической, личностно - </w:t>
      </w:r>
      <w:proofErr w:type="spellStart"/>
      <w:r w:rsidRPr="008652F9">
        <w:rPr>
          <w:bCs/>
          <w:iCs/>
        </w:rPr>
        <w:t>саморазвивающей</w:t>
      </w:r>
      <w:proofErr w:type="spellEnd"/>
      <w:r w:rsidRPr="008652F9">
        <w:rPr>
          <w:bCs/>
          <w:iCs/>
        </w:rPr>
        <w:t>, рефлексивной компетенциями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8652F9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b/>
          <w:bCs/>
          <w:color w:val="000000"/>
        </w:rPr>
        <w:t xml:space="preserve">– </w:t>
      </w:r>
      <w:r w:rsidRPr="008652F9">
        <w:rPr>
          <w:color w:val="000000"/>
        </w:rPr>
        <w:t>вести экологически здоровый образ жизни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планировать и оформлять интерьер комнаты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проводить уборку квартиры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 xml:space="preserve">– ухаживать за одеждой и обувью; 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соблюдать гигиену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выражать уважение и заботу к членам семьи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принимать гостей и правильно вести себя в гостях;</w:t>
      </w:r>
    </w:p>
    <w:p w:rsidR="00F050D5" w:rsidRPr="008652F9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8652F9">
        <w:rPr>
          <w:color w:val="000000"/>
        </w:rPr>
        <w:t>– проектировать и изготавливать полезные изделия из конструкторских и поделочных материалов.</w:t>
      </w:r>
    </w:p>
    <w:p w:rsidR="00F050D5" w:rsidRPr="008652F9" w:rsidRDefault="00F050D5" w:rsidP="00F050D5"/>
    <w:p w:rsidR="00F050D5" w:rsidRPr="008652F9" w:rsidRDefault="00F050D5" w:rsidP="00F050D5"/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F050D5" w:rsidRDefault="00F050D5" w:rsidP="00F050D5">
      <w:pPr>
        <w:jc w:val="both"/>
        <w:rPr>
          <w:sz w:val="28"/>
          <w:szCs w:val="28"/>
        </w:rPr>
      </w:pPr>
      <w:r w:rsidRPr="00D40210">
        <w:rPr>
          <w:color w:val="000000"/>
        </w:rPr>
        <w:t>– принимать гостей и правильно вести себя в гостях;</w:t>
      </w:r>
      <w:r>
        <w:rPr>
          <w:color w:val="000000"/>
        </w:rPr>
        <w:t xml:space="preserve"> </w:t>
      </w:r>
      <w:r w:rsidRPr="00D40210">
        <w:rPr>
          <w:color w:val="000000"/>
        </w:rPr>
        <w:t>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050D5" w:rsidRDefault="00F050D5" w:rsidP="00F050D5">
      <w:pPr>
        <w:jc w:val="both"/>
        <w:rPr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2349E7" w:rsidRDefault="00F050D5" w:rsidP="002349E7">
      <w:pPr>
        <w:jc w:val="both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lastRenderedPageBreak/>
        <w:t xml:space="preserve">Примерное календарно-тематическое планирование для 8 класса </w:t>
      </w:r>
    </w:p>
    <w:p w:rsidR="002349E7" w:rsidRDefault="002349E7" w:rsidP="002349E7">
      <w:pPr>
        <w:jc w:val="both"/>
        <w:rPr>
          <w:b/>
          <w:sz w:val="28"/>
          <w:szCs w:val="28"/>
        </w:rPr>
      </w:pPr>
    </w:p>
    <w:p w:rsidR="002349E7" w:rsidRPr="00A57D8B" w:rsidRDefault="002349E7" w:rsidP="002349E7">
      <w:pPr>
        <w:jc w:val="both"/>
        <w:rPr>
          <w:bCs/>
          <w:sz w:val="28"/>
          <w:szCs w:val="28"/>
        </w:rPr>
      </w:pPr>
      <w:r w:rsidRPr="00A57D8B">
        <w:rPr>
          <w:sz w:val="28"/>
          <w:szCs w:val="28"/>
        </w:rPr>
        <w:t xml:space="preserve">Технология ведения дома. </w:t>
      </w:r>
      <w:r w:rsidRPr="00A57D8B">
        <w:rPr>
          <w:bCs/>
          <w:sz w:val="28"/>
          <w:szCs w:val="28"/>
        </w:rPr>
        <w:t>Бюджет семьи. Рациональное планирование расходов – 5ч.</w:t>
      </w:r>
    </w:p>
    <w:p w:rsidR="002349E7" w:rsidRPr="00A57D8B" w:rsidRDefault="002349E7" w:rsidP="002349E7">
      <w:pPr>
        <w:jc w:val="both"/>
        <w:rPr>
          <w:sz w:val="28"/>
          <w:szCs w:val="28"/>
        </w:rPr>
      </w:pPr>
      <w:r w:rsidRPr="00A57D8B">
        <w:rPr>
          <w:sz w:val="28"/>
          <w:szCs w:val="28"/>
        </w:rPr>
        <w:t>Технология ведения дома – 3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Санитарно- технические работы – 1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Электротехнические работы – 2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Рукоделие. Художественные ремесла – 4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Технология изготовления изделия из </w:t>
      </w:r>
      <w:r w:rsidR="00A57D8B" w:rsidRPr="00A57D8B">
        <w:rPr>
          <w:sz w:val="28"/>
          <w:szCs w:val="28"/>
        </w:rPr>
        <w:t xml:space="preserve">журнала мод </w:t>
      </w:r>
      <w:r w:rsidRPr="00A57D8B">
        <w:rPr>
          <w:sz w:val="28"/>
          <w:szCs w:val="28"/>
        </w:rPr>
        <w:t>- 10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Рукоделие. Художественные ремесла – 3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Творческие и проектные работы.</w:t>
      </w:r>
      <w:r w:rsidR="00A57D8B" w:rsidRPr="00A57D8B">
        <w:rPr>
          <w:sz w:val="28"/>
          <w:szCs w:val="28"/>
        </w:rPr>
        <w:t xml:space="preserve"> </w:t>
      </w:r>
      <w:r w:rsidRPr="00A57D8B">
        <w:rPr>
          <w:sz w:val="28"/>
          <w:szCs w:val="28"/>
        </w:rPr>
        <w:t>Изготовление изделий с использованием технологий одного или нескольких промыслов – 6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>Резерв – 1ч.</w:t>
      </w:r>
    </w:p>
    <w:p w:rsidR="002349E7" w:rsidRPr="00A57D8B" w:rsidRDefault="002349E7" w:rsidP="002349E7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                             Итого: 35ч.</w:t>
      </w:r>
    </w:p>
    <w:p w:rsidR="002349E7" w:rsidRPr="002349E7" w:rsidRDefault="002349E7" w:rsidP="002349E7">
      <w:pPr>
        <w:rPr>
          <w:b/>
          <w:sz w:val="28"/>
          <w:szCs w:val="28"/>
        </w:rPr>
      </w:pPr>
    </w:p>
    <w:p w:rsidR="002349E7" w:rsidRPr="002349E7" w:rsidRDefault="002349E7" w:rsidP="002349E7">
      <w:pPr>
        <w:jc w:val="both"/>
        <w:rPr>
          <w:b/>
          <w:sz w:val="28"/>
          <w:szCs w:val="28"/>
        </w:rPr>
      </w:pPr>
    </w:p>
    <w:p w:rsidR="00CF6363" w:rsidRPr="008652F9" w:rsidRDefault="00CF6363" w:rsidP="00CF6363"/>
    <w:p w:rsidR="00CF6363" w:rsidRPr="008652F9" w:rsidRDefault="00CF6363" w:rsidP="00CF6363"/>
    <w:p w:rsidR="00CF6363" w:rsidRPr="008652F9" w:rsidRDefault="00CF6363" w:rsidP="00CF6363"/>
    <w:p w:rsidR="00F050D5" w:rsidRPr="008652F9" w:rsidRDefault="00F050D5" w:rsidP="00F050D5"/>
    <w:sectPr w:rsidR="00F050D5" w:rsidRPr="008652F9" w:rsidSect="004D7E1E">
      <w:footerReference w:type="default" r:id="rId8"/>
      <w:pgSz w:w="11906" w:h="16838"/>
      <w:pgMar w:top="1134" w:right="850" w:bottom="142" w:left="1701" w:header="708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E7" w:rsidRDefault="009276E7" w:rsidP="00F050D5">
      <w:r>
        <w:separator/>
      </w:r>
    </w:p>
  </w:endnote>
  <w:endnote w:type="continuationSeparator" w:id="0">
    <w:p w:rsidR="009276E7" w:rsidRDefault="009276E7" w:rsidP="00F0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7F" w:rsidRDefault="0096787F">
    <w:pPr>
      <w:pStyle w:val="a7"/>
    </w:pPr>
  </w:p>
  <w:p w:rsidR="0096787F" w:rsidRDefault="0096787F">
    <w:pPr>
      <w:pStyle w:val="a7"/>
    </w:pPr>
  </w:p>
  <w:p w:rsidR="0096787F" w:rsidRDefault="009678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E7" w:rsidRDefault="009276E7" w:rsidP="00F050D5">
      <w:r>
        <w:separator/>
      </w:r>
    </w:p>
  </w:footnote>
  <w:footnote w:type="continuationSeparator" w:id="0">
    <w:p w:rsidR="009276E7" w:rsidRDefault="009276E7" w:rsidP="00F05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4A"/>
    <w:rsid w:val="0002456D"/>
    <w:rsid w:val="00051C4A"/>
    <w:rsid w:val="00076C82"/>
    <w:rsid w:val="000774F1"/>
    <w:rsid w:val="00097D7C"/>
    <w:rsid w:val="00113CE3"/>
    <w:rsid w:val="00152721"/>
    <w:rsid w:val="0017642B"/>
    <w:rsid w:val="00223800"/>
    <w:rsid w:val="002349E7"/>
    <w:rsid w:val="00287136"/>
    <w:rsid w:val="00463466"/>
    <w:rsid w:val="004874C4"/>
    <w:rsid w:val="004D7E1E"/>
    <w:rsid w:val="005A041E"/>
    <w:rsid w:val="00611498"/>
    <w:rsid w:val="0070289D"/>
    <w:rsid w:val="00766E5C"/>
    <w:rsid w:val="00770076"/>
    <w:rsid w:val="00800CA0"/>
    <w:rsid w:val="008267FF"/>
    <w:rsid w:val="00827650"/>
    <w:rsid w:val="008375BE"/>
    <w:rsid w:val="00884EA3"/>
    <w:rsid w:val="008D5D62"/>
    <w:rsid w:val="009276E7"/>
    <w:rsid w:val="0096787F"/>
    <w:rsid w:val="00975CBD"/>
    <w:rsid w:val="009B1121"/>
    <w:rsid w:val="00A538D7"/>
    <w:rsid w:val="00A57D8B"/>
    <w:rsid w:val="00A83167"/>
    <w:rsid w:val="00AD433D"/>
    <w:rsid w:val="00CB5A03"/>
    <w:rsid w:val="00CC207A"/>
    <w:rsid w:val="00CF6363"/>
    <w:rsid w:val="00D91069"/>
    <w:rsid w:val="00DD00DA"/>
    <w:rsid w:val="00E449E1"/>
    <w:rsid w:val="00E879E2"/>
    <w:rsid w:val="00E96626"/>
    <w:rsid w:val="00EA3911"/>
    <w:rsid w:val="00EE1177"/>
    <w:rsid w:val="00F050D5"/>
    <w:rsid w:val="00F40E69"/>
    <w:rsid w:val="00F5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1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1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1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051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51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50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50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CE5D-351C-4E52-8CDE-86B9955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2</Pages>
  <Words>13950</Words>
  <Characters>7951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31</Company>
  <LinksUpToDate>false</LinksUpToDate>
  <CharactersWithSpaces>9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12-10-01T10:38:00Z</dcterms:created>
  <dcterms:modified xsi:type="dcterms:W3CDTF">2013-11-05T08:24:00Z</dcterms:modified>
</cp:coreProperties>
</file>